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10D12" w14:textId="77777777" w:rsidR="008F6192" w:rsidRPr="0058114C" w:rsidRDefault="000A313B" w:rsidP="00CA25B8">
      <w:pPr>
        <w:jc w:val="both"/>
        <w:rPr>
          <w:rFonts w:ascii="Arial" w:hAnsi="Arial" w:cs="Arial"/>
          <w:i/>
          <w:sz w:val="18"/>
          <w:szCs w:val="20"/>
        </w:rPr>
      </w:pPr>
      <w:r w:rsidRPr="0058114C">
        <w:rPr>
          <w:rFonts w:ascii="Arial" w:hAnsi="Arial" w:cs="Arial"/>
          <w:i/>
          <w:sz w:val="18"/>
          <w:szCs w:val="20"/>
        </w:rPr>
        <w:t xml:space="preserve">Ce </w:t>
      </w:r>
      <w:r w:rsidR="00536D60" w:rsidRPr="0058114C">
        <w:rPr>
          <w:rFonts w:ascii="Arial" w:hAnsi="Arial" w:cs="Arial"/>
          <w:i/>
          <w:sz w:val="18"/>
          <w:szCs w:val="20"/>
        </w:rPr>
        <w:t>formulaire permet</w:t>
      </w:r>
      <w:r w:rsidRPr="0058114C">
        <w:rPr>
          <w:rFonts w:ascii="Arial" w:hAnsi="Arial" w:cs="Arial"/>
          <w:i/>
          <w:sz w:val="18"/>
          <w:szCs w:val="20"/>
        </w:rPr>
        <w:t xml:space="preserve"> à GLOBAL </w:t>
      </w:r>
      <w:r w:rsidR="004A0031" w:rsidRPr="0058114C">
        <w:rPr>
          <w:rFonts w:ascii="Arial" w:hAnsi="Arial" w:cs="Arial"/>
          <w:i/>
          <w:sz w:val="18"/>
          <w:szCs w:val="20"/>
        </w:rPr>
        <w:t>Certification</w:t>
      </w:r>
      <w:r w:rsidRPr="0058114C">
        <w:rPr>
          <w:rFonts w:ascii="Arial" w:hAnsi="Arial" w:cs="Arial"/>
          <w:i/>
          <w:sz w:val="18"/>
          <w:szCs w:val="20"/>
        </w:rPr>
        <w:t>®</w:t>
      </w:r>
      <w:r w:rsidR="004A0031" w:rsidRPr="0058114C">
        <w:rPr>
          <w:rFonts w:ascii="Arial" w:hAnsi="Arial" w:cs="Arial"/>
          <w:i/>
          <w:sz w:val="18"/>
          <w:szCs w:val="20"/>
        </w:rPr>
        <w:t xml:space="preserve"> d’instruire la demande de votre Organisme en vue de la </w:t>
      </w:r>
      <w:r w:rsidR="004A0031" w:rsidRPr="0058114C">
        <w:rPr>
          <w:rFonts w:ascii="Arial" w:hAnsi="Arial" w:cs="Arial"/>
          <w:b/>
          <w:i/>
          <w:sz w:val="18"/>
          <w:szCs w:val="20"/>
        </w:rPr>
        <w:t xml:space="preserve">certification des </w:t>
      </w:r>
      <w:r w:rsidR="00B01CCF" w:rsidRPr="0058114C">
        <w:rPr>
          <w:rFonts w:ascii="Arial" w:hAnsi="Arial" w:cs="Arial"/>
          <w:b/>
          <w:i/>
          <w:sz w:val="18"/>
          <w:szCs w:val="20"/>
        </w:rPr>
        <w:t>O</w:t>
      </w:r>
      <w:r w:rsidR="00E255E4" w:rsidRPr="0058114C">
        <w:rPr>
          <w:rFonts w:ascii="Arial" w:hAnsi="Arial" w:cs="Arial"/>
          <w:b/>
          <w:i/>
          <w:sz w:val="18"/>
          <w:szCs w:val="20"/>
        </w:rPr>
        <w:t xml:space="preserve">rganismes </w:t>
      </w:r>
      <w:r w:rsidR="00B01CCF" w:rsidRPr="0058114C">
        <w:rPr>
          <w:rFonts w:ascii="Arial" w:hAnsi="Arial" w:cs="Arial"/>
          <w:b/>
          <w:i/>
          <w:sz w:val="18"/>
          <w:szCs w:val="20"/>
        </w:rPr>
        <w:t>Compétents</w:t>
      </w:r>
      <w:r w:rsidR="00E255E4" w:rsidRPr="0058114C">
        <w:rPr>
          <w:rFonts w:ascii="Arial" w:hAnsi="Arial" w:cs="Arial"/>
          <w:b/>
          <w:i/>
          <w:sz w:val="18"/>
          <w:szCs w:val="20"/>
        </w:rPr>
        <w:t xml:space="preserve"> en Radioprotection</w:t>
      </w:r>
      <w:r w:rsidR="004A0031" w:rsidRPr="0058114C">
        <w:rPr>
          <w:rFonts w:ascii="Arial" w:hAnsi="Arial" w:cs="Arial"/>
          <w:i/>
          <w:sz w:val="18"/>
          <w:szCs w:val="20"/>
        </w:rPr>
        <w:t>.</w:t>
      </w:r>
    </w:p>
    <w:p w14:paraId="3D4F48C0" w14:textId="77777777" w:rsidR="008F6192" w:rsidRDefault="008F6192" w:rsidP="00CA25B8">
      <w:pPr>
        <w:jc w:val="both"/>
        <w:rPr>
          <w:rFonts w:ascii="Arial" w:hAnsi="Arial" w:cs="Arial"/>
          <w:i/>
          <w:sz w:val="10"/>
          <w:szCs w:val="10"/>
        </w:rPr>
      </w:pPr>
    </w:p>
    <w:p w14:paraId="25A6C618" w14:textId="022B8EF9" w:rsidR="00CA25B8" w:rsidRPr="004C6EA1" w:rsidRDefault="00CA25B8" w:rsidP="00CA25B8">
      <w:pPr>
        <w:jc w:val="both"/>
        <w:rPr>
          <w:rFonts w:ascii="Arial" w:hAnsi="Arial" w:cs="Arial"/>
          <w:i/>
          <w:sz w:val="18"/>
          <w:szCs w:val="18"/>
        </w:rPr>
      </w:pPr>
      <w:bookmarkStart w:id="0" w:name="_Hlk80867778"/>
      <w:r w:rsidRPr="004C6EA1">
        <w:rPr>
          <w:rFonts w:ascii="Arial" w:hAnsi="Arial" w:cs="Arial"/>
          <w:i/>
          <w:sz w:val="18"/>
          <w:szCs w:val="18"/>
        </w:rPr>
        <w:t xml:space="preserve">Les règles de certification que suit votre organisme sont définies réglementairement par </w:t>
      </w:r>
      <w:r w:rsidRPr="004C6EA1">
        <w:rPr>
          <w:rFonts w:ascii="Arial" w:hAnsi="Arial" w:cs="Arial"/>
          <w:b/>
          <w:i/>
          <w:sz w:val="18"/>
          <w:szCs w:val="18"/>
        </w:rPr>
        <w:t>l’arrêté du 18 décembre 2019</w:t>
      </w:r>
      <w:r w:rsidRPr="004C6EA1">
        <w:rPr>
          <w:rFonts w:ascii="Arial" w:hAnsi="Arial" w:cs="Arial"/>
          <w:i/>
          <w:sz w:val="18"/>
          <w:szCs w:val="18"/>
        </w:rPr>
        <w:t xml:space="preserve"> </w:t>
      </w:r>
      <w:r w:rsidRPr="00CA25B8">
        <w:rPr>
          <w:rFonts w:ascii="Arial" w:hAnsi="Arial" w:cs="Arial"/>
          <w:bCs/>
          <w:i/>
          <w:sz w:val="18"/>
          <w:szCs w:val="20"/>
        </w:rPr>
        <w:t>relatif aux modalités de formation de la personne compétente en radioprotection et de</w:t>
      </w:r>
      <w:r w:rsidRPr="0058114C">
        <w:rPr>
          <w:rFonts w:ascii="Arial" w:hAnsi="Arial" w:cs="Arial"/>
          <w:b/>
          <w:i/>
          <w:sz w:val="18"/>
          <w:szCs w:val="20"/>
        </w:rPr>
        <w:t xml:space="preserve"> certification </w:t>
      </w:r>
      <w:r w:rsidRPr="00F5792E">
        <w:rPr>
          <w:rFonts w:ascii="Arial" w:hAnsi="Arial" w:cs="Arial"/>
          <w:bCs/>
          <w:i/>
          <w:sz w:val="18"/>
          <w:szCs w:val="20"/>
        </w:rPr>
        <w:t xml:space="preserve">des organismes de formation et </w:t>
      </w:r>
      <w:r w:rsidRPr="00F5792E">
        <w:rPr>
          <w:rFonts w:ascii="Arial" w:hAnsi="Arial" w:cs="Arial"/>
          <w:b/>
          <w:i/>
          <w:sz w:val="18"/>
          <w:szCs w:val="20"/>
        </w:rPr>
        <w:t xml:space="preserve">des </w:t>
      </w:r>
      <w:r w:rsidRPr="0058114C">
        <w:rPr>
          <w:rFonts w:ascii="Arial" w:hAnsi="Arial" w:cs="Arial"/>
          <w:b/>
          <w:i/>
          <w:sz w:val="18"/>
          <w:szCs w:val="20"/>
        </w:rPr>
        <w:t>organismes compétents en radioprotection</w:t>
      </w:r>
      <w:r w:rsidRPr="004C6EA1">
        <w:rPr>
          <w:rFonts w:ascii="Arial" w:hAnsi="Arial" w:cs="Arial"/>
          <w:sz w:val="18"/>
          <w:szCs w:val="18"/>
        </w:rPr>
        <w:t xml:space="preserve">, </w:t>
      </w:r>
      <w:r w:rsidRPr="004C6EA1">
        <w:rPr>
          <w:rFonts w:ascii="Arial" w:hAnsi="Arial" w:cs="Arial"/>
          <w:i/>
          <w:sz w:val="18"/>
          <w:szCs w:val="18"/>
        </w:rPr>
        <w:t>du document «</w:t>
      </w:r>
      <w:r>
        <w:rPr>
          <w:rFonts w:ascii="Arial" w:hAnsi="Arial" w:cs="Arial"/>
          <w:i/>
          <w:sz w:val="18"/>
          <w:szCs w:val="18"/>
        </w:rPr>
        <w:t xml:space="preserve"> </w:t>
      </w:r>
      <w:r w:rsidRPr="00F5792E">
        <w:rPr>
          <w:rFonts w:ascii="Arial" w:hAnsi="Arial" w:cs="Arial"/>
          <w:b/>
          <w:bCs/>
          <w:i/>
          <w:sz w:val="18"/>
          <w:szCs w:val="18"/>
        </w:rPr>
        <w:t>Questions-Réponses</w:t>
      </w:r>
      <w:r>
        <w:rPr>
          <w:rFonts w:ascii="Arial" w:hAnsi="Arial" w:cs="Arial"/>
          <w:i/>
          <w:sz w:val="18"/>
          <w:szCs w:val="18"/>
        </w:rPr>
        <w:t xml:space="preserve"> </w:t>
      </w:r>
      <w:r w:rsidRPr="004C6EA1">
        <w:rPr>
          <w:rFonts w:ascii="Arial" w:hAnsi="Arial" w:cs="Arial"/>
          <w:i/>
          <w:sz w:val="18"/>
          <w:szCs w:val="18"/>
        </w:rPr>
        <w:t xml:space="preserve">» en vigueur disponible sur le site internet </w:t>
      </w:r>
      <w:hyperlink r:id="rId8" w:history="1">
        <w:r w:rsidRPr="00CA25B8">
          <w:rPr>
            <w:rStyle w:val="Lienhypertexte"/>
            <w:rFonts w:ascii="Arial" w:hAnsi="Arial" w:cs="Arial"/>
            <w:i/>
            <w:sz w:val="18"/>
            <w:szCs w:val="18"/>
          </w:rPr>
          <w:t>https://travail-emploi.gouv.fr/</w:t>
        </w:r>
      </w:hyperlink>
      <w:r>
        <w:rPr>
          <w:rFonts w:ascii="Arial" w:hAnsi="Arial" w:cs="Arial"/>
          <w:bCs/>
        </w:rPr>
        <w:t xml:space="preserve"> </w:t>
      </w:r>
      <w:r>
        <w:rPr>
          <w:rFonts w:ascii="Arial" w:hAnsi="Arial" w:cs="Arial"/>
          <w:i/>
          <w:sz w:val="18"/>
          <w:szCs w:val="18"/>
        </w:rPr>
        <w:t>et l’</w:t>
      </w:r>
      <w:r w:rsidRPr="00F5792E">
        <w:rPr>
          <w:rFonts w:ascii="Arial" w:hAnsi="Arial" w:cs="Arial"/>
          <w:b/>
          <w:bCs/>
          <w:i/>
          <w:sz w:val="18"/>
          <w:szCs w:val="18"/>
        </w:rPr>
        <w:t>Annexe 1 du PQR OCR</w:t>
      </w:r>
      <w:r>
        <w:rPr>
          <w:rFonts w:ascii="Arial" w:hAnsi="Arial" w:cs="Arial"/>
          <w:i/>
          <w:sz w:val="18"/>
          <w:szCs w:val="18"/>
        </w:rPr>
        <w:t xml:space="preserve"> disponible sur </w:t>
      </w:r>
      <w:hyperlink r:id="rId9" w:history="1">
        <w:r w:rsidR="007E1CC8" w:rsidRPr="008E026B">
          <w:rPr>
            <w:rStyle w:val="Lienhypertexte"/>
            <w:rFonts w:ascii="Arial" w:hAnsi="Arial" w:cs="Arial"/>
            <w:i/>
            <w:sz w:val="18"/>
            <w:szCs w:val="18"/>
          </w:rPr>
          <w:t>www.global-certification.fr</w:t>
        </w:r>
      </w:hyperlink>
      <w:r>
        <w:rPr>
          <w:rFonts w:ascii="Arial" w:hAnsi="Arial" w:cs="Arial"/>
          <w:i/>
          <w:sz w:val="18"/>
          <w:szCs w:val="18"/>
        </w:rPr>
        <w:t xml:space="preserve"> rubrique Radioprotection / OCR.</w:t>
      </w:r>
    </w:p>
    <w:bookmarkEnd w:id="0"/>
    <w:p w14:paraId="0A0A401E" w14:textId="77777777" w:rsidR="00CA25B8" w:rsidRPr="0058114C" w:rsidRDefault="00CA25B8" w:rsidP="00CA25B8">
      <w:pPr>
        <w:jc w:val="both"/>
        <w:rPr>
          <w:rFonts w:ascii="Arial" w:hAnsi="Arial" w:cs="Arial"/>
          <w:i/>
          <w:sz w:val="10"/>
          <w:szCs w:val="10"/>
        </w:rPr>
      </w:pPr>
    </w:p>
    <w:p w14:paraId="464A779E" w14:textId="77777777" w:rsidR="004A0031" w:rsidRPr="0058114C" w:rsidRDefault="004A0031" w:rsidP="00CA25B8">
      <w:pPr>
        <w:jc w:val="both"/>
        <w:rPr>
          <w:rFonts w:ascii="Arial" w:hAnsi="Arial" w:cs="Arial"/>
          <w:sz w:val="10"/>
          <w:szCs w:val="10"/>
        </w:rPr>
      </w:pPr>
    </w:p>
    <w:p w14:paraId="31DBD57F" w14:textId="77777777" w:rsidR="00C95244" w:rsidRPr="0058114C" w:rsidRDefault="00C95244" w:rsidP="00CA25B8">
      <w:pPr>
        <w:pStyle w:val="Titre1"/>
      </w:pPr>
      <w:r w:rsidRPr="0058114C">
        <w:t>Informations générales sur l’</w:t>
      </w:r>
      <w:r w:rsidR="00F5792E">
        <w:t>organisme</w:t>
      </w:r>
    </w:p>
    <w:p w14:paraId="599A2E98" w14:textId="77777777" w:rsidR="00B06E24" w:rsidRPr="0058114C" w:rsidRDefault="00B06E24" w:rsidP="00CA25B8">
      <w:pPr>
        <w:jc w:val="both"/>
        <w:rPr>
          <w:rFonts w:ascii="Arial" w:hAnsi="Arial" w:cs="Arial"/>
          <w:b/>
          <w:bCs/>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6338"/>
      </w:tblGrid>
      <w:tr w:rsidR="00F5792E" w:rsidRPr="0058114C" w14:paraId="431B32E7" w14:textId="77777777" w:rsidTr="00F5792E">
        <w:trPr>
          <w:trHeight w:val="346"/>
        </w:trPr>
        <w:tc>
          <w:tcPr>
            <w:tcW w:w="5000" w:type="pct"/>
            <w:gridSpan w:val="2"/>
            <w:shd w:val="clear" w:color="auto" w:fill="F2F2F2"/>
            <w:vAlign w:val="center"/>
          </w:tcPr>
          <w:p w14:paraId="0AFA65AC" w14:textId="77777777" w:rsidR="00F5792E" w:rsidRPr="0058114C" w:rsidRDefault="00F5792E" w:rsidP="00CA25B8">
            <w:pPr>
              <w:jc w:val="both"/>
              <w:rPr>
                <w:rFonts w:ascii="Arial" w:hAnsi="Arial" w:cs="Arial"/>
                <w:sz w:val="18"/>
                <w:szCs w:val="18"/>
              </w:rPr>
            </w:pPr>
            <w:r w:rsidRPr="00F8584E">
              <w:rPr>
                <w:rFonts w:ascii="Arial" w:hAnsi="Arial" w:cs="Arial"/>
                <w:b/>
                <w:bCs/>
                <w:i/>
                <w:sz w:val="18"/>
                <w:szCs w:val="18"/>
              </w:rPr>
              <w:t>Information</w:t>
            </w:r>
            <w:r>
              <w:rPr>
                <w:rFonts w:ascii="Arial" w:hAnsi="Arial" w:cs="Arial"/>
                <w:b/>
                <w:bCs/>
                <w:i/>
                <w:sz w:val="18"/>
                <w:szCs w:val="18"/>
              </w:rPr>
              <w:t>s</w:t>
            </w:r>
            <w:r w:rsidRPr="00F8584E">
              <w:rPr>
                <w:rFonts w:ascii="Arial" w:hAnsi="Arial" w:cs="Arial"/>
                <w:b/>
                <w:bCs/>
                <w:i/>
                <w:sz w:val="18"/>
                <w:szCs w:val="18"/>
              </w:rPr>
              <w:t xml:space="preserve"> concernant l</w:t>
            </w:r>
            <w:r>
              <w:rPr>
                <w:rFonts w:ascii="Arial" w:hAnsi="Arial" w:cs="Arial"/>
                <w:b/>
                <w:bCs/>
                <w:i/>
                <w:sz w:val="18"/>
                <w:szCs w:val="18"/>
              </w:rPr>
              <w:t xml:space="preserve">’organisme </w:t>
            </w:r>
          </w:p>
        </w:tc>
      </w:tr>
      <w:tr w:rsidR="00864D30" w:rsidRPr="0058114C" w14:paraId="2DA077E6" w14:textId="77777777" w:rsidTr="00F5792E">
        <w:trPr>
          <w:trHeight w:val="435"/>
        </w:trPr>
        <w:tc>
          <w:tcPr>
            <w:tcW w:w="1709" w:type="pct"/>
            <w:shd w:val="clear" w:color="auto" w:fill="F2F2F2"/>
            <w:vAlign w:val="center"/>
          </w:tcPr>
          <w:p w14:paraId="057CA356" w14:textId="77777777" w:rsidR="00864D30" w:rsidRPr="0058114C" w:rsidRDefault="00864D30" w:rsidP="00CA25B8">
            <w:pPr>
              <w:rPr>
                <w:rFonts w:ascii="Arial" w:hAnsi="Arial" w:cs="Arial"/>
                <w:i/>
                <w:sz w:val="18"/>
                <w:szCs w:val="18"/>
              </w:rPr>
            </w:pPr>
            <w:r w:rsidRPr="0058114C">
              <w:rPr>
                <w:rFonts w:ascii="Arial" w:hAnsi="Arial" w:cs="Arial"/>
                <w:i/>
                <w:sz w:val="18"/>
                <w:szCs w:val="18"/>
              </w:rPr>
              <w:t xml:space="preserve">Raison Sociale </w:t>
            </w:r>
          </w:p>
        </w:tc>
        <w:tc>
          <w:tcPr>
            <w:tcW w:w="3291" w:type="pct"/>
            <w:vAlign w:val="center"/>
          </w:tcPr>
          <w:p w14:paraId="1992BE6F" w14:textId="77777777" w:rsidR="00864D30" w:rsidRPr="0058114C" w:rsidRDefault="00864D30" w:rsidP="00CA25B8">
            <w:pPr>
              <w:jc w:val="both"/>
              <w:rPr>
                <w:rFonts w:ascii="Arial" w:hAnsi="Arial" w:cs="Arial"/>
                <w:sz w:val="18"/>
                <w:szCs w:val="18"/>
              </w:rPr>
            </w:pPr>
          </w:p>
        </w:tc>
      </w:tr>
      <w:tr w:rsidR="00AB17BF" w:rsidRPr="0058114C" w14:paraId="1CC7AAA5" w14:textId="77777777" w:rsidTr="00F5792E">
        <w:trPr>
          <w:trHeight w:val="435"/>
        </w:trPr>
        <w:tc>
          <w:tcPr>
            <w:tcW w:w="1709" w:type="pct"/>
            <w:shd w:val="clear" w:color="auto" w:fill="F2F2F2"/>
            <w:vAlign w:val="center"/>
          </w:tcPr>
          <w:p w14:paraId="002488A7" w14:textId="77777777" w:rsidR="00AB17BF" w:rsidRPr="0058114C" w:rsidRDefault="00AB17BF" w:rsidP="00CA25B8">
            <w:pPr>
              <w:rPr>
                <w:rFonts w:ascii="Arial" w:hAnsi="Arial" w:cs="Arial"/>
                <w:i/>
                <w:sz w:val="18"/>
                <w:szCs w:val="18"/>
              </w:rPr>
            </w:pPr>
            <w:r w:rsidRPr="0058114C">
              <w:rPr>
                <w:rFonts w:ascii="Arial" w:hAnsi="Arial" w:cs="Arial"/>
                <w:i/>
                <w:sz w:val="18"/>
                <w:szCs w:val="18"/>
              </w:rPr>
              <w:t xml:space="preserve">N° SIRET </w:t>
            </w:r>
          </w:p>
        </w:tc>
        <w:tc>
          <w:tcPr>
            <w:tcW w:w="3291" w:type="pct"/>
            <w:vAlign w:val="center"/>
          </w:tcPr>
          <w:p w14:paraId="149B16D5" w14:textId="77777777" w:rsidR="00AB17BF" w:rsidRPr="0058114C" w:rsidRDefault="00AB17BF" w:rsidP="00CA25B8">
            <w:pPr>
              <w:jc w:val="both"/>
              <w:rPr>
                <w:rFonts w:ascii="Arial" w:hAnsi="Arial" w:cs="Arial"/>
                <w:sz w:val="18"/>
                <w:szCs w:val="18"/>
              </w:rPr>
            </w:pPr>
          </w:p>
        </w:tc>
      </w:tr>
      <w:tr w:rsidR="00817E39" w:rsidRPr="0058114C" w14:paraId="5D3791B0" w14:textId="77777777" w:rsidTr="00F5792E">
        <w:trPr>
          <w:trHeight w:val="435"/>
        </w:trPr>
        <w:tc>
          <w:tcPr>
            <w:tcW w:w="1709" w:type="pct"/>
            <w:tcBorders>
              <w:top w:val="single" w:sz="4" w:space="0" w:color="auto"/>
            </w:tcBorders>
            <w:shd w:val="clear" w:color="auto" w:fill="F2F2F2"/>
            <w:vAlign w:val="center"/>
          </w:tcPr>
          <w:p w14:paraId="32EA45CE" w14:textId="77777777" w:rsidR="00E825B5" w:rsidRPr="0058114C" w:rsidRDefault="00E825B5" w:rsidP="00CA25B8">
            <w:pPr>
              <w:rPr>
                <w:rFonts w:ascii="Arial" w:hAnsi="Arial" w:cs="Arial"/>
                <w:i/>
                <w:sz w:val="18"/>
                <w:szCs w:val="18"/>
              </w:rPr>
            </w:pPr>
            <w:r w:rsidRPr="0058114C">
              <w:rPr>
                <w:rFonts w:ascii="Arial" w:hAnsi="Arial" w:cs="Arial"/>
                <w:i/>
                <w:sz w:val="18"/>
                <w:szCs w:val="18"/>
              </w:rPr>
              <w:t xml:space="preserve">Nom et prénom du </w:t>
            </w:r>
            <w:r w:rsidR="00817E39" w:rsidRPr="0058114C">
              <w:rPr>
                <w:rFonts w:ascii="Arial" w:hAnsi="Arial" w:cs="Arial"/>
                <w:i/>
                <w:sz w:val="18"/>
                <w:szCs w:val="18"/>
              </w:rPr>
              <w:t>Représentant Légal</w:t>
            </w:r>
          </w:p>
        </w:tc>
        <w:tc>
          <w:tcPr>
            <w:tcW w:w="3291" w:type="pct"/>
            <w:tcBorders>
              <w:top w:val="single" w:sz="4" w:space="0" w:color="auto"/>
            </w:tcBorders>
            <w:vAlign w:val="center"/>
          </w:tcPr>
          <w:p w14:paraId="6084AEED" w14:textId="77777777" w:rsidR="00817E39" w:rsidRPr="0058114C" w:rsidRDefault="00817E39" w:rsidP="00CA25B8">
            <w:pPr>
              <w:jc w:val="both"/>
              <w:rPr>
                <w:rFonts w:ascii="Arial" w:hAnsi="Arial" w:cs="Arial"/>
                <w:i/>
                <w:color w:val="A6A6A6"/>
                <w:sz w:val="18"/>
                <w:szCs w:val="18"/>
              </w:rPr>
            </w:pPr>
          </w:p>
        </w:tc>
      </w:tr>
      <w:tr w:rsidR="00901DEE" w:rsidRPr="0058114C" w14:paraId="46606891" w14:textId="77777777" w:rsidTr="00F5792E">
        <w:trPr>
          <w:trHeight w:val="454"/>
        </w:trPr>
        <w:tc>
          <w:tcPr>
            <w:tcW w:w="1709" w:type="pct"/>
            <w:vMerge w:val="restart"/>
            <w:shd w:val="clear" w:color="auto" w:fill="F2F2F2"/>
            <w:vAlign w:val="center"/>
          </w:tcPr>
          <w:p w14:paraId="37DCF3BD" w14:textId="77777777" w:rsidR="00880FBE" w:rsidRPr="0058114C" w:rsidRDefault="00901DEE" w:rsidP="00CA25B8">
            <w:pPr>
              <w:rPr>
                <w:rFonts w:ascii="Arial" w:hAnsi="Arial" w:cs="Arial"/>
                <w:i/>
                <w:sz w:val="18"/>
                <w:szCs w:val="18"/>
              </w:rPr>
            </w:pPr>
            <w:r w:rsidRPr="0058114C">
              <w:rPr>
                <w:rFonts w:ascii="Arial" w:hAnsi="Arial" w:cs="Arial"/>
                <w:i/>
                <w:sz w:val="18"/>
                <w:szCs w:val="18"/>
              </w:rPr>
              <w:t>Adresse</w:t>
            </w:r>
          </w:p>
          <w:p w14:paraId="327F7B98" w14:textId="77777777" w:rsidR="00901DEE" w:rsidRPr="0058114C" w:rsidRDefault="00846798" w:rsidP="00CA25B8">
            <w:pPr>
              <w:rPr>
                <w:rFonts w:ascii="Arial" w:hAnsi="Arial" w:cs="Arial"/>
                <w:i/>
                <w:sz w:val="18"/>
                <w:szCs w:val="18"/>
              </w:rPr>
            </w:pPr>
            <w:r w:rsidRPr="0058114C">
              <w:rPr>
                <w:rFonts w:ascii="Arial" w:hAnsi="Arial" w:cs="Arial"/>
                <w:i/>
                <w:sz w:val="18"/>
                <w:szCs w:val="18"/>
              </w:rPr>
              <w:t xml:space="preserve">CP </w:t>
            </w:r>
            <w:r w:rsidR="00880FBE" w:rsidRPr="0058114C">
              <w:rPr>
                <w:rFonts w:ascii="Arial" w:hAnsi="Arial" w:cs="Arial"/>
                <w:i/>
                <w:sz w:val="18"/>
                <w:szCs w:val="18"/>
              </w:rPr>
              <w:t xml:space="preserve">- </w:t>
            </w:r>
            <w:r w:rsidRPr="0058114C">
              <w:rPr>
                <w:rFonts w:ascii="Arial" w:hAnsi="Arial" w:cs="Arial"/>
                <w:i/>
                <w:sz w:val="18"/>
                <w:szCs w:val="18"/>
              </w:rPr>
              <w:t>Ville</w:t>
            </w:r>
          </w:p>
        </w:tc>
        <w:tc>
          <w:tcPr>
            <w:tcW w:w="3291" w:type="pct"/>
            <w:vAlign w:val="center"/>
          </w:tcPr>
          <w:p w14:paraId="5FB53934" w14:textId="77777777" w:rsidR="00901DEE" w:rsidRPr="0058114C" w:rsidRDefault="00901DEE" w:rsidP="00CA25B8">
            <w:pPr>
              <w:jc w:val="both"/>
              <w:rPr>
                <w:rFonts w:ascii="Arial" w:hAnsi="Arial" w:cs="Arial"/>
                <w:sz w:val="18"/>
                <w:szCs w:val="18"/>
              </w:rPr>
            </w:pPr>
          </w:p>
        </w:tc>
      </w:tr>
      <w:tr w:rsidR="00901DEE" w:rsidRPr="0058114C" w14:paraId="42501C7A" w14:textId="77777777" w:rsidTr="00F5792E">
        <w:trPr>
          <w:trHeight w:val="454"/>
        </w:trPr>
        <w:tc>
          <w:tcPr>
            <w:tcW w:w="1709" w:type="pct"/>
            <w:vMerge/>
            <w:tcBorders>
              <w:bottom w:val="single" w:sz="4" w:space="0" w:color="auto"/>
            </w:tcBorders>
            <w:shd w:val="clear" w:color="auto" w:fill="F2F2F2"/>
            <w:vAlign w:val="center"/>
          </w:tcPr>
          <w:p w14:paraId="7B9852FF" w14:textId="77777777" w:rsidR="00901DEE" w:rsidRPr="0058114C" w:rsidRDefault="00901DEE" w:rsidP="00CA25B8">
            <w:pPr>
              <w:rPr>
                <w:rFonts w:ascii="Arial" w:hAnsi="Arial" w:cs="Arial"/>
                <w:i/>
                <w:sz w:val="18"/>
                <w:szCs w:val="18"/>
              </w:rPr>
            </w:pPr>
          </w:p>
        </w:tc>
        <w:tc>
          <w:tcPr>
            <w:tcW w:w="3291" w:type="pct"/>
            <w:tcBorders>
              <w:bottom w:val="single" w:sz="4" w:space="0" w:color="auto"/>
            </w:tcBorders>
            <w:vAlign w:val="center"/>
          </w:tcPr>
          <w:p w14:paraId="1DB4F60D" w14:textId="77777777" w:rsidR="00901DEE" w:rsidRPr="0058114C" w:rsidRDefault="00901DEE" w:rsidP="00CA25B8">
            <w:pPr>
              <w:jc w:val="both"/>
              <w:rPr>
                <w:rFonts w:ascii="Arial" w:hAnsi="Arial" w:cs="Arial"/>
                <w:sz w:val="18"/>
                <w:szCs w:val="18"/>
              </w:rPr>
            </w:pPr>
          </w:p>
        </w:tc>
      </w:tr>
      <w:tr w:rsidR="00864D30" w:rsidRPr="0058114C" w14:paraId="2BA3AA4B" w14:textId="77777777" w:rsidTr="00F5792E">
        <w:trPr>
          <w:trHeight w:val="435"/>
        </w:trPr>
        <w:tc>
          <w:tcPr>
            <w:tcW w:w="1709" w:type="pct"/>
            <w:tcBorders>
              <w:bottom w:val="single" w:sz="4" w:space="0" w:color="auto"/>
            </w:tcBorders>
            <w:shd w:val="clear" w:color="auto" w:fill="F2F2F2"/>
            <w:vAlign w:val="center"/>
          </w:tcPr>
          <w:p w14:paraId="1661404D" w14:textId="77777777" w:rsidR="00864D30" w:rsidRPr="0058114C" w:rsidRDefault="00864D30" w:rsidP="00CA25B8">
            <w:pPr>
              <w:rPr>
                <w:rFonts w:ascii="Arial" w:hAnsi="Arial" w:cs="Arial"/>
                <w:i/>
                <w:sz w:val="18"/>
                <w:szCs w:val="18"/>
              </w:rPr>
            </w:pPr>
            <w:r w:rsidRPr="0058114C">
              <w:rPr>
                <w:rFonts w:ascii="Arial" w:hAnsi="Arial" w:cs="Arial"/>
                <w:i/>
                <w:sz w:val="18"/>
                <w:szCs w:val="18"/>
              </w:rPr>
              <w:t>Groupe d’appartenance</w:t>
            </w:r>
          </w:p>
        </w:tc>
        <w:tc>
          <w:tcPr>
            <w:tcW w:w="3291" w:type="pct"/>
            <w:tcBorders>
              <w:bottom w:val="single" w:sz="4" w:space="0" w:color="auto"/>
            </w:tcBorders>
            <w:vAlign w:val="center"/>
          </w:tcPr>
          <w:p w14:paraId="2BEC847E" w14:textId="77777777" w:rsidR="00864D30" w:rsidRPr="0058114C" w:rsidRDefault="00864D30" w:rsidP="00CA25B8">
            <w:pPr>
              <w:jc w:val="both"/>
              <w:rPr>
                <w:rFonts w:ascii="Arial" w:hAnsi="Arial" w:cs="Arial"/>
                <w:sz w:val="18"/>
                <w:szCs w:val="18"/>
              </w:rPr>
            </w:pPr>
          </w:p>
        </w:tc>
      </w:tr>
    </w:tbl>
    <w:p w14:paraId="40C8D4E4" w14:textId="77777777" w:rsidR="00F5792E" w:rsidRDefault="00F5792E" w:rsidP="00CA25B8">
      <w:pPr>
        <w:jc w:val="both"/>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3378"/>
        <w:gridCol w:w="969"/>
        <w:gridCol w:w="2875"/>
      </w:tblGrid>
      <w:tr w:rsidR="00F5792E" w:rsidRPr="0058114C" w14:paraId="41CF1345" w14:textId="77777777" w:rsidTr="00F5792E">
        <w:trPr>
          <w:trHeight w:val="346"/>
        </w:trPr>
        <w:tc>
          <w:tcPr>
            <w:tcW w:w="5000" w:type="pct"/>
            <w:gridSpan w:val="4"/>
            <w:shd w:val="clear" w:color="auto" w:fill="F2F2F2"/>
            <w:vAlign w:val="center"/>
          </w:tcPr>
          <w:p w14:paraId="739BF9E7" w14:textId="77777777" w:rsidR="00F5792E" w:rsidRPr="0058114C" w:rsidRDefault="00F5792E" w:rsidP="004854E3">
            <w:pPr>
              <w:jc w:val="both"/>
              <w:rPr>
                <w:rFonts w:ascii="Arial" w:hAnsi="Arial" w:cs="Arial"/>
                <w:sz w:val="18"/>
                <w:szCs w:val="18"/>
              </w:rPr>
            </w:pPr>
            <w:r w:rsidRPr="00F8584E">
              <w:rPr>
                <w:rFonts w:ascii="Arial" w:hAnsi="Arial" w:cs="Arial"/>
                <w:b/>
                <w:bCs/>
                <w:i/>
                <w:sz w:val="18"/>
                <w:szCs w:val="18"/>
              </w:rPr>
              <w:t>Information</w:t>
            </w:r>
            <w:r>
              <w:rPr>
                <w:rFonts w:ascii="Arial" w:hAnsi="Arial" w:cs="Arial"/>
                <w:b/>
                <w:bCs/>
                <w:i/>
                <w:sz w:val="18"/>
                <w:szCs w:val="18"/>
              </w:rPr>
              <w:t>s</w:t>
            </w:r>
            <w:r w:rsidRPr="00F8584E">
              <w:rPr>
                <w:rFonts w:ascii="Arial" w:hAnsi="Arial" w:cs="Arial"/>
                <w:b/>
                <w:bCs/>
                <w:i/>
                <w:sz w:val="18"/>
                <w:szCs w:val="18"/>
              </w:rPr>
              <w:t xml:space="preserve"> concernant le Contact Principal</w:t>
            </w:r>
          </w:p>
        </w:tc>
      </w:tr>
      <w:tr w:rsidR="00F5792E" w:rsidRPr="0058114C" w14:paraId="519AC9E3" w14:textId="77777777" w:rsidTr="00F5792E">
        <w:trPr>
          <w:trHeight w:val="435"/>
        </w:trPr>
        <w:tc>
          <w:tcPr>
            <w:tcW w:w="1250" w:type="pct"/>
            <w:shd w:val="clear" w:color="auto" w:fill="F2F2F2"/>
            <w:vAlign w:val="center"/>
          </w:tcPr>
          <w:p w14:paraId="40231DC0" w14:textId="77777777" w:rsidR="00F5792E" w:rsidRPr="0058114C" w:rsidRDefault="00F5792E" w:rsidP="004854E3">
            <w:pPr>
              <w:rPr>
                <w:rFonts w:ascii="Arial" w:hAnsi="Arial" w:cs="Arial"/>
                <w:i/>
                <w:sz w:val="18"/>
                <w:szCs w:val="18"/>
              </w:rPr>
            </w:pPr>
            <w:r w:rsidRPr="0058114C">
              <w:rPr>
                <w:rFonts w:ascii="Arial" w:hAnsi="Arial" w:cs="Arial"/>
                <w:i/>
                <w:sz w:val="18"/>
                <w:szCs w:val="18"/>
              </w:rPr>
              <w:t>Nom et prénom</w:t>
            </w:r>
          </w:p>
        </w:tc>
        <w:tc>
          <w:tcPr>
            <w:tcW w:w="1754" w:type="pct"/>
            <w:vAlign w:val="center"/>
          </w:tcPr>
          <w:p w14:paraId="1E3926DE" w14:textId="77777777" w:rsidR="00F5792E" w:rsidRPr="0058114C" w:rsidRDefault="00F5792E" w:rsidP="004854E3">
            <w:pPr>
              <w:jc w:val="both"/>
              <w:rPr>
                <w:rFonts w:ascii="Arial" w:hAnsi="Arial" w:cs="Arial"/>
                <w:color w:val="A6A6A6"/>
                <w:sz w:val="18"/>
                <w:szCs w:val="18"/>
              </w:rPr>
            </w:pPr>
          </w:p>
        </w:tc>
        <w:tc>
          <w:tcPr>
            <w:tcW w:w="503" w:type="pct"/>
            <w:shd w:val="clear" w:color="auto" w:fill="F2F2F2"/>
            <w:vAlign w:val="center"/>
          </w:tcPr>
          <w:p w14:paraId="1194DD81" w14:textId="77777777" w:rsidR="00F5792E" w:rsidRPr="0058114C" w:rsidRDefault="00F5792E" w:rsidP="004854E3">
            <w:pPr>
              <w:jc w:val="both"/>
              <w:rPr>
                <w:rFonts w:ascii="Arial" w:hAnsi="Arial" w:cs="Arial"/>
                <w:i/>
                <w:sz w:val="18"/>
                <w:szCs w:val="18"/>
              </w:rPr>
            </w:pPr>
            <w:r w:rsidRPr="0058114C">
              <w:rPr>
                <w:rFonts w:ascii="Arial" w:hAnsi="Arial" w:cs="Arial"/>
                <w:i/>
                <w:sz w:val="18"/>
                <w:szCs w:val="18"/>
              </w:rPr>
              <w:t>Fonction</w:t>
            </w:r>
          </w:p>
        </w:tc>
        <w:tc>
          <w:tcPr>
            <w:tcW w:w="1493" w:type="pct"/>
            <w:vAlign w:val="center"/>
          </w:tcPr>
          <w:p w14:paraId="170262F3" w14:textId="77777777" w:rsidR="00F5792E" w:rsidRPr="0058114C" w:rsidRDefault="00F5792E" w:rsidP="004854E3">
            <w:pPr>
              <w:jc w:val="both"/>
              <w:rPr>
                <w:rFonts w:ascii="Arial" w:hAnsi="Arial" w:cs="Arial"/>
                <w:sz w:val="18"/>
                <w:szCs w:val="18"/>
              </w:rPr>
            </w:pPr>
          </w:p>
        </w:tc>
      </w:tr>
      <w:tr w:rsidR="00F5792E" w:rsidRPr="0058114C" w14:paraId="5F630E1D" w14:textId="77777777" w:rsidTr="00F5792E">
        <w:trPr>
          <w:trHeight w:val="435"/>
        </w:trPr>
        <w:tc>
          <w:tcPr>
            <w:tcW w:w="1250" w:type="pct"/>
            <w:shd w:val="clear" w:color="auto" w:fill="F2F2F2"/>
            <w:vAlign w:val="center"/>
          </w:tcPr>
          <w:p w14:paraId="3A3FD97D" w14:textId="77777777" w:rsidR="00F5792E" w:rsidRPr="0058114C" w:rsidRDefault="00F5792E" w:rsidP="004854E3">
            <w:pPr>
              <w:rPr>
                <w:rFonts w:ascii="Arial" w:hAnsi="Arial" w:cs="Arial"/>
                <w:i/>
                <w:sz w:val="18"/>
                <w:szCs w:val="18"/>
              </w:rPr>
            </w:pPr>
            <w:r w:rsidRPr="0058114C">
              <w:rPr>
                <w:rFonts w:ascii="Arial" w:hAnsi="Arial" w:cs="Arial"/>
                <w:i/>
                <w:sz w:val="18"/>
                <w:szCs w:val="18"/>
              </w:rPr>
              <w:t>Téléphone</w:t>
            </w:r>
          </w:p>
        </w:tc>
        <w:tc>
          <w:tcPr>
            <w:tcW w:w="1754" w:type="pct"/>
            <w:vAlign w:val="center"/>
          </w:tcPr>
          <w:p w14:paraId="3E8769F3" w14:textId="77777777" w:rsidR="00F5792E" w:rsidRPr="0058114C" w:rsidRDefault="00F5792E" w:rsidP="004854E3">
            <w:pPr>
              <w:jc w:val="both"/>
              <w:rPr>
                <w:rFonts w:ascii="Arial" w:hAnsi="Arial" w:cs="Arial"/>
                <w:sz w:val="18"/>
                <w:szCs w:val="18"/>
              </w:rPr>
            </w:pPr>
          </w:p>
        </w:tc>
        <w:tc>
          <w:tcPr>
            <w:tcW w:w="503" w:type="pct"/>
            <w:shd w:val="clear" w:color="auto" w:fill="F2F2F2"/>
            <w:vAlign w:val="center"/>
          </w:tcPr>
          <w:p w14:paraId="6BF86B70" w14:textId="77777777" w:rsidR="00F5792E" w:rsidRPr="0058114C" w:rsidRDefault="00F5792E" w:rsidP="004854E3">
            <w:pPr>
              <w:jc w:val="both"/>
              <w:rPr>
                <w:rFonts w:ascii="Arial" w:hAnsi="Arial" w:cs="Arial"/>
                <w:i/>
                <w:sz w:val="18"/>
                <w:szCs w:val="18"/>
              </w:rPr>
            </w:pPr>
            <w:r w:rsidRPr="0058114C">
              <w:rPr>
                <w:rFonts w:ascii="Arial" w:hAnsi="Arial" w:cs="Arial"/>
                <w:i/>
                <w:sz w:val="18"/>
                <w:szCs w:val="18"/>
              </w:rPr>
              <w:t xml:space="preserve">Mobile </w:t>
            </w:r>
          </w:p>
        </w:tc>
        <w:tc>
          <w:tcPr>
            <w:tcW w:w="1493" w:type="pct"/>
            <w:vAlign w:val="center"/>
          </w:tcPr>
          <w:p w14:paraId="343E9190" w14:textId="77777777" w:rsidR="00F5792E" w:rsidRPr="0058114C" w:rsidRDefault="00F5792E" w:rsidP="004854E3">
            <w:pPr>
              <w:jc w:val="both"/>
              <w:rPr>
                <w:rFonts w:ascii="Arial" w:hAnsi="Arial" w:cs="Arial"/>
                <w:sz w:val="18"/>
                <w:szCs w:val="18"/>
              </w:rPr>
            </w:pPr>
          </w:p>
        </w:tc>
      </w:tr>
      <w:tr w:rsidR="00F5792E" w:rsidRPr="0058114C" w14:paraId="08568C28" w14:textId="77777777" w:rsidTr="00F5792E">
        <w:trPr>
          <w:trHeight w:val="435"/>
        </w:trPr>
        <w:tc>
          <w:tcPr>
            <w:tcW w:w="1250" w:type="pct"/>
            <w:shd w:val="clear" w:color="auto" w:fill="F2F2F2"/>
            <w:vAlign w:val="center"/>
          </w:tcPr>
          <w:p w14:paraId="76214F57" w14:textId="77777777" w:rsidR="00F5792E" w:rsidRPr="0058114C" w:rsidRDefault="00F5792E" w:rsidP="004854E3">
            <w:pPr>
              <w:rPr>
                <w:rFonts w:ascii="Arial" w:hAnsi="Arial" w:cs="Arial"/>
                <w:i/>
                <w:sz w:val="18"/>
                <w:szCs w:val="18"/>
              </w:rPr>
            </w:pPr>
            <w:r w:rsidRPr="0058114C">
              <w:rPr>
                <w:rFonts w:ascii="Arial" w:hAnsi="Arial" w:cs="Arial"/>
                <w:i/>
                <w:sz w:val="18"/>
                <w:szCs w:val="18"/>
              </w:rPr>
              <w:t>Télécopie</w:t>
            </w:r>
          </w:p>
        </w:tc>
        <w:tc>
          <w:tcPr>
            <w:tcW w:w="1754" w:type="pct"/>
            <w:vAlign w:val="center"/>
          </w:tcPr>
          <w:p w14:paraId="76EDB084" w14:textId="77777777" w:rsidR="00F5792E" w:rsidRPr="0058114C" w:rsidRDefault="00F5792E" w:rsidP="004854E3">
            <w:pPr>
              <w:jc w:val="both"/>
              <w:rPr>
                <w:rFonts w:ascii="Arial" w:hAnsi="Arial" w:cs="Arial"/>
                <w:sz w:val="18"/>
                <w:szCs w:val="18"/>
              </w:rPr>
            </w:pPr>
          </w:p>
        </w:tc>
        <w:tc>
          <w:tcPr>
            <w:tcW w:w="503" w:type="pct"/>
            <w:shd w:val="clear" w:color="auto" w:fill="F2F2F2"/>
            <w:vAlign w:val="center"/>
          </w:tcPr>
          <w:p w14:paraId="1799B829" w14:textId="77777777" w:rsidR="00F5792E" w:rsidRPr="0058114C" w:rsidRDefault="00F5792E" w:rsidP="004854E3">
            <w:pPr>
              <w:jc w:val="both"/>
              <w:rPr>
                <w:rFonts w:ascii="Arial" w:hAnsi="Arial" w:cs="Arial"/>
                <w:i/>
                <w:sz w:val="18"/>
                <w:szCs w:val="18"/>
              </w:rPr>
            </w:pPr>
            <w:r w:rsidRPr="0058114C">
              <w:rPr>
                <w:rFonts w:ascii="Arial" w:hAnsi="Arial" w:cs="Arial"/>
                <w:i/>
                <w:sz w:val="18"/>
                <w:szCs w:val="18"/>
              </w:rPr>
              <w:t>Email</w:t>
            </w:r>
          </w:p>
        </w:tc>
        <w:tc>
          <w:tcPr>
            <w:tcW w:w="1493" w:type="pct"/>
            <w:vAlign w:val="center"/>
          </w:tcPr>
          <w:p w14:paraId="7F3AA846" w14:textId="77777777" w:rsidR="00F5792E" w:rsidRPr="0058114C" w:rsidRDefault="00F5792E" w:rsidP="004854E3">
            <w:pPr>
              <w:jc w:val="both"/>
              <w:rPr>
                <w:rFonts w:ascii="Arial" w:hAnsi="Arial" w:cs="Arial"/>
                <w:sz w:val="18"/>
                <w:szCs w:val="18"/>
              </w:rPr>
            </w:pPr>
          </w:p>
        </w:tc>
      </w:tr>
    </w:tbl>
    <w:p w14:paraId="7B4B7E6B" w14:textId="77777777" w:rsidR="00F5792E" w:rsidRDefault="00F5792E" w:rsidP="00CA25B8">
      <w:pPr>
        <w:jc w:val="both"/>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803"/>
        <w:gridCol w:w="1604"/>
        <w:gridCol w:w="1606"/>
        <w:gridCol w:w="801"/>
        <w:gridCol w:w="2407"/>
      </w:tblGrid>
      <w:tr w:rsidR="00F5792E" w:rsidRPr="0058114C" w14:paraId="50467D56" w14:textId="77777777" w:rsidTr="00F5792E">
        <w:trPr>
          <w:trHeight w:val="346"/>
        </w:trPr>
        <w:tc>
          <w:tcPr>
            <w:tcW w:w="5000" w:type="pct"/>
            <w:gridSpan w:val="6"/>
            <w:shd w:val="clear" w:color="auto" w:fill="F2F2F2"/>
            <w:vAlign w:val="center"/>
          </w:tcPr>
          <w:p w14:paraId="1A3DCF4D" w14:textId="77777777" w:rsidR="00F5792E" w:rsidRPr="00CA25B8" w:rsidRDefault="00F5792E" w:rsidP="004854E3">
            <w:pPr>
              <w:jc w:val="both"/>
              <w:rPr>
                <w:rFonts w:ascii="Arial" w:hAnsi="Arial" w:cs="Arial"/>
                <w:sz w:val="18"/>
                <w:szCs w:val="18"/>
              </w:rPr>
            </w:pPr>
            <w:r w:rsidRPr="00F8584E">
              <w:rPr>
                <w:rFonts w:ascii="Arial" w:hAnsi="Arial" w:cs="Arial"/>
                <w:b/>
                <w:bCs/>
                <w:i/>
                <w:sz w:val="18"/>
                <w:szCs w:val="18"/>
              </w:rPr>
              <w:t>Information</w:t>
            </w:r>
            <w:r>
              <w:rPr>
                <w:rFonts w:ascii="Arial" w:hAnsi="Arial" w:cs="Arial"/>
                <w:b/>
                <w:bCs/>
                <w:i/>
                <w:sz w:val="18"/>
                <w:szCs w:val="18"/>
              </w:rPr>
              <w:t>s</w:t>
            </w:r>
            <w:r w:rsidRPr="00F8584E">
              <w:rPr>
                <w:rFonts w:ascii="Arial" w:hAnsi="Arial" w:cs="Arial"/>
                <w:b/>
                <w:bCs/>
                <w:i/>
                <w:sz w:val="18"/>
                <w:szCs w:val="18"/>
              </w:rPr>
              <w:t xml:space="preserve"> concernant le</w:t>
            </w:r>
            <w:r>
              <w:rPr>
                <w:rFonts w:ascii="Arial" w:hAnsi="Arial" w:cs="Arial"/>
                <w:b/>
                <w:bCs/>
                <w:i/>
                <w:sz w:val="18"/>
                <w:szCs w:val="18"/>
              </w:rPr>
              <w:t>s effectifs de l’Organisme</w:t>
            </w:r>
          </w:p>
        </w:tc>
      </w:tr>
      <w:tr w:rsidR="00F5792E" w:rsidRPr="0058114C" w14:paraId="2F057761" w14:textId="77777777" w:rsidTr="00F5792E">
        <w:trPr>
          <w:trHeight w:val="435"/>
        </w:trPr>
        <w:tc>
          <w:tcPr>
            <w:tcW w:w="1250" w:type="pct"/>
            <w:shd w:val="clear" w:color="auto" w:fill="F2F2F2"/>
            <w:vAlign w:val="center"/>
          </w:tcPr>
          <w:p w14:paraId="3B432735" w14:textId="77777777" w:rsidR="00F5792E" w:rsidRPr="00CA25B8" w:rsidRDefault="00F5792E" w:rsidP="00F5792E">
            <w:pPr>
              <w:rPr>
                <w:rFonts w:ascii="Arial" w:hAnsi="Arial" w:cs="Arial"/>
                <w:i/>
                <w:sz w:val="18"/>
                <w:szCs w:val="18"/>
              </w:rPr>
            </w:pPr>
            <w:r w:rsidRPr="00CA25B8">
              <w:rPr>
                <w:rFonts w:ascii="Arial" w:hAnsi="Arial" w:cs="Arial"/>
                <w:i/>
                <w:sz w:val="18"/>
                <w:szCs w:val="18"/>
              </w:rPr>
              <w:t>Nombre de Conseillers en RadioProtection</w:t>
            </w:r>
          </w:p>
        </w:tc>
        <w:tc>
          <w:tcPr>
            <w:tcW w:w="1250" w:type="pct"/>
            <w:gridSpan w:val="2"/>
            <w:vAlign w:val="center"/>
          </w:tcPr>
          <w:p w14:paraId="1A43E35D" w14:textId="77777777" w:rsidR="00F5792E" w:rsidRPr="00CA25B8" w:rsidRDefault="00F5792E" w:rsidP="00F5792E">
            <w:pPr>
              <w:jc w:val="center"/>
              <w:rPr>
                <w:rFonts w:ascii="Arial" w:hAnsi="Arial" w:cs="Arial"/>
                <w:sz w:val="18"/>
                <w:szCs w:val="18"/>
              </w:rPr>
            </w:pPr>
          </w:p>
        </w:tc>
        <w:tc>
          <w:tcPr>
            <w:tcW w:w="1250" w:type="pct"/>
            <w:gridSpan w:val="2"/>
            <w:shd w:val="clear" w:color="auto" w:fill="F2F2F2"/>
            <w:vAlign w:val="center"/>
          </w:tcPr>
          <w:p w14:paraId="397628B9" w14:textId="77777777" w:rsidR="00F5792E" w:rsidRPr="00CA25B8" w:rsidRDefault="00F5792E" w:rsidP="00F5792E">
            <w:pPr>
              <w:rPr>
                <w:rFonts w:ascii="Arial" w:hAnsi="Arial" w:cs="Arial"/>
                <w:i/>
                <w:sz w:val="18"/>
                <w:szCs w:val="18"/>
              </w:rPr>
            </w:pPr>
            <w:r w:rsidRPr="00CA25B8">
              <w:rPr>
                <w:rFonts w:ascii="Arial" w:hAnsi="Arial" w:cs="Arial"/>
                <w:i/>
                <w:sz w:val="18"/>
                <w:szCs w:val="18"/>
              </w:rPr>
              <w:t>Nombre d’intervenants spécialisés</w:t>
            </w:r>
          </w:p>
        </w:tc>
        <w:tc>
          <w:tcPr>
            <w:tcW w:w="1250" w:type="pct"/>
            <w:vAlign w:val="center"/>
          </w:tcPr>
          <w:p w14:paraId="0505150E" w14:textId="77777777" w:rsidR="00F5792E" w:rsidRPr="00CA25B8" w:rsidRDefault="00F5792E" w:rsidP="00F5792E">
            <w:pPr>
              <w:jc w:val="center"/>
              <w:rPr>
                <w:rFonts w:ascii="Arial" w:hAnsi="Arial" w:cs="Arial"/>
                <w:sz w:val="18"/>
                <w:szCs w:val="18"/>
              </w:rPr>
            </w:pPr>
          </w:p>
        </w:tc>
      </w:tr>
      <w:tr w:rsidR="00F5792E" w:rsidRPr="0058114C" w14:paraId="1125E69A" w14:textId="77777777" w:rsidTr="00F5792E">
        <w:trPr>
          <w:trHeight w:val="302"/>
        </w:trPr>
        <w:tc>
          <w:tcPr>
            <w:tcW w:w="1667" w:type="pct"/>
            <w:gridSpan w:val="2"/>
            <w:tcBorders>
              <w:bottom w:val="single" w:sz="4" w:space="0" w:color="auto"/>
            </w:tcBorders>
            <w:shd w:val="clear" w:color="auto" w:fill="F2F2F2"/>
            <w:vAlign w:val="center"/>
          </w:tcPr>
          <w:p w14:paraId="7FC18E0A" w14:textId="77777777" w:rsidR="00F5792E" w:rsidRPr="00CA25B8" w:rsidRDefault="00F5792E" w:rsidP="004854E3">
            <w:pPr>
              <w:rPr>
                <w:rFonts w:ascii="Arial" w:hAnsi="Arial" w:cs="Arial"/>
                <w:i/>
                <w:sz w:val="18"/>
                <w:szCs w:val="18"/>
              </w:rPr>
            </w:pPr>
            <w:r w:rsidRPr="00CA25B8">
              <w:rPr>
                <w:rFonts w:ascii="Arial" w:hAnsi="Arial" w:cs="Arial"/>
                <w:i/>
                <w:sz w:val="18"/>
                <w:szCs w:val="18"/>
              </w:rPr>
              <w:t>Type d’OCR (*)</w:t>
            </w:r>
          </w:p>
        </w:tc>
        <w:tc>
          <w:tcPr>
            <w:tcW w:w="1667" w:type="pct"/>
            <w:gridSpan w:val="2"/>
            <w:tcBorders>
              <w:bottom w:val="single" w:sz="4" w:space="0" w:color="auto"/>
              <w:right w:val="nil"/>
            </w:tcBorders>
            <w:shd w:val="clear" w:color="auto" w:fill="auto"/>
            <w:vAlign w:val="center"/>
          </w:tcPr>
          <w:p w14:paraId="3F73129D" w14:textId="287367EB" w:rsidR="00F5792E" w:rsidRPr="00F5792E" w:rsidRDefault="00770381" w:rsidP="004854E3">
            <w:pPr>
              <w:jc w:val="center"/>
              <w:rPr>
                <w:rFonts w:ascii="Arial" w:hAnsi="Arial" w:cs="Arial"/>
                <w:sz w:val="18"/>
                <w:szCs w:val="18"/>
              </w:rPr>
            </w:pPr>
            <w:sdt>
              <w:sdtPr>
                <w:rPr>
                  <w:rFonts w:ascii="MS Gothic" w:eastAsia="MS Gothic" w:hAnsi="MS Gothic" w:cs="Arial" w:hint="eastAsia"/>
                  <w:b/>
                  <w:bCs/>
                  <w:sz w:val="28"/>
                  <w:szCs w:val="28"/>
                </w:rPr>
                <w:id w:val="-1035279133"/>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r w:rsidR="00F5792E" w:rsidRPr="00F5792E">
              <w:rPr>
                <w:rFonts w:ascii="Arial" w:hAnsi="Arial" w:cs="Arial"/>
                <w:sz w:val="18"/>
                <w:szCs w:val="18"/>
              </w:rPr>
              <w:t xml:space="preserve"> OCR commercial              </w:t>
            </w:r>
          </w:p>
        </w:tc>
        <w:tc>
          <w:tcPr>
            <w:tcW w:w="1667" w:type="pct"/>
            <w:gridSpan w:val="2"/>
            <w:tcBorders>
              <w:left w:val="nil"/>
              <w:bottom w:val="single" w:sz="4" w:space="0" w:color="auto"/>
            </w:tcBorders>
            <w:shd w:val="clear" w:color="auto" w:fill="auto"/>
            <w:vAlign w:val="center"/>
          </w:tcPr>
          <w:p w14:paraId="3C9DE9FA" w14:textId="42CEDFED" w:rsidR="00F5792E" w:rsidRPr="00F5792E" w:rsidRDefault="00770381" w:rsidP="004854E3">
            <w:pPr>
              <w:jc w:val="center"/>
              <w:rPr>
                <w:rFonts w:ascii="Arial" w:hAnsi="Arial" w:cs="Arial"/>
                <w:sz w:val="18"/>
                <w:szCs w:val="18"/>
              </w:rPr>
            </w:pPr>
            <w:sdt>
              <w:sdtPr>
                <w:rPr>
                  <w:rFonts w:ascii="MS Gothic" w:eastAsia="MS Gothic" w:hAnsi="MS Gothic" w:cs="Arial" w:hint="eastAsia"/>
                  <w:b/>
                  <w:bCs/>
                  <w:sz w:val="28"/>
                  <w:szCs w:val="28"/>
                </w:rPr>
                <w:id w:val="-691453992"/>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00C45A9C" w:rsidRPr="00F5792E">
              <w:rPr>
                <w:rFonts w:ascii="Arial" w:hAnsi="Arial" w:cs="Arial"/>
                <w:sz w:val="18"/>
                <w:szCs w:val="18"/>
              </w:rPr>
              <w:t xml:space="preserve"> </w:t>
            </w:r>
            <w:r w:rsidR="00F5792E" w:rsidRPr="00F5792E">
              <w:rPr>
                <w:rFonts w:ascii="Arial" w:hAnsi="Arial" w:cs="Arial"/>
                <w:sz w:val="18"/>
                <w:szCs w:val="18"/>
              </w:rPr>
              <w:t>OCR non commercial</w:t>
            </w:r>
          </w:p>
        </w:tc>
      </w:tr>
    </w:tbl>
    <w:p w14:paraId="760C600F" w14:textId="77777777" w:rsidR="00F5792E" w:rsidRPr="0058114C" w:rsidRDefault="00F5792E" w:rsidP="00CA25B8">
      <w:pPr>
        <w:jc w:val="both"/>
        <w:rPr>
          <w:rFonts w:ascii="Arial" w:hAnsi="Arial" w:cs="Arial"/>
          <w:sz w:val="10"/>
          <w:szCs w:val="10"/>
        </w:rPr>
      </w:pPr>
    </w:p>
    <w:p w14:paraId="53CE0F8B" w14:textId="77777777" w:rsidR="0058114C" w:rsidRPr="0058114C" w:rsidRDefault="0058114C" w:rsidP="00CA25B8">
      <w:pPr>
        <w:jc w:val="both"/>
        <w:rPr>
          <w:rFonts w:ascii="Arial" w:hAnsi="Arial" w:cs="Arial"/>
          <w:i/>
          <w:iCs/>
          <w:sz w:val="12"/>
          <w:szCs w:val="12"/>
        </w:rPr>
      </w:pPr>
      <w:r w:rsidRPr="0058114C">
        <w:rPr>
          <w:rFonts w:ascii="Arial" w:hAnsi="Arial" w:cs="Arial"/>
          <w:i/>
          <w:iCs/>
          <w:sz w:val="12"/>
          <w:szCs w:val="12"/>
        </w:rPr>
        <w:t xml:space="preserve">* : cf. Réponse IV.8 (article 16 ; annexes VII à IX) - Il y a deux catégories d’OCR : les « OCR commerciaux » qui démarchent des clients pour leur proposer des prestations de CRP pour un tiers ou certaines missions RP en appui de leur CRP-PCR interne, et les « OCR non commerciaux » qui ont pour objectif de mutualiser les moyens humains et matériel entre plusieurs établissements ou entreprises, en général d’un même groupe, afin d’améliorer et d’harmoniser les pratiques ainsi que d’assurer la continuité de service. </w:t>
      </w:r>
    </w:p>
    <w:p w14:paraId="23371726" w14:textId="77777777" w:rsidR="0058114C" w:rsidRPr="0058114C" w:rsidRDefault="0058114C" w:rsidP="00CA25B8">
      <w:pPr>
        <w:jc w:val="both"/>
        <w:rPr>
          <w:rFonts w:ascii="Arial" w:hAnsi="Arial" w:cs="Arial"/>
          <w:i/>
          <w:iCs/>
          <w:sz w:val="12"/>
          <w:szCs w:val="12"/>
        </w:rPr>
      </w:pPr>
      <w:r w:rsidRPr="0058114C">
        <w:rPr>
          <w:rFonts w:ascii="Arial" w:hAnsi="Arial" w:cs="Arial"/>
          <w:i/>
          <w:iCs/>
          <w:sz w:val="12"/>
          <w:szCs w:val="12"/>
        </w:rPr>
        <w:t>Ces « OCR non commerciaux » ont donc un périmètre limité au groupement d’établissements/entreprises qui les a créés, simplifiant ainsi grandement une partie des audits de certification. En conséquence, la durée du volet documentaire des audits pour ces OCR peut être inférieur</w:t>
      </w:r>
      <w:r w:rsidR="004F122B">
        <w:rPr>
          <w:rFonts w:ascii="Arial" w:hAnsi="Arial" w:cs="Arial"/>
          <w:i/>
          <w:iCs/>
          <w:sz w:val="12"/>
          <w:szCs w:val="12"/>
        </w:rPr>
        <w:t>e</w:t>
      </w:r>
      <w:r w:rsidRPr="0058114C">
        <w:rPr>
          <w:rFonts w:ascii="Arial" w:hAnsi="Arial" w:cs="Arial"/>
          <w:i/>
          <w:iCs/>
          <w:sz w:val="12"/>
          <w:szCs w:val="12"/>
        </w:rPr>
        <w:t xml:space="preserve"> à la journée. En revanche, le volet terrain « chez un </w:t>
      </w:r>
    </w:p>
    <w:p w14:paraId="137FC381" w14:textId="77777777" w:rsidR="003906C4" w:rsidRPr="0058114C" w:rsidRDefault="0058114C" w:rsidP="00CA25B8">
      <w:pPr>
        <w:jc w:val="both"/>
        <w:rPr>
          <w:rFonts w:ascii="Arial" w:hAnsi="Arial" w:cs="Arial"/>
          <w:i/>
          <w:iCs/>
          <w:sz w:val="12"/>
          <w:szCs w:val="12"/>
        </w:rPr>
      </w:pPr>
      <w:r w:rsidRPr="0058114C">
        <w:rPr>
          <w:rFonts w:ascii="Arial" w:hAnsi="Arial" w:cs="Arial"/>
          <w:i/>
          <w:iCs/>
          <w:sz w:val="12"/>
          <w:szCs w:val="12"/>
        </w:rPr>
        <w:t>tiers » ne peut pas être réduit puisqu’il permet de s’assurer de la réalisation effective des missions RP qui lui sont confiées.</w:t>
      </w:r>
    </w:p>
    <w:p w14:paraId="277BF645" w14:textId="77777777" w:rsidR="00290B59" w:rsidRDefault="00290B59" w:rsidP="00CA25B8">
      <w:pPr>
        <w:jc w:val="both"/>
        <w:rPr>
          <w:rFonts w:ascii="Arial" w:hAnsi="Arial" w:cs="Arial"/>
          <w:sz w:val="10"/>
          <w:szCs w:val="10"/>
        </w:rPr>
      </w:pPr>
    </w:p>
    <w:p w14:paraId="59A376B4" w14:textId="77777777" w:rsidR="004F122B" w:rsidRPr="0058114C" w:rsidRDefault="004F122B" w:rsidP="00CA25B8">
      <w:pPr>
        <w:jc w:val="both"/>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761"/>
      </w:tblGrid>
      <w:tr w:rsidR="005D0F51" w:rsidRPr="0058114C" w14:paraId="5DF314C9" w14:textId="77777777" w:rsidTr="00CA25B8">
        <w:trPr>
          <w:trHeight w:val="230"/>
        </w:trPr>
        <w:tc>
          <w:tcPr>
            <w:tcW w:w="3047" w:type="pct"/>
            <w:shd w:val="clear" w:color="auto" w:fill="F2F2F2"/>
            <w:vAlign w:val="center"/>
          </w:tcPr>
          <w:p w14:paraId="6F0DB5B9" w14:textId="77777777" w:rsidR="005D0F51" w:rsidRPr="0058114C" w:rsidRDefault="00C95244" w:rsidP="00CA25B8">
            <w:pPr>
              <w:jc w:val="both"/>
              <w:rPr>
                <w:rFonts w:ascii="Arial" w:hAnsi="Arial" w:cs="Arial"/>
                <w:b/>
                <w:bCs/>
                <w:sz w:val="22"/>
                <w:szCs w:val="22"/>
              </w:rPr>
            </w:pPr>
            <w:r w:rsidRPr="0058114C">
              <w:rPr>
                <w:rFonts w:ascii="Arial" w:hAnsi="Arial" w:cs="Arial"/>
                <w:b/>
                <w:bCs/>
                <w:sz w:val="18"/>
                <w:szCs w:val="18"/>
              </w:rPr>
              <w:t>Période envisagée pour</w:t>
            </w:r>
            <w:r w:rsidR="00E47510" w:rsidRPr="0058114C">
              <w:rPr>
                <w:rFonts w:ascii="Arial" w:hAnsi="Arial" w:cs="Arial"/>
                <w:b/>
                <w:bCs/>
                <w:sz w:val="18"/>
                <w:szCs w:val="18"/>
              </w:rPr>
              <w:t> le dépôt du dossier de recevabilité</w:t>
            </w:r>
          </w:p>
        </w:tc>
        <w:tc>
          <w:tcPr>
            <w:tcW w:w="1953" w:type="pct"/>
          </w:tcPr>
          <w:p w14:paraId="7C016E58" w14:textId="77777777" w:rsidR="005D0F51" w:rsidRPr="0058114C" w:rsidRDefault="005D0F51" w:rsidP="00CA25B8">
            <w:pPr>
              <w:jc w:val="both"/>
              <w:rPr>
                <w:rFonts w:ascii="Arial" w:hAnsi="Arial" w:cs="Arial"/>
                <w:b/>
                <w:bCs/>
                <w:sz w:val="22"/>
                <w:szCs w:val="22"/>
              </w:rPr>
            </w:pPr>
          </w:p>
        </w:tc>
      </w:tr>
    </w:tbl>
    <w:p w14:paraId="517155BC" w14:textId="77777777" w:rsidR="00F5792E" w:rsidRPr="00C416B6" w:rsidRDefault="00F5792E" w:rsidP="00CA25B8">
      <w:pPr>
        <w:jc w:val="both"/>
        <w:rPr>
          <w:rFonts w:ascii="Arial" w:hAnsi="Arial" w:cs="Arial"/>
          <w:sz w:val="18"/>
          <w:szCs w:val="18"/>
        </w:rPr>
      </w:pPr>
    </w:p>
    <w:p w14:paraId="03F2EAA9" w14:textId="77777777" w:rsidR="00F5792E" w:rsidRPr="00C416B6" w:rsidRDefault="00F5792E" w:rsidP="00CA25B8">
      <w:pPr>
        <w:jc w:val="both"/>
        <w:rPr>
          <w:rFonts w:ascii="Arial" w:hAnsi="Arial" w:cs="Arial"/>
          <w:sz w:val="18"/>
          <w:szCs w:val="18"/>
        </w:rPr>
      </w:pPr>
    </w:p>
    <w:p w14:paraId="19211550" w14:textId="77777777" w:rsidR="00E825B5" w:rsidRPr="0058114C" w:rsidRDefault="00E825B5" w:rsidP="00CA25B8">
      <w:pPr>
        <w:pStyle w:val="Titre1"/>
      </w:pPr>
      <w:r w:rsidRPr="0058114C">
        <w:t>Périmètre de votre demande</w:t>
      </w:r>
    </w:p>
    <w:p w14:paraId="253B4F38" w14:textId="77777777" w:rsidR="00E825B5" w:rsidRPr="0058114C" w:rsidRDefault="00E825B5" w:rsidP="00CA25B8">
      <w:pPr>
        <w:jc w:val="both"/>
        <w:rPr>
          <w:rFonts w:ascii="Arial" w:hAnsi="Arial" w:cs="Arial"/>
          <w:b/>
          <w:bCs/>
          <w:sz w:val="8"/>
          <w:szCs w:val="8"/>
        </w:rPr>
      </w:pPr>
    </w:p>
    <w:p w14:paraId="6F5AD0D0" w14:textId="77777777" w:rsidR="00144913" w:rsidRPr="0058114C" w:rsidRDefault="00144913" w:rsidP="00CA25B8">
      <w:pPr>
        <w:jc w:val="both"/>
        <w:rPr>
          <w:rFonts w:ascii="Arial" w:hAnsi="Arial" w:cs="Arial"/>
          <w:b/>
          <w:bCs/>
          <w:sz w:val="8"/>
          <w:szCs w:val="8"/>
        </w:rPr>
      </w:pPr>
    </w:p>
    <w:p w14:paraId="0A09A19E" w14:textId="77777777" w:rsidR="00144913" w:rsidRPr="0058114C" w:rsidRDefault="00144913" w:rsidP="00CA25B8">
      <w:pPr>
        <w:jc w:val="both"/>
        <w:rPr>
          <w:rFonts w:ascii="Arial" w:hAnsi="Arial" w:cs="Arial"/>
          <w:bCs/>
          <w:sz w:val="18"/>
          <w:szCs w:val="8"/>
        </w:rPr>
      </w:pPr>
      <w:r w:rsidRPr="0058114C">
        <w:rPr>
          <w:rFonts w:ascii="Arial" w:hAnsi="Arial" w:cs="Arial"/>
          <w:bCs/>
          <w:sz w:val="18"/>
          <w:szCs w:val="8"/>
        </w:rPr>
        <w:t>Afin de vous transmettre une offre qui corresponde à votre situation, nous vous remercions de bien vouloir préciser ci-dessous vos modalités de fonctionnement :</w:t>
      </w:r>
    </w:p>
    <w:p w14:paraId="2E89ED29" w14:textId="77777777" w:rsidR="00144913" w:rsidRDefault="00144913" w:rsidP="00CA25B8">
      <w:pPr>
        <w:jc w:val="both"/>
        <w:rPr>
          <w:rFonts w:ascii="Arial" w:hAnsi="Arial" w:cs="Arial"/>
          <w:b/>
          <w:bCs/>
          <w:sz w:val="8"/>
          <w:szCs w:val="8"/>
        </w:rPr>
      </w:pPr>
    </w:p>
    <w:tbl>
      <w:tblPr>
        <w:tblW w:w="0" w:type="auto"/>
        <w:tblLook w:val="04A0" w:firstRow="1" w:lastRow="0" w:firstColumn="1" w:lastColumn="0" w:noHBand="0" w:noVBand="1"/>
      </w:tblPr>
      <w:tblGrid>
        <w:gridCol w:w="498"/>
        <w:gridCol w:w="8820"/>
      </w:tblGrid>
      <w:tr w:rsidR="00CA25B8" w:rsidRPr="00DD1CE1" w14:paraId="74A57A69" w14:textId="77777777" w:rsidTr="00CA25B8">
        <w:trPr>
          <w:trHeight w:val="567"/>
        </w:trPr>
        <w:tc>
          <w:tcPr>
            <w:tcW w:w="498" w:type="dxa"/>
            <w:shd w:val="clear" w:color="auto" w:fill="auto"/>
            <w:vAlign w:val="center"/>
          </w:tcPr>
          <w:p w14:paraId="7C5C11A9" w14:textId="75757158" w:rsidR="00CA25B8" w:rsidRPr="00DD1CE1" w:rsidRDefault="00770381" w:rsidP="004854E3">
            <w:pPr>
              <w:rPr>
                <w:rFonts w:ascii="Arial" w:hAnsi="Arial" w:cs="Arial"/>
                <w:b/>
                <w:bCs/>
                <w:sz w:val="18"/>
                <w:szCs w:val="18"/>
              </w:rPr>
            </w:pPr>
            <w:sdt>
              <w:sdtPr>
                <w:rPr>
                  <w:rFonts w:ascii="MS Gothic" w:eastAsia="MS Gothic" w:hAnsi="MS Gothic" w:cs="Arial" w:hint="eastAsia"/>
                  <w:b/>
                  <w:bCs/>
                  <w:sz w:val="28"/>
                  <w:szCs w:val="28"/>
                </w:rPr>
                <w:id w:val="1850752495"/>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p>
        </w:tc>
        <w:tc>
          <w:tcPr>
            <w:tcW w:w="8820" w:type="dxa"/>
            <w:shd w:val="clear" w:color="auto" w:fill="auto"/>
            <w:vAlign w:val="center"/>
          </w:tcPr>
          <w:p w14:paraId="731E8371" w14:textId="77777777" w:rsidR="00CA25B8" w:rsidRPr="00DD1CE1" w:rsidRDefault="00CA25B8" w:rsidP="004854E3">
            <w:pPr>
              <w:rPr>
                <w:rFonts w:ascii="Arial" w:hAnsi="Arial" w:cs="Arial"/>
                <w:b/>
                <w:bCs/>
                <w:sz w:val="18"/>
                <w:szCs w:val="18"/>
              </w:rPr>
            </w:pPr>
            <w:r w:rsidRPr="00C954E6">
              <w:rPr>
                <w:rFonts w:ascii="Arial" w:hAnsi="Arial" w:cs="Arial"/>
                <w:b/>
                <w:bCs/>
                <w:sz w:val="18"/>
                <w:szCs w:val="18"/>
              </w:rPr>
              <w:t>Uniquement le siège</w:t>
            </w:r>
            <w:r w:rsidRPr="00DD1CE1">
              <w:rPr>
                <w:rFonts w:ascii="Arial" w:hAnsi="Arial" w:cs="Arial"/>
                <w:sz w:val="18"/>
                <w:szCs w:val="18"/>
              </w:rPr>
              <w:t xml:space="preserve"> (adresse ci-dessus) </w:t>
            </w:r>
            <w:r w:rsidRPr="0058114C">
              <w:rPr>
                <w:rFonts w:ascii="Arial" w:hAnsi="Arial" w:cs="Arial"/>
                <w:sz w:val="18"/>
                <w:szCs w:val="22"/>
              </w:rPr>
              <w:t>et le centre principal de l’activité (à indiquer obligatoirement ci-dessous).</w:t>
            </w:r>
            <w:r w:rsidRPr="0058114C">
              <w:rPr>
                <w:rFonts w:ascii="Arial" w:hAnsi="Arial" w:cs="Arial"/>
                <w:sz w:val="18"/>
                <w:szCs w:val="22"/>
              </w:rPr>
              <w:tab/>
            </w:r>
          </w:p>
        </w:tc>
      </w:tr>
      <w:tr w:rsidR="00CA25B8" w:rsidRPr="00DD1CE1" w14:paraId="070E6C99" w14:textId="77777777" w:rsidTr="00CA25B8">
        <w:trPr>
          <w:trHeight w:val="567"/>
        </w:trPr>
        <w:tc>
          <w:tcPr>
            <w:tcW w:w="498" w:type="dxa"/>
            <w:shd w:val="clear" w:color="auto" w:fill="auto"/>
            <w:vAlign w:val="center"/>
          </w:tcPr>
          <w:p w14:paraId="0B5611CC" w14:textId="56170EE6" w:rsidR="00CA25B8" w:rsidRPr="00DD1CE1" w:rsidRDefault="00770381" w:rsidP="004854E3">
            <w:pPr>
              <w:rPr>
                <w:rFonts w:ascii="Arial" w:hAnsi="Arial" w:cs="Arial"/>
                <w:b/>
                <w:bCs/>
                <w:sz w:val="18"/>
                <w:szCs w:val="18"/>
              </w:rPr>
            </w:pPr>
            <w:sdt>
              <w:sdtPr>
                <w:rPr>
                  <w:rFonts w:ascii="MS Gothic" w:eastAsia="MS Gothic" w:hAnsi="MS Gothic" w:cs="Arial" w:hint="eastAsia"/>
                  <w:b/>
                  <w:bCs/>
                  <w:sz w:val="28"/>
                  <w:szCs w:val="28"/>
                </w:rPr>
                <w:id w:val="662438916"/>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p>
        </w:tc>
        <w:tc>
          <w:tcPr>
            <w:tcW w:w="8820" w:type="dxa"/>
            <w:shd w:val="clear" w:color="auto" w:fill="auto"/>
            <w:vAlign w:val="center"/>
          </w:tcPr>
          <w:p w14:paraId="7FF57820" w14:textId="77777777" w:rsidR="00CA25B8" w:rsidRPr="00DD1CE1" w:rsidRDefault="00CA25B8" w:rsidP="004854E3">
            <w:pPr>
              <w:rPr>
                <w:rFonts w:ascii="Arial" w:hAnsi="Arial" w:cs="Arial"/>
                <w:b/>
                <w:bCs/>
                <w:sz w:val="18"/>
                <w:szCs w:val="18"/>
              </w:rPr>
            </w:pPr>
            <w:r w:rsidRPr="00C954E6">
              <w:rPr>
                <w:rFonts w:ascii="Arial" w:hAnsi="Arial" w:cs="Arial"/>
                <w:b/>
                <w:bCs/>
                <w:sz w:val="18"/>
                <w:szCs w:val="18"/>
              </w:rPr>
              <w:t>Le siège</w:t>
            </w:r>
            <w:r w:rsidRPr="00DD1CE1">
              <w:rPr>
                <w:rFonts w:ascii="Arial" w:hAnsi="Arial" w:cs="Arial"/>
                <w:sz w:val="18"/>
                <w:szCs w:val="18"/>
              </w:rPr>
              <w:t xml:space="preserve"> (adresse ci-dessus) </w:t>
            </w:r>
            <w:r w:rsidRPr="00C954E6">
              <w:rPr>
                <w:rFonts w:ascii="Arial" w:hAnsi="Arial" w:cs="Arial"/>
                <w:b/>
                <w:bCs/>
                <w:sz w:val="18"/>
                <w:szCs w:val="18"/>
              </w:rPr>
              <w:t>+ le centre principal</w:t>
            </w:r>
            <w:r w:rsidRPr="00DD1CE1">
              <w:rPr>
                <w:rFonts w:ascii="Arial" w:hAnsi="Arial" w:cs="Arial"/>
                <w:sz w:val="18"/>
                <w:szCs w:val="18"/>
              </w:rPr>
              <w:t xml:space="preserve"> </w:t>
            </w:r>
            <w:r w:rsidRPr="0058114C">
              <w:rPr>
                <w:rFonts w:ascii="Arial" w:hAnsi="Arial" w:cs="Arial"/>
                <w:sz w:val="18"/>
                <w:szCs w:val="22"/>
              </w:rPr>
              <w:t xml:space="preserve">de l’activité et </w:t>
            </w:r>
            <w:r w:rsidRPr="00CA25B8">
              <w:rPr>
                <w:rFonts w:ascii="Arial" w:hAnsi="Arial" w:cs="Arial"/>
                <w:b/>
                <w:bCs/>
                <w:sz w:val="18"/>
                <w:szCs w:val="22"/>
              </w:rPr>
              <w:t>plusieurs établissements</w:t>
            </w:r>
            <w:r w:rsidRPr="0058114C">
              <w:rPr>
                <w:rFonts w:ascii="Arial" w:hAnsi="Arial" w:cs="Arial"/>
                <w:sz w:val="18"/>
                <w:szCs w:val="22"/>
              </w:rPr>
              <w:t xml:space="preserve"> : liste à renseigner ci-dessous.    </w:t>
            </w:r>
          </w:p>
        </w:tc>
      </w:tr>
      <w:tr w:rsidR="00CA25B8" w:rsidRPr="00DD1CE1" w14:paraId="710F7676" w14:textId="77777777" w:rsidTr="00CA25B8">
        <w:trPr>
          <w:trHeight w:val="567"/>
        </w:trPr>
        <w:tc>
          <w:tcPr>
            <w:tcW w:w="498" w:type="dxa"/>
            <w:shd w:val="clear" w:color="auto" w:fill="auto"/>
            <w:vAlign w:val="center"/>
          </w:tcPr>
          <w:p w14:paraId="4F68DE8E" w14:textId="00E6E712" w:rsidR="00CA25B8" w:rsidRPr="00DD1CE1" w:rsidRDefault="00770381" w:rsidP="004854E3">
            <w:pPr>
              <w:rPr>
                <w:rFonts w:ascii="Arial" w:hAnsi="Arial" w:cs="Arial"/>
                <w:b/>
                <w:bCs/>
                <w:sz w:val="18"/>
                <w:szCs w:val="18"/>
              </w:rPr>
            </w:pPr>
            <w:sdt>
              <w:sdtPr>
                <w:rPr>
                  <w:rFonts w:ascii="MS Gothic" w:eastAsia="MS Gothic" w:hAnsi="MS Gothic" w:cs="Arial" w:hint="eastAsia"/>
                  <w:b/>
                  <w:bCs/>
                  <w:sz w:val="28"/>
                  <w:szCs w:val="28"/>
                </w:rPr>
                <w:id w:val="1288695791"/>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p>
        </w:tc>
        <w:tc>
          <w:tcPr>
            <w:tcW w:w="8820" w:type="dxa"/>
            <w:shd w:val="clear" w:color="auto" w:fill="auto"/>
            <w:vAlign w:val="center"/>
          </w:tcPr>
          <w:p w14:paraId="052ED78A" w14:textId="77777777" w:rsidR="00CA25B8" w:rsidRPr="00DD1CE1" w:rsidRDefault="00CA25B8" w:rsidP="004854E3">
            <w:pPr>
              <w:rPr>
                <w:rFonts w:ascii="Arial" w:hAnsi="Arial" w:cs="Arial"/>
                <w:b/>
                <w:bCs/>
                <w:sz w:val="18"/>
                <w:szCs w:val="18"/>
              </w:rPr>
            </w:pPr>
            <w:r w:rsidRPr="00C954E6">
              <w:rPr>
                <w:rFonts w:ascii="Arial" w:hAnsi="Arial" w:cs="Arial"/>
                <w:b/>
                <w:bCs/>
                <w:sz w:val="18"/>
                <w:szCs w:val="18"/>
                <w:u w:val="single"/>
              </w:rPr>
              <w:t>Un ou des établissements</w:t>
            </w:r>
            <w:r w:rsidRPr="00DD1CE1">
              <w:rPr>
                <w:rFonts w:ascii="Arial" w:hAnsi="Arial" w:cs="Arial"/>
                <w:sz w:val="18"/>
                <w:szCs w:val="18"/>
                <w:u w:val="single"/>
              </w:rPr>
              <w:t xml:space="preserve"> (*)</w:t>
            </w:r>
            <w:r w:rsidRPr="00DD1CE1">
              <w:rPr>
                <w:rFonts w:ascii="Arial" w:hAnsi="Arial" w:cs="Arial"/>
                <w:sz w:val="18"/>
                <w:szCs w:val="18"/>
              </w:rPr>
              <w:t>,</w:t>
            </w:r>
            <w:r>
              <w:rPr>
                <w:rFonts w:ascii="Arial" w:hAnsi="Arial" w:cs="Arial"/>
                <w:sz w:val="18"/>
                <w:szCs w:val="18"/>
              </w:rPr>
              <w:t xml:space="preserve"> </w:t>
            </w:r>
            <w:r w:rsidRPr="0058114C">
              <w:rPr>
                <w:rFonts w:ascii="Arial" w:hAnsi="Arial" w:cs="Arial"/>
                <w:sz w:val="18"/>
                <w:szCs w:val="22"/>
              </w:rPr>
              <w:t>hors siège</w:t>
            </w:r>
            <w:r>
              <w:rPr>
                <w:rFonts w:ascii="Arial" w:hAnsi="Arial" w:cs="Arial"/>
                <w:sz w:val="18"/>
                <w:szCs w:val="22"/>
              </w:rPr>
              <w:t xml:space="preserve">, </w:t>
            </w:r>
            <w:r w:rsidRPr="0058114C">
              <w:rPr>
                <w:rFonts w:ascii="Arial" w:hAnsi="Arial" w:cs="Arial"/>
                <w:sz w:val="18"/>
                <w:szCs w:val="22"/>
              </w:rPr>
              <w:t xml:space="preserve">mais qui est considéré comme tel : adresse(s) à mentionner ci-dessous.   </w:t>
            </w:r>
          </w:p>
        </w:tc>
      </w:tr>
    </w:tbl>
    <w:p w14:paraId="794088F2" w14:textId="77777777" w:rsidR="00CA25B8" w:rsidRPr="0058114C" w:rsidRDefault="00CA25B8" w:rsidP="00CA25B8">
      <w:pPr>
        <w:jc w:val="both"/>
        <w:rPr>
          <w:rFonts w:ascii="Arial" w:hAnsi="Arial" w:cs="Arial"/>
          <w:b/>
          <w:bCs/>
          <w:sz w:val="8"/>
          <w:szCs w:val="8"/>
        </w:rPr>
      </w:pPr>
    </w:p>
    <w:p w14:paraId="3BD2A453" w14:textId="77777777" w:rsidR="00C416B6" w:rsidRDefault="00144913" w:rsidP="00C416B6">
      <w:pPr>
        <w:jc w:val="both"/>
        <w:rPr>
          <w:rFonts w:ascii="Arial" w:hAnsi="Arial" w:cs="Arial"/>
          <w:i/>
          <w:sz w:val="18"/>
          <w:szCs w:val="18"/>
        </w:rPr>
      </w:pPr>
      <w:r w:rsidRPr="0058114C">
        <w:rPr>
          <w:rFonts w:ascii="Arial" w:hAnsi="Arial" w:cs="Arial"/>
          <w:bCs/>
          <w:i/>
          <w:sz w:val="18"/>
          <w:szCs w:val="18"/>
        </w:rPr>
        <w:t>* :</w:t>
      </w:r>
      <w:r w:rsidR="00FA22EF" w:rsidRPr="0058114C">
        <w:rPr>
          <w:rFonts w:ascii="Arial" w:hAnsi="Arial" w:cs="Arial"/>
          <w:bCs/>
          <w:i/>
          <w:sz w:val="18"/>
          <w:szCs w:val="18"/>
        </w:rPr>
        <w:t xml:space="preserve"> Un</w:t>
      </w:r>
      <w:r w:rsidRPr="0058114C">
        <w:rPr>
          <w:rFonts w:ascii="Arial" w:hAnsi="Arial" w:cs="Arial"/>
          <w:bCs/>
          <w:i/>
          <w:sz w:val="18"/>
          <w:szCs w:val="18"/>
        </w:rPr>
        <w:t xml:space="preserve"> </w:t>
      </w:r>
      <w:r w:rsidR="003618C7" w:rsidRPr="0058114C">
        <w:rPr>
          <w:rFonts w:ascii="Arial" w:hAnsi="Arial" w:cs="Arial"/>
          <w:bCs/>
          <w:i/>
          <w:sz w:val="18"/>
          <w:szCs w:val="18"/>
        </w:rPr>
        <w:t>é</w:t>
      </w:r>
      <w:r w:rsidRPr="0058114C">
        <w:rPr>
          <w:rFonts w:ascii="Arial" w:hAnsi="Arial" w:cs="Arial"/>
          <w:bCs/>
          <w:i/>
          <w:sz w:val="18"/>
          <w:szCs w:val="18"/>
        </w:rPr>
        <w:t>tablissement </w:t>
      </w:r>
      <w:r w:rsidR="00FA22EF" w:rsidRPr="0058114C">
        <w:rPr>
          <w:rFonts w:ascii="Arial" w:hAnsi="Arial" w:cs="Arial"/>
          <w:i/>
          <w:sz w:val="18"/>
          <w:szCs w:val="18"/>
        </w:rPr>
        <w:t>est une u</w:t>
      </w:r>
      <w:r w:rsidRPr="0058114C">
        <w:rPr>
          <w:rFonts w:ascii="Arial" w:hAnsi="Arial" w:cs="Arial"/>
          <w:i/>
          <w:sz w:val="18"/>
          <w:szCs w:val="18"/>
        </w:rPr>
        <w:t xml:space="preserve">nité décisionnaire et de gestion administrative ; c’est le lieu où se décident et s’organisent </w:t>
      </w:r>
      <w:r w:rsidR="003618C7" w:rsidRPr="0058114C">
        <w:rPr>
          <w:rFonts w:ascii="Arial" w:hAnsi="Arial" w:cs="Arial"/>
          <w:i/>
          <w:sz w:val="18"/>
          <w:szCs w:val="18"/>
        </w:rPr>
        <w:t>les activités OCR.</w:t>
      </w:r>
      <w:r w:rsidRPr="0058114C">
        <w:rPr>
          <w:rFonts w:ascii="Arial" w:hAnsi="Arial" w:cs="Arial"/>
          <w:i/>
          <w:sz w:val="18"/>
          <w:szCs w:val="18"/>
        </w:rPr>
        <w:t xml:space="preserve"> L’établissement dispose impérativement d’un SIRET propre.</w:t>
      </w:r>
      <w:bookmarkStart w:id="1" w:name="_Hlk46137866"/>
    </w:p>
    <w:p w14:paraId="1AF6DA19" w14:textId="77777777" w:rsidR="00C416B6" w:rsidRDefault="00C416B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614"/>
        <w:gridCol w:w="2511"/>
        <w:gridCol w:w="593"/>
        <w:gridCol w:w="593"/>
        <w:gridCol w:w="564"/>
        <w:gridCol w:w="603"/>
        <w:gridCol w:w="553"/>
        <w:gridCol w:w="578"/>
        <w:gridCol w:w="585"/>
      </w:tblGrid>
      <w:tr w:rsidR="00E825B5" w:rsidRPr="0058114C" w14:paraId="1AC90F22" w14:textId="77777777" w:rsidTr="004854E3">
        <w:trPr>
          <w:trHeight w:val="236"/>
        </w:trPr>
        <w:tc>
          <w:tcPr>
            <w:tcW w:w="745" w:type="pct"/>
            <w:vMerge w:val="restart"/>
            <w:shd w:val="clear" w:color="auto" w:fill="E7E6E6"/>
            <w:vAlign w:val="center"/>
          </w:tcPr>
          <w:p w14:paraId="0B19B1AC"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lastRenderedPageBreak/>
              <w:t>Siège,</w:t>
            </w:r>
          </w:p>
          <w:p w14:paraId="73C1DCFC"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Site principal</w:t>
            </w:r>
            <w:r w:rsidR="0058114C">
              <w:rPr>
                <w:rFonts w:ascii="Arial" w:hAnsi="Arial" w:cs="Arial"/>
                <w:b/>
                <w:sz w:val="16"/>
                <w:szCs w:val="16"/>
              </w:rPr>
              <w:t>…</w:t>
            </w:r>
            <w:r w:rsidRPr="0058114C">
              <w:rPr>
                <w:rFonts w:ascii="Arial" w:hAnsi="Arial" w:cs="Arial"/>
                <w:b/>
                <w:sz w:val="16"/>
                <w:szCs w:val="16"/>
              </w:rPr>
              <w:t xml:space="preserve"> ou Site n°</w:t>
            </w:r>
            <w:r w:rsidR="0058114C">
              <w:rPr>
                <w:rFonts w:ascii="Arial" w:hAnsi="Arial" w:cs="Arial"/>
                <w:b/>
                <w:sz w:val="16"/>
                <w:szCs w:val="16"/>
              </w:rPr>
              <w:t>X</w:t>
            </w:r>
          </w:p>
        </w:tc>
        <w:tc>
          <w:tcPr>
            <w:tcW w:w="838" w:type="pct"/>
            <w:vMerge w:val="restart"/>
            <w:shd w:val="clear" w:color="auto" w:fill="E7E6E6"/>
            <w:vAlign w:val="center"/>
          </w:tcPr>
          <w:p w14:paraId="6F47B704" w14:textId="77777777" w:rsidR="00E825B5" w:rsidRPr="0058114C" w:rsidRDefault="00E825B5" w:rsidP="00CA25B8">
            <w:pPr>
              <w:spacing w:before="40"/>
              <w:jc w:val="center"/>
              <w:rPr>
                <w:rFonts w:ascii="Arial" w:hAnsi="Arial" w:cs="Arial"/>
                <w:b/>
                <w:bCs/>
                <w:sz w:val="16"/>
                <w:szCs w:val="16"/>
              </w:rPr>
            </w:pPr>
            <w:r w:rsidRPr="0058114C">
              <w:rPr>
                <w:rFonts w:ascii="Arial" w:hAnsi="Arial" w:cs="Arial"/>
                <w:b/>
                <w:bCs/>
                <w:sz w:val="16"/>
                <w:szCs w:val="16"/>
              </w:rPr>
              <w:t>SIRET</w:t>
            </w:r>
          </w:p>
        </w:tc>
        <w:tc>
          <w:tcPr>
            <w:tcW w:w="1304" w:type="pct"/>
            <w:vMerge w:val="restart"/>
            <w:shd w:val="clear" w:color="auto" w:fill="E7E6E6"/>
            <w:vAlign w:val="center"/>
          </w:tcPr>
          <w:p w14:paraId="2D44FDE1" w14:textId="77777777" w:rsidR="00E825B5" w:rsidRPr="0058114C" w:rsidRDefault="00E825B5" w:rsidP="00CA25B8">
            <w:pPr>
              <w:spacing w:before="40"/>
              <w:jc w:val="center"/>
              <w:rPr>
                <w:rFonts w:ascii="Arial" w:hAnsi="Arial" w:cs="Arial"/>
                <w:b/>
                <w:bCs/>
                <w:sz w:val="16"/>
                <w:szCs w:val="16"/>
              </w:rPr>
            </w:pPr>
            <w:r w:rsidRPr="0058114C">
              <w:rPr>
                <w:rFonts w:ascii="Arial" w:hAnsi="Arial" w:cs="Arial"/>
                <w:b/>
                <w:bCs/>
                <w:sz w:val="16"/>
                <w:szCs w:val="16"/>
              </w:rPr>
              <w:t>Adresse - CP - VILLE</w:t>
            </w:r>
          </w:p>
        </w:tc>
        <w:tc>
          <w:tcPr>
            <w:tcW w:w="616" w:type="pct"/>
            <w:gridSpan w:val="2"/>
            <w:vMerge w:val="restart"/>
            <w:shd w:val="clear" w:color="auto" w:fill="E7E6E6"/>
            <w:vAlign w:val="center"/>
          </w:tcPr>
          <w:p w14:paraId="4ACC6A18" w14:textId="77777777" w:rsidR="00E825B5" w:rsidRPr="0058114C" w:rsidRDefault="00E825B5" w:rsidP="00CA25B8">
            <w:pPr>
              <w:spacing w:before="40"/>
              <w:jc w:val="center"/>
              <w:rPr>
                <w:rFonts w:ascii="Arial" w:hAnsi="Arial" w:cs="Arial"/>
                <w:b/>
                <w:sz w:val="16"/>
                <w:szCs w:val="16"/>
              </w:rPr>
            </w:pPr>
            <w:r w:rsidRPr="0058114C">
              <w:rPr>
                <w:rFonts w:ascii="Arial" w:hAnsi="Arial" w:cs="Arial"/>
                <w:b/>
                <w:bCs/>
                <w:sz w:val="16"/>
                <w:szCs w:val="16"/>
              </w:rPr>
              <w:t>Niveau 1</w:t>
            </w:r>
          </w:p>
        </w:tc>
        <w:tc>
          <w:tcPr>
            <w:tcW w:w="1497" w:type="pct"/>
            <w:gridSpan w:val="5"/>
            <w:shd w:val="clear" w:color="auto" w:fill="E7E6E6"/>
            <w:vAlign w:val="center"/>
          </w:tcPr>
          <w:p w14:paraId="1F0EEDE4" w14:textId="77777777" w:rsidR="00E825B5" w:rsidRPr="0058114C" w:rsidRDefault="00E825B5" w:rsidP="00CA25B8">
            <w:pPr>
              <w:spacing w:before="40"/>
              <w:jc w:val="center"/>
              <w:rPr>
                <w:rFonts w:ascii="Arial" w:hAnsi="Arial" w:cs="Arial"/>
                <w:b/>
                <w:sz w:val="16"/>
                <w:szCs w:val="16"/>
              </w:rPr>
            </w:pPr>
            <w:r w:rsidRPr="0058114C">
              <w:rPr>
                <w:rFonts w:ascii="Arial" w:hAnsi="Arial" w:cs="Arial"/>
                <w:b/>
                <w:sz w:val="16"/>
                <w:szCs w:val="16"/>
              </w:rPr>
              <w:t>Niveau 2</w:t>
            </w:r>
          </w:p>
        </w:tc>
      </w:tr>
      <w:tr w:rsidR="00E825B5" w:rsidRPr="0058114C" w14:paraId="617FA01C" w14:textId="77777777" w:rsidTr="004854E3">
        <w:trPr>
          <w:trHeight w:val="236"/>
        </w:trPr>
        <w:tc>
          <w:tcPr>
            <w:tcW w:w="745" w:type="pct"/>
            <w:vMerge/>
            <w:shd w:val="clear" w:color="auto" w:fill="E7E6E6"/>
            <w:vAlign w:val="center"/>
          </w:tcPr>
          <w:p w14:paraId="2E5653E2" w14:textId="77777777" w:rsidR="00E825B5" w:rsidRPr="0058114C" w:rsidRDefault="00E825B5" w:rsidP="00CA25B8">
            <w:pPr>
              <w:jc w:val="center"/>
              <w:rPr>
                <w:rFonts w:ascii="Arial" w:hAnsi="Arial" w:cs="Arial"/>
                <w:b/>
                <w:sz w:val="16"/>
                <w:szCs w:val="16"/>
              </w:rPr>
            </w:pPr>
          </w:p>
        </w:tc>
        <w:tc>
          <w:tcPr>
            <w:tcW w:w="838" w:type="pct"/>
            <w:vMerge/>
            <w:shd w:val="clear" w:color="auto" w:fill="E7E6E6"/>
          </w:tcPr>
          <w:p w14:paraId="40DCD859" w14:textId="77777777" w:rsidR="00E825B5" w:rsidRPr="0058114C" w:rsidRDefault="00E825B5" w:rsidP="00CA25B8">
            <w:pPr>
              <w:jc w:val="center"/>
              <w:rPr>
                <w:rFonts w:ascii="Arial" w:hAnsi="Arial" w:cs="Arial"/>
                <w:b/>
                <w:sz w:val="16"/>
                <w:szCs w:val="16"/>
              </w:rPr>
            </w:pPr>
          </w:p>
        </w:tc>
        <w:tc>
          <w:tcPr>
            <w:tcW w:w="1304" w:type="pct"/>
            <w:vMerge/>
            <w:shd w:val="clear" w:color="auto" w:fill="E7E6E6"/>
          </w:tcPr>
          <w:p w14:paraId="7364A09A" w14:textId="77777777" w:rsidR="00E825B5" w:rsidRPr="0058114C" w:rsidRDefault="00E825B5" w:rsidP="00CA25B8">
            <w:pPr>
              <w:jc w:val="center"/>
              <w:rPr>
                <w:rFonts w:ascii="Arial" w:hAnsi="Arial" w:cs="Arial"/>
                <w:b/>
                <w:sz w:val="16"/>
                <w:szCs w:val="16"/>
              </w:rPr>
            </w:pPr>
          </w:p>
        </w:tc>
        <w:tc>
          <w:tcPr>
            <w:tcW w:w="616" w:type="pct"/>
            <w:gridSpan w:val="2"/>
            <w:vMerge/>
            <w:shd w:val="clear" w:color="auto" w:fill="E7E6E6"/>
            <w:vAlign w:val="center"/>
          </w:tcPr>
          <w:p w14:paraId="76721EB7" w14:textId="77777777" w:rsidR="00E825B5" w:rsidRPr="0058114C" w:rsidRDefault="00E825B5" w:rsidP="00CA25B8">
            <w:pPr>
              <w:jc w:val="center"/>
              <w:rPr>
                <w:rFonts w:ascii="Arial" w:hAnsi="Arial" w:cs="Arial"/>
                <w:b/>
                <w:sz w:val="16"/>
                <w:szCs w:val="16"/>
              </w:rPr>
            </w:pPr>
          </w:p>
        </w:tc>
        <w:tc>
          <w:tcPr>
            <w:tcW w:w="606" w:type="pct"/>
            <w:gridSpan w:val="2"/>
            <w:shd w:val="clear" w:color="auto" w:fill="E7E6E6"/>
            <w:vAlign w:val="center"/>
          </w:tcPr>
          <w:p w14:paraId="13114C8B"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Médical</w:t>
            </w:r>
          </w:p>
        </w:tc>
        <w:tc>
          <w:tcPr>
            <w:tcW w:w="891" w:type="pct"/>
            <w:gridSpan w:val="3"/>
            <w:shd w:val="clear" w:color="auto" w:fill="E7E6E6"/>
            <w:vAlign w:val="center"/>
          </w:tcPr>
          <w:p w14:paraId="19B21FEE"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Industrie</w:t>
            </w:r>
          </w:p>
        </w:tc>
      </w:tr>
      <w:tr w:rsidR="00E825B5" w:rsidRPr="0058114C" w14:paraId="417A0D1C" w14:textId="77777777" w:rsidTr="004854E3">
        <w:trPr>
          <w:trHeight w:val="215"/>
        </w:trPr>
        <w:tc>
          <w:tcPr>
            <w:tcW w:w="745" w:type="pct"/>
            <w:vMerge/>
            <w:shd w:val="clear" w:color="auto" w:fill="E7E6E6"/>
            <w:vAlign w:val="center"/>
          </w:tcPr>
          <w:p w14:paraId="782E4A47" w14:textId="77777777" w:rsidR="00E825B5" w:rsidRPr="0058114C" w:rsidRDefault="00E825B5" w:rsidP="00CA25B8">
            <w:pPr>
              <w:jc w:val="center"/>
              <w:rPr>
                <w:rFonts w:ascii="Arial" w:hAnsi="Arial" w:cs="Arial"/>
                <w:b/>
                <w:sz w:val="14"/>
                <w:szCs w:val="14"/>
              </w:rPr>
            </w:pPr>
          </w:p>
        </w:tc>
        <w:tc>
          <w:tcPr>
            <w:tcW w:w="838" w:type="pct"/>
            <w:vMerge/>
            <w:shd w:val="clear" w:color="auto" w:fill="E7E6E6"/>
          </w:tcPr>
          <w:p w14:paraId="22E48C84" w14:textId="77777777" w:rsidR="00E825B5" w:rsidRPr="0058114C" w:rsidRDefault="00E825B5" w:rsidP="00CA25B8">
            <w:pPr>
              <w:jc w:val="center"/>
              <w:rPr>
                <w:rFonts w:ascii="Arial" w:hAnsi="Arial" w:cs="Arial"/>
                <w:b/>
                <w:sz w:val="16"/>
                <w:szCs w:val="16"/>
              </w:rPr>
            </w:pPr>
          </w:p>
        </w:tc>
        <w:tc>
          <w:tcPr>
            <w:tcW w:w="1304" w:type="pct"/>
            <w:vMerge/>
            <w:shd w:val="clear" w:color="auto" w:fill="E7E6E6"/>
          </w:tcPr>
          <w:p w14:paraId="34EF6E35" w14:textId="77777777" w:rsidR="00E825B5" w:rsidRPr="0058114C" w:rsidRDefault="00E825B5" w:rsidP="00CA25B8">
            <w:pPr>
              <w:jc w:val="center"/>
              <w:rPr>
                <w:rFonts w:ascii="Arial" w:hAnsi="Arial" w:cs="Arial"/>
                <w:b/>
                <w:sz w:val="16"/>
                <w:szCs w:val="16"/>
              </w:rPr>
            </w:pPr>
          </w:p>
        </w:tc>
        <w:tc>
          <w:tcPr>
            <w:tcW w:w="308" w:type="pct"/>
            <w:shd w:val="clear" w:color="auto" w:fill="E7E6E6"/>
            <w:vAlign w:val="center"/>
          </w:tcPr>
          <w:p w14:paraId="6063C151"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R</w:t>
            </w:r>
            <w:r w:rsidR="007D2311" w:rsidRPr="0058114C">
              <w:rPr>
                <w:rFonts w:ascii="Arial" w:hAnsi="Arial" w:cs="Arial"/>
                <w:b/>
                <w:sz w:val="16"/>
                <w:szCs w:val="16"/>
              </w:rPr>
              <w:t>O</w:t>
            </w:r>
            <w:r w:rsidRPr="0058114C">
              <w:rPr>
                <w:rFonts w:ascii="Arial" w:hAnsi="Arial" w:cs="Arial"/>
                <w:b/>
                <w:sz w:val="16"/>
                <w:szCs w:val="16"/>
              </w:rPr>
              <w:t>A</w:t>
            </w:r>
          </w:p>
        </w:tc>
        <w:tc>
          <w:tcPr>
            <w:tcW w:w="308" w:type="pct"/>
            <w:shd w:val="clear" w:color="auto" w:fill="E7E6E6"/>
            <w:vAlign w:val="center"/>
          </w:tcPr>
          <w:p w14:paraId="6DFC2700"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R</w:t>
            </w:r>
            <w:r w:rsidR="007D2311" w:rsidRPr="0058114C">
              <w:rPr>
                <w:rFonts w:ascii="Arial" w:hAnsi="Arial" w:cs="Arial"/>
                <w:b/>
                <w:sz w:val="16"/>
                <w:szCs w:val="16"/>
              </w:rPr>
              <w:t>O</w:t>
            </w:r>
            <w:r w:rsidRPr="0058114C">
              <w:rPr>
                <w:rFonts w:ascii="Arial" w:hAnsi="Arial" w:cs="Arial"/>
                <w:b/>
                <w:sz w:val="16"/>
                <w:szCs w:val="16"/>
              </w:rPr>
              <w:t>N</w:t>
            </w:r>
          </w:p>
        </w:tc>
        <w:tc>
          <w:tcPr>
            <w:tcW w:w="293" w:type="pct"/>
            <w:shd w:val="clear" w:color="auto" w:fill="E7E6E6"/>
            <w:vAlign w:val="center"/>
          </w:tcPr>
          <w:p w14:paraId="7D711E63"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SS</w:t>
            </w:r>
          </w:p>
        </w:tc>
        <w:tc>
          <w:tcPr>
            <w:tcW w:w="313" w:type="pct"/>
            <w:shd w:val="clear" w:color="auto" w:fill="E7E6E6"/>
            <w:vAlign w:val="center"/>
          </w:tcPr>
          <w:p w14:paraId="77A7B1AD"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SNS</w:t>
            </w:r>
          </w:p>
        </w:tc>
        <w:tc>
          <w:tcPr>
            <w:tcW w:w="287" w:type="pct"/>
            <w:shd w:val="clear" w:color="auto" w:fill="E7E6E6"/>
            <w:vAlign w:val="center"/>
          </w:tcPr>
          <w:p w14:paraId="77582178"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SS</w:t>
            </w:r>
          </w:p>
        </w:tc>
        <w:tc>
          <w:tcPr>
            <w:tcW w:w="300" w:type="pct"/>
            <w:shd w:val="clear" w:color="auto" w:fill="E7E6E6"/>
            <w:vAlign w:val="center"/>
          </w:tcPr>
          <w:p w14:paraId="0B0900E4"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SNS</w:t>
            </w:r>
          </w:p>
        </w:tc>
        <w:tc>
          <w:tcPr>
            <w:tcW w:w="304" w:type="pct"/>
            <w:shd w:val="clear" w:color="auto" w:fill="E7E6E6"/>
            <w:vAlign w:val="center"/>
          </w:tcPr>
          <w:p w14:paraId="7373EDE3" w14:textId="77777777" w:rsidR="00E825B5" w:rsidRPr="0058114C" w:rsidRDefault="00E825B5" w:rsidP="00CA25B8">
            <w:pPr>
              <w:jc w:val="center"/>
              <w:rPr>
                <w:rFonts w:ascii="Arial" w:hAnsi="Arial" w:cs="Arial"/>
                <w:b/>
                <w:sz w:val="16"/>
                <w:szCs w:val="16"/>
              </w:rPr>
            </w:pPr>
            <w:r w:rsidRPr="0058114C">
              <w:rPr>
                <w:rFonts w:ascii="Arial" w:hAnsi="Arial" w:cs="Arial"/>
                <w:b/>
                <w:sz w:val="16"/>
                <w:szCs w:val="16"/>
              </w:rPr>
              <w:t>Nuc</w:t>
            </w:r>
          </w:p>
        </w:tc>
      </w:tr>
      <w:tr w:rsidR="00770381" w:rsidRPr="0058114C" w14:paraId="0A8D8F83" w14:textId="77777777" w:rsidTr="00BD73E3">
        <w:trPr>
          <w:trHeight w:val="353"/>
        </w:trPr>
        <w:tc>
          <w:tcPr>
            <w:tcW w:w="745" w:type="pct"/>
            <w:shd w:val="clear" w:color="auto" w:fill="auto"/>
          </w:tcPr>
          <w:p w14:paraId="0255B787" w14:textId="77777777" w:rsidR="00770381" w:rsidRPr="0058114C" w:rsidRDefault="00770381" w:rsidP="00770381">
            <w:pPr>
              <w:tabs>
                <w:tab w:val="left" w:pos="5056"/>
              </w:tabs>
              <w:jc w:val="center"/>
              <w:rPr>
                <w:rFonts w:ascii="Arial" w:hAnsi="Arial" w:cs="Arial"/>
                <w:sz w:val="12"/>
                <w:szCs w:val="14"/>
              </w:rPr>
            </w:pPr>
          </w:p>
        </w:tc>
        <w:tc>
          <w:tcPr>
            <w:tcW w:w="838" w:type="pct"/>
          </w:tcPr>
          <w:p w14:paraId="2D6E6D0B" w14:textId="77777777" w:rsidR="00770381" w:rsidRPr="0058114C" w:rsidRDefault="00770381" w:rsidP="00770381">
            <w:pPr>
              <w:rPr>
                <w:rFonts w:ascii="Arial" w:hAnsi="Arial" w:cs="Arial"/>
                <w:i/>
                <w:sz w:val="12"/>
                <w:szCs w:val="16"/>
              </w:rPr>
            </w:pPr>
          </w:p>
        </w:tc>
        <w:tc>
          <w:tcPr>
            <w:tcW w:w="1304" w:type="pct"/>
          </w:tcPr>
          <w:p w14:paraId="0059FEEB" w14:textId="77777777" w:rsidR="00770381" w:rsidRPr="0058114C" w:rsidRDefault="00770381" w:rsidP="00770381">
            <w:pPr>
              <w:rPr>
                <w:rFonts w:ascii="Arial" w:hAnsi="Arial" w:cs="Arial"/>
                <w:i/>
                <w:sz w:val="12"/>
                <w:szCs w:val="16"/>
              </w:rPr>
            </w:pPr>
          </w:p>
        </w:tc>
        <w:tc>
          <w:tcPr>
            <w:tcW w:w="308" w:type="pct"/>
            <w:shd w:val="clear" w:color="auto" w:fill="auto"/>
          </w:tcPr>
          <w:p w14:paraId="17951F2B" w14:textId="5C440375" w:rsidR="00770381" w:rsidRPr="0058114C" w:rsidRDefault="00770381" w:rsidP="00770381">
            <w:pPr>
              <w:jc w:val="center"/>
              <w:rPr>
                <w:rFonts w:ascii="Arial" w:hAnsi="Arial" w:cs="Arial"/>
                <w:i/>
                <w:sz w:val="12"/>
                <w:szCs w:val="16"/>
              </w:rPr>
            </w:pPr>
            <w:sdt>
              <w:sdtPr>
                <w:rPr>
                  <w:rFonts w:ascii="MS Gothic" w:eastAsia="MS Gothic" w:hAnsi="MS Gothic" w:cs="Arial" w:hint="eastAsia"/>
                  <w:b/>
                  <w:bCs/>
                  <w:sz w:val="28"/>
                  <w:szCs w:val="28"/>
                </w:rPr>
                <w:id w:val="-1503884763"/>
                <w14:checkbox>
                  <w14:checked w14:val="0"/>
                  <w14:checkedState w14:val="2612" w14:font="MS Gothic"/>
                  <w14:uncheckedState w14:val="2610" w14:font="MS Gothic"/>
                </w14:checkbox>
              </w:sdtPr>
              <w:sdtContent>
                <w:r>
                  <w:rPr>
                    <w:rFonts w:ascii="MS Gothic" w:eastAsia="MS Gothic" w:hAnsi="MS Gothic" w:cs="Arial" w:hint="eastAsia"/>
                    <w:b/>
                    <w:bCs/>
                    <w:sz w:val="28"/>
                    <w:szCs w:val="28"/>
                  </w:rPr>
                  <w:t>☐</w:t>
                </w:r>
              </w:sdtContent>
            </w:sdt>
          </w:p>
        </w:tc>
        <w:tc>
          <w:tcPr>
            <w:tcW w:w="308" w:type="pct"/>
            <w:shd w:val="clear" w:color="auto" w:fill="auto"/>
          </w:tcPr>
          <w:p w14:paraId="4ED96507" w14:textId="108489E2"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755182671"/>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c>
          <w:tcPr>
            <w:tcW w:w="293" w:type="pct"/>
            <w:shd w:val="clear" w:color="auto" w:fill="auto"/>
          </w:tcPr>
          <w:p w14:paraId="05058C6D" w14:textId="47AA60EB"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772009279"/>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c>
          <w:tcPr>
            <w:tcW w:w="313" w:type="pct"/>
            <w:shd w:val="clear" w:color="auto" w:fill="auto"/>
          </w:tcPr>
          <w:p w14:paraId="40E8F735" w14:textId="6E54EB97"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1852838771"/>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c>
          <w:tcPr>
            <w:tcW w:w="287" w:type="pct"/>
            <w:shd w:val="clear" w:color="auto" w:fill="auto"/>
          </w:tcPr>
          <w:p w14:paraId="44607C47" w14:textId="4ADEDFFD"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282202763"/>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c>
          <w:tcPr>
            <w:tcW w:w="300" w:type="pct"/>
          </w:tcPr>
          <w:p w14:paraId="448C8955" w14:textId="6343C88C"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41830259"/>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c>
          <w:tcPr>
            <w:tcW w:w="304" w:type="pct"/>
            <w:shd w:val="clear" w:color="auto" w:fill="auto"/>
          </w:tcPr>
          <w:p w14:paraId="5E7D5E0A" w14:textId="3A718252"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1397780178"/>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r>
      <w:tr w:rsidR="00770381" w:rsidRPr="0058114C" w14:paraId="1B57E6C4" w14:textId="77777777" w:rsidTr="00BD73E3">
        <w:trPr>
          <w:trHeight w:val="353"/>
        </w:trPr>
        <w:tc>
          <w:tcPr>
            <w:tcW w:w="745" w:type="pct"/>
            <w:shd w:val="clear" w:color="auto" w:fill="auto"/>
          </w:tcPr>
          <w:p w14:paraId="73C73AF3" w14:textId="77777777" w:rsidR="00770381" w:rsidRPr="0058114C" w:rsidRDefault="00770381" w:rsidP="00770381">
            <w:pPr>
              <w:tabs>
                <w:tab w:val="left" w:pos="5056"/>
              </w:tabs>
              <w:jc w:val="center"/>
              <w:rPr>
                <w:rFonts w:ascii="Arial" w:hAnsi="Arial" w:cs="Arial"/>
                <w:sz w:val="12"/>
                <w:szCs w:val="14"/>
              </w:rPr>
            </w:pPr>
          </w:p>
        </w:tc>
        <w:tc>
          <w:tcPr>
            <w:tcW w:w="838" w:type="pct"/>
          </w:tcPr>
          <w:p w14:paraId="3D2D7C7B" w14:textId="77777777" w:rsidR="00770381" w:rsidRPr="0058114C" w:rsidRDefault="00770381" w:rsidP="00770381">
            <w:pPr>
              <w:rPr>
                <w:rFonts w:ascii="Arial" w:hAnsi="Arial" w:cs="Arial"/>
                <w:sz w:val="12"/>
              </w:rPr>
            </w:pPr>
          </w:p>
        </w:tc>
        <w:tc>
          <w:tcPr>
            <w:tcW w:w="1304" w:type="pct"/>
          </w:tcPr>
          <w:p w14:paraId="150D4C6F" w14:textId="77777777" w:rsidR="00770381" w:rsidRPr="0058114C" w:rsidRDefault="00770381" w:rsidP="00770381">
            <w:pPr>
              <w:rPr>
                <w:rFonts w:ascii="Arial" w:hAnsi="Arial" w:cs="Arial"/>
                <w:sz w:val="12"/>
              </w:rPr>
            </w:pPr>
          </w:p>
        </w:tc>
        <w:tc>
          <w:tcPr>
            <w:tcW w:w="308" w:type="pct"/>
            <w:shd w:val="clear" w:color="auto" w:fill="auto"/>
          </w:tcPr>
          <w:p w14:paraId="3A39F852" w14:textId="2FA14700"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1821302615"/>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c>
          <w:tcPr>
            <w:tcW w:w="308" w:type="pct"/>
            <w:shd w:val="clear" w:color="auto" w:fill="auto"/>
          </w:tcPr>
          <w:p w14:paraId="5CF82BE4" w14:textId="592DA237"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845941701"/>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c>
          <w:tcPr>
            <w:tcW w:w="293" w:type="pct"/>
            <w:shd w:val="clear" w:color="auto" w:fill="auto"/>
          </w:tcPr>
          <w:p w14:paraId="37B8BC52" w14:textId="46B5024E"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1163120197"/>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c>
          <w:tcPr>
            <w:tcW w:w="313" w:type="pct"/>
            <w:shd w:val="clear" w:color="auto" w:fill="auto"/>
          </w:tcPr>
          <w:p w14:paraId="451D5E3F" w14:textId="29263A83"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2116197674"/>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c>
          <w:tcPr>
            <w:tcW w:w="287" w:type="pct"/>
            <w:shd w:val="clear" w:color="auto" w:fill="auto"/>
          </w:tcPr>
          <w:p w14:paraId="53AA18A6" w14:textId="3A9F74B4"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1873424141"/>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c>
          <w:tcPr>
            <w:tcW w:w="300" w:type="pct"/>
          </w:tcPr>
          <w:p w14:paraId="3F8082B4" w14:textId="124CF150"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808603094"/>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c>
          <w:tcPr>
            <w:tcW w:w="304" w:type="pct"/>
            <w:shd w:val="clear" w:color="auto" w:fill="auto"/>
          </w:tcPr>
          <w:p w14:paraId="40230A88" w14:textId="2CD24E53"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600263262"/>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r>
      <w:tr w:rsidR="00770381" w:rsidRPr="0058114C" w14:paraId="033BE0BF" w14:textId="77777777" w:rsidTr="00BD73E3">
        <w:trPr>
          <w:trHeight w:val="353"/>
        </w:trPr>
        <w:tc>
          <w:tcPr>
            <w:tcW w:w="745" w:type="pct"/>
            <w:shd w:val="clear" w:color="auto" w:fill="auto"/>
          </w:tcPr>
          <w:p w14:paraId="163C9B23" w14:textId="77777777" w:rsidR="00770381" w:rsidRPr="0058114C" w:rsidRDefault="00770381" w:rsidP="00770381">
            <w:pPr>
              <w:tabs>
                <w:tab w:val="left" w:pos="5056"/>
              </w:tabs>
              <w:jc w:val="center"/>
              <w:rPr>
                <w:rFonts w:ascii="Arial" w:hAnsi="Arial" w:cs="Arial"/>
                <w:sz w:val="12"/>
                <w:szCs w:val="14"/>
              </w:rPr>
            </w:pPr>
          </w:p>
        </w:tc>
        <w:tc>
          <w:tcPr>
            <w:tcW w:w="838" w:type="pct"/>
          </w:tcPr>
          <w:p w14:paraId="2E184E74" w14:textId="77777777" w:rsidR="00770381" w:rsidRPr="0058114C" w:rsidRDefault="00770381" w:rsidP="00770381">
            <w:pPr>
              <w:rPr>
                <w:rFonts w:ascii="Arial" w:hAnsi="Arial" w:cs="Arial"/>
                <w:sz w:val="12"/>
              </w:rPr>
            </w:pPr>
          </w:p>
        </w:tc>
        <w:tc>
          <w:tcPr>
            <w:tcW w:w="1304" w:type="pct"/>
          </w:tcPr>
          <w:p w14:paraId="75868F94" w14:textId="77777777" w:rsidR="00770381" w:rsidRPr="0058114C" w:rsidRDefault="00770381" w:rsidP="00770381">
            <w:pPr>
              <w:rPr>
                <w:rFonts w:ascii="Arial" w:hAnsi="Arial" w:cs="Arial"/>
                <w:sz w:val="12"/>
              </w:rPr>
            </w:pPr>
          </w:p>
        </w:tc>
        <w:tc>
          <w:tcPr>
            <w:tcW w:w="308" w:type="pct"/>
            <w:shd w:val="clear" w:color="auto" w:fill="auto"/>
          </w:tcPr>
          <w:p w14:paraId="463F1FFE" w14:textId="1B138BD7"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1324003510"/>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c>
          <w:tcPr>
            <w:tcW w:w="308" w:type="pct"/>
            <w:shd w:val="clear" w:color="auto" w:fill="auto"/>
          </w:tcPr>
          <w:p w14:paraId="7EBB3D98" w14:textId="57E867BC"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2080039969"/>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c>
          <w:tcPr>
            <w:tcW w:w="293" w:type="pct"/>
            <w:shd w:val="clear" w:color="auto" w:fill="auto"/>
          </w:tcPr>
          <w:p w14:paraId="7036E6C1" w14:textId="09E06CB8"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735138738"/>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c>
          <w:tcPr>
            <w:tcW w:w="313" w:type="pct"/>
            <w:shd w:val="clear" w:color="auto" w:fill="auto"/>
          </w:tcPr>
          <w:p w14:paraId="053F61BE" w14:textId="01B78505"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1768291302"/>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c>
          <w:tcPr>
            <w:tcW w:w="287" w:type="pct"/>
            <w:shd w:val="clear" w:color="auto" w:fill="auto"/>
          </w:tcPr>
          <w:p w14:paraId="6B957197" w14:textId="7876D0CD"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1408219484"/>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c>
          <w:tcPr>
            <w:tcW w:w="300" w:type="pct"/>
          </w:tcPr>
          <w:p w14:paraId="5F339734" w14:textId="01354D54"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2081938594"/>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c>
          <w:tcPr>
            <w:tcW w:w="304" w:type="pct"/>
            <w:shd w:val="clear" w:color="auto" w:fill="auto"/>
          </w:tcPr>
          <w:p w14:paraId="593C8EB7" w14:textId="74E43580" w:rsidR="00770381" w:rsidRPr="0058114C" w:rsidRDefault="00770381" w:rsidP="00770381">
            <w:pPr>
              <w:jc w:val="center"/>
              <w:rPr>
                <w:rFonts w:ascii="Arial" w:hAnsi="Arial" w:cs="Arial"/>
                <w:sz w:val="12"/>
              </w:rPr>
            </w:pPr>
            <w:sdt>
              <w:sdtPr>
                <w:rPr>
                  <w:rFonts w:ascii="MS Gothic" w:eastAsia="MS Gothic" w:hAnsi="MS Gothic" w:cs="Arial" w:hint="eastAsia"/>
                  <w:b/>
                  <w:bCs/>
                  <w:sz w:val="28"/>
                  <w:szCs w:val="28"/>
                </w:rPr>
                <w:id w:val="316305661"/>
                <w14:checkbox>
                  <w14:checked w14:val="0"/>
                  <w14:checkedState w14:val="2612" w14:font="MS Gothic"/>
                  <w14:uncheckedState w14:val="2610" w14:font="MS Gothic"/>
                </w14:checkbox>
              </w:sdtPr>
              <w:sdtContent>
                <w:r w:rsidRPr="00120C12">
                  <w:rPr>
                    <w:rFonts w:ascii="MS Gothic" w:eastAsia="MS Gothic" w:hAnsi="MS Gothic" w:cs="Arial" w:hint="eastAsia"/>
                    <w:b/>
                    <w:bCs/>
                    <w:sz w:val="28"/>
                    <w:szCs w:val="28"/>
                  </w:rPr>
                  <w:t>☐</w:t>
                </w:r>
              </w:sdtContent>
            </w:sdt>
          </w:p>
        </w:tc>
      </w:tr>
    </w:tbl>
    <w:p w14:paraId="2B299FD5" w14:textId="77777777" w:rsidR="00144913" w:rsidRPr="0058114C" w:rsidRDefault="00144913" w:rsidP="00CA25B8">
      <w:pPr>
        <w:jc w:val="both"/>
        <w:rPr>
          <w:rFonts w:ascii="Arial" w:hAnsi="Arial" w:cs="Arial"/>
          <w:sz w:val="16"/>
          <w:szCs w:val="16"/>
        </w:rPr>
      </w:pPr>
      <w:r w:rsidRPr="0058114C">
        <w:rPr>
          <w:rFonts w:ascii="Arial" w:hAnsi="Arial" w:cs="Arial"/>
          <w:sz w:val="16"/>
          <w:szCs w:val="16"/>
        </w:rPr>
        <w:t xml:space="preserve">(*) : Type : Siège ou Site Principal ; Etablissement principal ou Centre principal </w:t>
      </w:r>
      <w:r w:rsidR="003618C7" w:rsidRPr="0058114C">
        <w:rPr>
          <w:rFonts w:ascii="Arial" w:hAnsi="Arial" w:cs="Arial"/>
          <w:sz w:val="16"/>
          <w:szCs w:val="16"/>
        </w:rPr>
        <w:t>d’activité</w:t>
      </w:r>
      <w:r w:rsidRPr="0058114C">
        <w:rPr>
          <w:rFonts w:ascii="Arial" w:hAnsi="Arial" w:cs="Arial"/>
          <w:sz w:val="16"/>
          <w:szCs w:val="16"/>
        </w:rPr>
        <w:t> ; Etablissement</w:t>
      </w:r>
    </w:p>
    <w:bookmarkEnd w:id="1"/>
    <w:p w14:paraId="76E57ACE" w14:textId="77777777" w:rsidR="0047704E" w:rsidRPr="00C416B6" w:rsidRDefault="0047704E" w:rsidP="00CA25B8">
      <w:pPr>
        <w:jc w:val="both"/>
        <w:rPr>
          <w:rFonts w:ascii="Arial" w:hAnsi="Arial" w:cs="Arial"/>
          <w:sz w:val="18"/>
          <w:szCs w:val="18"/>
        </w:rPr>
      </w:pPr>
    </w:p>
    <w:p w14:paraId="5CA52C2B" w14:textId="77777777" w:rsidR="00C416B6" w:rsidRPr="00C416B6" w:rsidRDefault="00C416B6" w:rsidP="00CA25B8">
      <w:pPr>
        <w:jc w:val="both"/>
        <w:rPr>
          <w:rFonts w:ascii="Arial" w:hAnsi="Arial" w:cs="Arial"/>
          <w:sz w:val="18"/>
          <w:szCs w:val="18"/>
        </w:rPr>
      </w:pPr>
    </w:p>
    <w:p w14:paraId="479C46DC" w14:textId="77777777" w:rsidR="009558E6" w:rsidRPr="0058114C" w:rsidRDefault="009558E6" w:rsidP="00CA25B8">
      <w:pPr>
        <w:pStyle w:val="Titre1"/>
      </w:pPr>
      <w:r w:rsidRPr="00CA25B8">
        <w:t>Autres</w:t>
      </w:r>
      <w:r w:rsidRPr="0058114C">
        <w:t xml:space="preserve"> </w:t>
      </w:r>
      <w:r w:rsidRPr="004F122B">
        <w:t>informations</w:t>
      </w:r>
      <w:r w:rsidR="00075F50" w:rsidRPr="0058114C">
        <w:t> </w:t>
      </w:r>
    </w:p>
    <w:p w14:paraId="51574C93" w14:textId="49560D8D" w:rsidR="00CA25B8" w:rsidRDefault="00CA25B8" w:rsidP="00CA25B8">
      <w:pPr>
        <w:jc w:val="both"/>
        <w:rPr>
          <w:rFonts w:ascii="Arial" w:hAnsi="Arial" w:cs="Arial"/>
          <w:sz w:val="18"/>
          <w:szCs w:val="18"/>
        </w:rPr>
      </w:pPr>
      <w:r w:rsidRPr="004C6EA1">
        <w:rPr>
          <w:rFonts w:ascii="Arial" w:hAnsi="Arial" w:cs="Arial"/>
          <w:b/>
          <w:i/>
          <w:sz w:val="18"/>
          <w:szCs w:val="18"/>
          <w:u w:val="single"/>
        </w:rPr>
        <w:t>Avez-vous fait appel à un consultant/formateur pour la mise en place de votre démarche</w:t>
      </w:r>
      <w:r w:rsidRPr="002D0ABF">
        <w:rPr>
          <w:rFonts w:ascii="Arial" w:hAnsi="Arial" w:cs="Arial"/>
          <w:b/>
          <w:i/>
          <w:sz w:val="18"/>
          <w:szCs w:val="18"/>
        </w:rPr>
        <w:t xml:space="preserve"> </w:t>
      </w:r>
      <w:r w:rsidRPr="002D0ABF">
        <w:rPr>
          <w:rFonts w:ascii="Arial" w:hAnsi="Arial" w:cs="Arial"/>
          <w:sz w:val="18"/>
          <w:szCs w:val="18"/>
        </w:rPr>
        <w:t>:</w:t>
      </w:r>
      <w:r w:rsidRPr="002D0ABF">
        <w:rPr>
          <w:rFonts w:ascii="Arial" w:hAnsi="Arial" w:cs="Arial"/>
          <w:sz w:val="18"/>
          <w:szCs w:val="18"/>
        </w:rPr>
        <w:tab/>
      </w:r>
      <w:sdt>
        <w:sdtPr>
          <w:rPr>
            <w:rFonts w:ascii="MS Gothic" w:eastAsia="MS Gothic" w:hAnsi="MS Gothic" w:cs="Arial" w:hint="eastAsia"/>
            <w:b/>
            <w:bCs/>
            <w:sz w:val="28"/>
            <w:szCs w:val="28"/>
          </w:rPr>
          <w:id w:val="661049282"/>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00C45A9C" w:rsidRPr="004C6EA1">
        <w:rPr>
          <w:rFonts w:ascii="Arial" w:hAnsi="Arial" w:cs="Arial"/>
          <w:b/>
          <w:bCs/>
          <w:sz w:val="18"/>
          <w:szCs w:val="18"/>
        </w:rPr>
        <w:t xml:space="preserve"> </w:t>
      </w:r>
      <w:r w:rsidRPr="004C6EA1">
        <w:rPr>
          <w:rFonts w:ascii="Arial" w:hAnsi="Arial" w:cs="Arial"/>
          <w:b/>
          <w:bCs/>
          <w:sz w:val="18"/>
          <w:szCs w:val="18"/>
        </w:rPr>
        <w:t>Oui </w:t>
      </w:r>
      <w:r w:rsidRPr="004C6EA1">
        <w:rPr>
          <w:rFonts w:ascii="Arial" w:hAnsi="Arial" w:cs="Arial"/>
          <w:sz w:val="18"/>
          <w:szCs w:val="18"/>
        </w:rPr>
        <w:t xml:space="preserve">- </w:t>
      </w:r>
      <w:sdt>
        <w:sdtPr>
          <w:rPr>
            <w:rFonts w:ascii="MS Gothic" w:eastAsia="MS Gothic" w:hAnsi="MS Gothic" w:cs="Arial" w:hint="eastAsia"/>
            <w:b/>
            <w:bCs/>
            <w:sz w:val="28"/>
            <w:szCs w:val="28"/>
          </w:rPr>
          <w:id w:val="1593814420"/>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00C45A9C" w:rsidRPr="004C6EA1">
        <w:rPr>
          <w:rFonts w:ascii="Arial" w:hAnsi="Arial" w:cs="Arial"/>
          <w:b/>
          <w:bCs/>
          <w:sz w:val="18"/>
          <w:szCs w:val="18"/>
        </w:rPr>
        <w:t xml:space="preserve"> </w:t>
      </w:r>
      <w:r w:rsidRPr="004C6EA1">
        <w:rPr>
          <w:rFonts w:ascii="Arial" w:hAnsi="Arial" w:cs="Arial"/>
          <w:b/>
          <w:bCs/>
          <w:sz w:val="18"/>
          <w:szCs w:val="18"/>
        </w:rPr>
        <w:t xml:space="preserve">Non </w:t>
      </w:r>
    </w:p>
    <w:p w14:paraId="1D217766" w14:textId="77777777" w:rsidR="00CA25B8" w:rsidRDefault="00CA25B8" w:rsidP="00CA25B8">
      <w:pPr>
        <w:spacing w:line="276" w:lineRule="auto"/>
        <w:jc w:val="both"/>
        <w:rPr>
          <w:rFonts w:ascii="Arial" w:hAnsi="Arial" w:cs="Arial"/>
          <w:sz w:val="18"/>
          <w:szCs w:val="18"/>
        </w:rPr>
      </w:pPr>
      <w:r w:rsidRPr="004C6EA1">
        <w:rPr>
          <w:rFonts w:ascii="Arial" w:hAnsi="Arial" w:cs="Arial"/>
          <w:sz w:val="18"/>
          <w:szCs w:val="18"/>
        </w:rPr>
        <w:t>Si oui, précise</w:t>
      </w:r>
      <w:r>
        <w:rPr>
          <w:rFonts w:ascii="Arial" w:hAnsi="Arial" w:cs="Arial"/>
          <w:sz w:val="18"/>
          <w:szCs w:val="18"/>
        </w:rPr>
        <w:t>z le nom de</w:t>
      </w:r>
      <w:r w:rsidRPr="004C6EA1">
        <w:rPr>
          <w:rFonts w:ascii="Arial" w:hAnsi="Arial" w:cs="Arial"/>
          <w:sz w:val="18"/>
          <w:szCs w:val="18"/>
        </w:rPr>
        <w:t xml:space="preserve"> l’organisme qui vous a accompagné (cela inclut également des prestataires pour la réalisation d’audit interne) :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A25B8" w:rsidRPr="00DD1CE1" w14:paraId="7C646514" w14:textId="77777777" w:rsidTr="004854E3">
        <w:tc>
          <w:tcPr>
            <w:tcW w:w="9776" w:type="dxa"/>
            <w:shd w:val="clear" w:color="auto" w:fill="auto"/>
          </w:tcPr>
          <w:p w14:paraId="27EE4F49" w14:textId="77777777" w:rsidR="00CA25B8" w:rsidRPr="00DD1CE1" w:rsidRDefault="00CA25B8" w:rsidP="004854E3">
            <w:pPr>
              <w:spacing w:line="360" w:lineRule="auto"/>
              <w:jc w:val="both"/>
              <w:rPr>
                <w:rFonts w:ascii="Arial" w:hAnsi="Arial" w:cs="Arial"/>
                <w:sz w:val="18"/>
                <w:szCs w:val="18"/>
              </w:rPr>
            </w:pPr>
          </w:p>
        </w:tc>
      </w:tr>
    </w:tbl>
    <w:p w14:paraId="3286ADFF" w14:textId="77777777" w:rsidR="00CA25B8" w:rsidRPr="00C416B6" w:rsidRDefault="00CA25B8" w:rsidP="00C416B6">
      <w:pPr>
        <w:rPr>
          <w:rFonts w:ascii="Arial" w:hAnsi="Arial" w:cs="Arial"/>
          <w:sz w:val="18"/>
          <w:szCs w:val="18"/>
        </w:rPr>
      </w:pPr>
    </w:p>
    <w:p w14:paraId="73CDE1AE" w14:textId="77777777" w:rsidR="00C416B6" w:rsidRPr="00C416B6" w:rsidRDefault="00C416B6" w:rsidP="00C416B6">
      <w:pPr>
        <w:rPr>
          <w:rFonts w:ascii="Arial" w:hAnsi="Arial" w:cs="Arial"/>
          <w:sz w:val="18"/>
          <w:szCs w:val="18"/>
        </w:rPr>
      </w:pPr>
    </w:p>
    <w:p w14:paraId="3C57CC71" w14:textId="77777777" w:rsidR="00CA25B8" w:rsidRPr="0058114C" w:rsidRDefault="00CA25B8" w:rsidP="00CA25B8">
      <w:pPr>
        <w:pStyle w:val="Titre1"/>
      </w:pPr>
      <w:r>
        <w:t>Transfert</w:t>
      </w:r>
    </w:p>
    <w:p w14:paraId="0F4AEB30" w14:textId="34F5F734" w:rsidR="00CA25B8" w:rsidRPr="008D4FA7" w:rsidRDefault="00CA25B8" w:rsidP="00CA25B8">
      <w:pPr>
        <w:jc w:val="both"/>
        <w:rPr>
          <w:rFonts w:ascii="Arial" w:hAnsi="Arial" w:cs="Arial"/>
          <w:sz w:val="18"/>
          <w:szCs w:val="18"/>
        </w:rPr>
      </w:pPr>
      <w:bookmarkStart w:id="2" w:name="_Hlk80864832"/>
      <w:r w:rsidRPr="008D4FA7">
        <w:rPr>
          <w:rFonts w:ascii="Arial" w:hAnsi="Arial" w:cs="Arial"/>
          <w:b/>
          <w:i/>
          <w:sz w:val="18"/>
          <w:szCs w:val="18"/>
          <w:u w:val="single"/>
        </w:rPr>
        <w:t>S’agit-il d’un transfert de certification en provenance d’un autre organisme certificateur</w:t>
      </w:r>
      <w:r w:rsidRPr="008D4FA7">
        <w:rPr>
          <w:rFonts w:ascii="Arial" w:hAnsi="Arial" w:cs="Arial"/>
          <w:bCs/>
          <w:iCs/>
          <w:sz w:val="18"/>
          <w:szCs w:val="18"/>
        </w:rPr>
        <w:t xml:space="preserve"> : </w:t>
      </w:r>
      <w:r w:rsidRPr="008D4FA7">
        <w:rPr>
          <w:rFonts w:ascii="Arial" w:hAnsi="Arial" w:cs="Arial"/>
          <w:bCs/>
          <w:iCs/>
          <w:sz w:val="18"/>
          <w:szCs w:val="18"/>
        </w:rPr>
        <w:tab/>
      </w:r>
      <w:sdt>
        <w:sdtPr>
          <w:rPr>
            <w:rFonts w:ascii="MS Gothic" w:eastAsia="MS Gothic" w:hAnsi="MS Gothic" w:cs="Arial" w:hint="eastAsia"/>
            <w:b/>
            <w:bCs/>
            <w:sz w:val="28"/>
            <w:szCs w:val="28"/>
          </w:rPr>
          <w:id w:val="-1634317706"/>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00C45A9C" w:rsidRPr="008D4FA7">
        <w:rPr>
          <w:rFonts w:ascii="Arial" w:hAnsi="Arial" w:cs="Arial"/>
          <w:b/>
          <w:bCs/>
          <w:sz w:val="18"/>
          <w:szCs w:val="18"/>
        </w:rPr>
        <w:t xml:space="preserve"> </w:t>
      </w:r>
      <w:r w:rsidRPr="008D4FA7">
        <w:rPr>
          <w:rFonts w:ascii="Arial" w:hAnsi="Arial" w:cs="Arial"/>
          <w:b/>
          <w:bCs/>
          <w:sz w:val="18"/>
          <w:szCs w:val="18"/>
        </w:rPr>
        <w:t>Oui </w:t>
      </w:r>
      <w:r w:rsidRPr="008D4FA7">
        <w:rPr>
          <w:rFonts w:ascii="Arial" w:hAnsi="Arial" w:cs="Arial"/>
          <w:sz w:val="18"/>
          <w:szCs w:val="18"/>
        </w:rPr>
        <w:t xml:space="preserve">- </w:t>
      </w:r>
      <w:sdt>
        <w:sdtPr>
          <w:rPr>
            <w:rFonts w:ascii="MS Gothic" w:eastAsia="MS Gothic" w:hAnsi="MS Gothic" w:cs="Arial" w:hint="eastAsia"/>
            <w:b/>
            <w:bCs/>
            <w:sz w:val="28"/>
            <w:szCs w:val="28"/>
          </w:rPr>
          <w:id w:val="-1727993225"/>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00C45A9C" w:rsidRPr="008D4FA7">
        <w:rPr>
          <w:rFonts w:ascii="Arial" w:hAnsi="Arial" w:cs="Arial"/>
          <w:b/>
          <w:bCs/>
          <w:sz w:val="18"/>
          <w:szCs w:val="18"/>
        </w:rPr>
        <w:t xml:space="preserve"> </w:t>
      </w:r>
      <w:r w:rsidRPr="008D4FA7">
        <w:rPr>
          <w:rFonts w:ascii="Arial" w:hAnsi="Arial" w:cs="Arial"/>
          <w:b/>
          <w:bCs/>
          <w:sz w:val="18"/>
          <w:szCs w:val="18"/>
        </w:rPr>
        <w:t xml:space="preserve">Non </w:t>
      </w:r>
    </w:p>
    <w:p w14:paraId="482D45A3" w14:textId="77777777" w:rsidR="00CA25B8" w:rsidRDefault="00CA25B8" w:rsidP="00CA25B8">
      <w:pPr>
        <w:spacing w:line="360" w:lineRule="auto"/>
        <w:jc w:val="both"/>
        <w:rPr>
          <w:rFonts w:ascii="Arial" w:hAnsi="Arial" w:cs="Arial"/>
          <w:sz w:val="18"/>
          <w:szCs w:val="18"/>
        </w:rPr>
      </w:pPr>
      <w:r w:rsidRPr="004C6EA1">
        <w:rPr>
          <w:rFonts w:ascii="Arial" w:hAnsi="Arial" w:cs="Arial"/>
          <w:sz w:val="18"/>
          <w:szCs w:val="18"/>
        </w:rPr>
        <w:t xml:space="preserve">Si oui, par qui êtes-vous actuellement certifié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A25B8" w:rsidRPr="00DD1CE1" w14:paraId="126C2517" w14:textId="77777777" w:rsidTr="00CA25B8">
        <w:trPr>
          <w:trHeight w:val="340"/>
        </w:trPr>
        <w:tc>
          <w:tcPr>
            <w:tcW w:w="5000" w:type="pct"/>
            <w:shd w:val="clear" w:color="auto" w:fill="auto"/>
          </w:tcPr>
          <w:p w14:paraId="0BD556B5" w14:textId="77777777" w:rsidR="00CA25B8" w:rsidRPr="00DD1CE1" w:rsidRDefault="00CA25B8" w:rsidP="00CA25B8">
            <w:pPr>
              <w:spacing w:line="360" w:lineRule="auto"/>
              <w:jc w:val="both"/>
              <w:rPr>
                <w:rFonts w:ascii="Arial" w:hAnsi="Arial" w:cs="Arial"/>
                <w:sz w:val="18"/>
                <w:szCs w:val="18"/>
              </w:rPr>
            </w:pPr>
          </w:p>
        </w:tc>
      </w:tr>
      <w:bookmarkEnd w:id="2"/>
    </w:tbl>
    <w:p w14:paraId="59D793D5" w14:textId="77777777" w:rsidR="00CA25B8" w:rsidRPr="008D4FA7" w:rsidRDefault="00CA25B8" w:rsidP="00CA25B8">
      <w:pPr>
        <w:jc w:val="both"/>
        <w:rPr>
          <w:rFonts w:ascii="Arial" w:hAnsi="Arial" w:cs="Arial"/>
          <w:sz w:val="10"/>
          <w:szCs w:val="10"/>
        </w:rPr>
      </w:pPr>
    </w:p>
    <w:p w14:paraId="3E4F4039" w14:textId="77777777" w:rsidR="00CA25B8" w:rsidRPr="00C416B6" w:rsidRDefault="00CA25B8" w:rsidP="00CA25B8">
      <w:pPr>
        <w:jc w:val="both"/>
        <w:rPr>
          <w:rFonts w:ascii="Arial" w:hAnsi="Arial" w:cs="Arial"/>
          <w:b/>
          <w:i/>
          <w:sz w:val="10"/>
          <w:szCs w:val="10"/>
          <w:u w:val="single"/>
        </w:rPr>
      </w:pPr>
    </w:p>
    <w:p w14:paraId="015FAF7D" w14:textId="77777777" w:rsidR="00CA25B8" w:rsidRDefault="00CA25B8" w:rsidP="00CA25B8">
      <w:pPr>
        <w:jc w:val="both"/>
        <w:rPr>
          <w:rFonts w:ascii="Arial" w:hAnsi="Arial" w:cs="Arial"/>
          <w:b/>
          <w:i/>
          <w:sz w:val="18"/>
          <w:szCs w:val="18"/>
          <w:u w:val="single"/>
        </w:rPr>
      </w:pPr>
      <w:r w:rsidRPr="004C6EA1">
        <w:rPr>
          <w:rFonts w:ascii="Arial" w:hAnsi="Arial" w:cs="Arial"/>
          <w:b/>
          <w:i/>
          <w:sz w:val="18"/>
          <w:szCs w:val="18"/>
          <w:u w:val="single"/>
        </w:rPr>
        <w:t>Dernière étape validée par votre certificateur actuel</w:t>
      </w:r>
      <w:r>
        <w:rPr>
          <w:rFonts w:ascii="Arial" w:hAnsi="Arial" w:cs="Arial"/>
          <w:b/>
          <w:i/>
          <w:sz w:val="18"/>
          <w:szCs w:val="18"/>
          <w:u w:val="single"/>
        </w:rPr>
        <w:t> :</w:t>
      </w:r>
    </w:p>
    <w:bookmarkStart w:id="3" w:name="_Hlk80864792"/>
    <w:p w14:paraId="4EDC0DA6" w14:textId="07BE048B" w:rsidR="00CA25B8" w:rsidRPr="004C6EA1" w:rsidRDefault="00770381" w:rsidP="00CA25B8">
      <w:pPr>
        <w:jc w:val="both"/>
        <w:rPr>
          <w:rFonts w:ascii="Arial" w:hAnsi="Arial" w:cs="Arial"/>
          <w:sz w:val="18"/>
          <w:szCs w:val="18"/>
        </w:rPr>
      </w:pPr>
      <w:sdt>
        <w:sdtPr>
          <w:rPr>
            <w:rFonts w:ascii="MS Gothic" w:eastAsia="MS Gothic" w:hAnsi="MS Gothic" w:cs="Arial" w:hint="eastAsia"/>
            <w:b/>
            <w:bCs/>
            <w:sz w:val="28"/>
            <w:szCs w:val="28"/>
          </w:rPr>
          <w:id w:val="-1366981287"/>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00CA25B8" w:rsidRPr="002D0ABF">
        <w:rPr>
          <w:rFonts w:ascii="Arial" w:hAnsi="Arial" w:cs="Arial"/>
          <w:b/>
          <w:bCs/>
          <w:sz w:val="16"/>
          <w:szCs w:val="16"/>
        </w:rPr>
        <w:t xml:space="preserve"> </w:t>
      </w:r>
      <w:r w:rsidR="00CA25B8" w:rsidRPr="004C6EA1">
        <w:rPr>
          <w:rFonts w:ascii="Arial" w:hAnsi="Arial" w:cs="Arial"/>
          <w:b/>
          <w:bCs/>
          <w:sz w:val="18"/>
          <w:szCs w:val="18"/>
        </w:rPr>
        <w:t>Date de la décision de Recevabilité</w:t>
      </w:r>
      <w:r w:rsidR="00CA25B8" w:rsidRPr="004C6EA1">
        <w:rPr>
          <w:rFonts w:ascii="Arial" w:hAnsi="Arial" w:cs="Arial"/>
          <w:sz w:val="18"/>
          <w:szCs w:val="18"/>
        </w:rPr>
        <w:t> :</w:t>
      </w:r>
      <w:r w:rsidR="00CA25B8">
        <w:rPr>
          <w:rFonts w:ascii="Arial" w:hAnsi="Arial" w:cs="Arial"/>
          <w:sz w:val="18"/>
          <w:szCs w:val="18"/>
        </w:rPr>
        <w:tab/>
      </w:r>
      <w:r w:rsidR="00CA25B8" w:rsidRPr="004C6EA1">
        <w:rPr>
          <w:rFonts w:ascii="Arial" w:hAnsi="Arial" w:cs="Arial"/>
          <w:sz w:val="18"/>
          <w:szCs w:val="18"/>
        </w:rPr>
        <w:t>…………………</w:t>
      </w:r>
      <w:r w:rsidR="00CA25B8">
        <w:rPr>
          <w:rFonts w:ascii="Arial" w:hAnsi="Arial" w:cs="Arial"/>
          <w:sz w:val="18"/>
          <w:szCs w:val="18"/>
        </w:rPr>
        <w:tab/>
      </w:r>
      <w:r w:rsidR="00CA25B8" w:rsidRPr="004C6EA1">
        <w:rPr>
          <w:rFonts w:ascii="Arial" w:hAnsi="Arial" w:cs="Arial"/>
          <w:sz w:val="18"/>
          <w:szCs w:val="18"/>
        </w:rPr>
        <w:t>Échéance : ……………………………</w:t>
      </w:r>
    </w:p>
    <w:p w14:paraId="6B047ED5" w14:textId="12E7EB03" w:rsidR="00CA25B8" w:rsidRPr="004C6EA1" w:rsidRDefault="00770381" w:rsidP="00CA25B8">
      <w:pPr>
        <w:jc w:val="both"/>
        <w:rPr>
          <w:rFonts w:ascii="Arial" w:hAnsi="Arial" w:cs="Arial"/>
          <w:sz w:val="18"/>
          <w:szCs w:val="18"/>
        </w:rPr>
      </w:pPr>
      <w:sdt>
        <w:sdtPr>
          <w:rPr>
            <w:rFonts w:ascii="MS Gothic" w:eastAsia="MS Gothic" w:hAnsi="MS Gothic" w:cs="Arial" w:hint="eastAsia"/>
            <w:b/>
            <w:bCs/>
            <w:sz w:val="28"/>
            <w:szCs w:val="28"/>
          </w:rPr>
          <w:id w:val="-1815025315"/>
          <w14:checkbox>
            <w14:checked w14:val="0"/>
            <w14:checkedState w14:val="2612" w14:font="MS Gothic"/>
            <w14:uncheckedState w14:val="2610" w14:font="MS Gothic"/>
          </w14:checkbox>
        </w:sdtPr>
        <w:sdtEndPr/>
        <w:sdtContent>
          <w:r>
            <w:rPr>
              <w:rFonts w:ascii="MS Gothic" w:eastAsia="MS Gothic" w:hAnsi="MS Gothic" w:cs="Arial" w:hint="eastAsia"/>
              <w:b/>
              <w:bCs/>
              <w:sz w:val="28"/>
              <w:szCs w:val="28"/>
            </w:rPr>
            <w:t>☐</w:t>
          </w:r>
        </w:sdtContent>
      </w:sdt>
      <w:r w:rsidR="00C45A9C" w:rsidRPr="005B01EE">
        <w:rPr>
          <w:rFonts w:ascii="Arial" w:hAnsi="Arial" w:cs="Arial"/>
          <w:b/>
          <w:bCs/>
          <w:sz w:val="18"/>
          <w:szCs w:val="18"/>
        </w:rPr>
        <w:t xml:space="preserve"> </w:t>
      </w:r>
      <w:r w:rsidR="00CA25B8" w:rsidRPr="005B01EE">
        <w:rPr>
          <w:rFonts w:ascii="Arial" w:hAnsi="Arial" w:cs="Arial"/>
          <w:b/>
          <w:bCs/>
          <w:sz w:val="18"/>
          <w:szCs w:val="18"/>
        </w:rPr>
        <w:t>Date de décision de certification</w:t>
      </w:r>
      <w:r w:rsidR="00CA25B8">
        <w:rPr>
          <w:rFonts w:ascii="Arial" w:hAnsi="Arial" w:cs="Arial"/>
          <w:sz w:val="18"/>
          <w:szCs w:val="18"/>
        </w:rPr>
        <w:t xml:space="preserve"> : </w:t>
      </w:r>
      <w:r w:rsidR="00CA25B8">
        <w:rPr>
          <w:rFonts w:ascii="Arial" w:hAnsi="Arial" w:cs="Arial"/>
          <w:sz w:val="18"/>
          <w:szCs w:val="18"/>
        </w:rPr>
        <w:tab/>
      </w:r>
      <w:r w:rsidR="00CA25B8" w:rsidRPr="004C6EA1">
        <w:rPr>
          <w:rFonts w:ascii="Arial" w:hAnsi="Arial" w:cs="Arial"/>
          <w:sz w:val="18"/>
          <w:szCs w:val="18"/>
        </w:rPr>
        <w:t>…………………</w:t>
      </w:r>
      <w:r w:rsidR="00CA25B8">
        <w:rPr>
          <w:rFonts w:ascii="Arial" w:hAnsi="Arial" w:cs="Arial"/>
          <w:sz w:val="18"/>
          <w:szCs w:val="18"/>
        </w:rPr>
        <w:tab/>
      </w:r>
      <w:r w:rsidR="00CA25B8" w:rsidRPr="004C6EA1">
        <w:rPr>
          <w:rFonts w:ascii="Arial" w:hAnsi="Arial" w:cs="Arial"/>
          <w:sz w:val="18"/>
          <w:szCs w:val="18"/>
        </w:rPr>
        <w:t>Échéance : ……………………………</w:t>
      </w:r>
    </w:p>
    <w:p w14:paraId="26829B68" w14:textId="2B0D1246" w:rsidR="00CA25B8" w:rsidRPr="004C6EA1" w:rsidRDefault="00770381" w:rsidP="00CA25B8">
      <w:pPr>
        <w:jc w:val="both"/>
        <w:rPr>
          <w:rFonts w:ascii="Arial" w:hAnsi="Arial" w:cs="Arial"/>
          <w:sz w:val="18"/>
          <w:szCs w:val="18"/>
        </w:rPr>
      </w:pPr>
      <w:sdt>
        <w:sdtPr>
          <w:rPr>
            <w:rFonts w:ascii="MS Gothic" w:eastAsia="MS Gothic" w:hAnsi="MS Gothic" w:cs="Arial" w:hint="eastAsia"/>
            <w:b/>
            <w:bCs/>
            <w:sz w:val="28"/>
            <w:szCs w:val="28"/>
          </w:rPr>
          <w:id w:val="2032062717"/>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00C45A9C" w:rsidRPr="004C6EA1">
        <w:rPr>
          <w:rFonts w:ascii="Arial" w:hAnsi="Arial" w:cs="Arial"/>
          <w:b/>
          <w:sz w:val="18"/>
          <w:szCs w:val="18"/>
        </w:rPr>
        <w:t xml:space="preserve"> </w:t>
      </w:r>
      <w:r w:rsidR="00CA25B8" w:rsidRPr="004C6EA1">
        <w:rPr>
          <w:rFonts w:ascii="Arial" w:hAnsi="Arial" w:cs="Arial"/>
          <w:b/>
          <w:sz w:val="18"/>
          <w:szCs w:val="18"/>
        </w:rPr>
        <w:t>Date du dernier audit de surveillance </w:t>
      </w:r>
      <w:r w:rsidR="00CA25B8" w:rsidRPr="005B01EE">
        <w:rPr>
          <w:rFonts w:ascii="Arial" w:hAnsi="Arial" w:cs="Arial"/>
          <w:bCs/>
          <w:sz w:val="18"/>
          <w:szCs w:val="18"/>
        </w:rPr>
        <w:t>:</w:t>
      </w:r>
      <w:r w:rsidR="00CA25B8" w:rsidRPr="004C6EA1">
        <w:rPr>
          <w:rFonts w:ascii="Arial" w:hAnsi="Arial" w:cs="Arial"/>
          <w:sz w:val="18"/>
          <w:szCs w:val="18"/>
        </w:rPr>
        <w:t xml:space="preserve"> …………………</w:t>
      </w:r>
    </w:p>
    <w:p w14:paraId="7B909927" w14:textId="0CE3C4F4" w:rsidR="00CA25B8" w:rsidRPr="004C6EA1" w:rsidRDefault="00770381" w:rsidP="00CA25B8">
      <w:pPr>
        <w:jc w:val="both"/>
        <w:rPr>
          <w:rFonts w:ascii="Arial" w:hAnsi="Arial" w:cs="Arial"/>
          <w:b/>
          <w:bCs/>
          <w:sz w:val="18"/>
          <w:szCs w:val="18"/>
        </w:rPr>
      </w:pPr>
      <w:sdt>
        <w:sdtPr>
          <w:rPr>
            <w:rFonts w:ascii="MS Gothic" w:eastAsia="MS Gothic" w:hAnsi="MS Gothic" w:cs="Arial" w:hint="eastAsia"/>
            <w:b/>
            <w:bCs/>
            <w:sz w:val="28"/>
            <w:szCs w:val="28"/>
          </w:rPr>
          <w:id w:val="-1897812293"/>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00C45A9C" w:rsidRPr="004C6EA1">
        <w:rPr>
          <w:rFonts w:ascii="Arial" w:hAnsi="Arial" w:cs="Arial"/>
          <w:b/>
          <w:sz w:val="18"/>
          <w:szCs w:val="18"/>
        </w:rPr>
        <w:t xml:space="preserve"> </w:t>
      </w:r>
      <w:r w:rsidR="00CA25B8" w:rsidRPr="004C6EA1">
        <w:rPr>
          <w:rFonts w:ascii="Arial" w:hAnsi="Arial" w:cs="Arial"/>
          <w:b/>
          <w:sz w:val="18"/>
          <w:szCs w:val="18"/>
        </w:rPr>
        <w:t>Date de la dernière décision</w:t>
      </w:r>
      <w:r w:rsidR="00CA25B8" w:rsidRPr="004C6EA1">
        <w:rPr>
          <w:rFonts w:ascii="Arial" w:hAnsi="Arial" w:cs="Arial"/>
          <w:sz w:val="18"/>
          <w:szCs w:val="18"/>
        </w:rPr>
        <w:t> :</w:t>
      </w:r>
      <w:r w:rsidR="00CA25B8">
        <w:rPr>
          <w:rFonts w:ascii="Arial" w:hAnsi="Arial" w:cs="Arial"/>
          <w:sz w:val="18"/>
          <w:szCs w:val="18"/>
        </w:rPr>
        <w:tab/>
      </w:r>
      <w:r w:rsidR="00CA25B8">
        <w:rPr>
          <w:rFonts w:ascii="Arial" w:hAnsi="Arial" w:cs="Arial"/>
          <w:sz w:val="18"/>
          <w:szCs w:val="18"/>
        </w:rPr>
        <w:tab/>
      </w:r>
      <w:r w:rsidR="00CA25B8" w:rsidRPr="004C6EA1">
        <w:rPr>
          <w:rFonts w:ascii="Arial" w:hAnsi="Arial" w:cs="Arial"/>
          <w:sz w:val="18"/>
          <w:szCs w:val="18"/>
        </w:rPr>
        <w:t>…………………</w:t>
      </w:r>
    </w:p>
    <w:bookmarkEnd w:id="3"/>
    <w:p w14:paraId="75506C18" w14:textId="77777777" w:rsidR="00CA25B8" w:rsidRPr="00C416B6" w:rsidRDefault="00CA25B8" w:rsidP="00CA25B8">
      <w:pPr>
        <w:jc w:val="both"/>
        <w:rPr>
          <w:rFonts w:ascii="Arial" w:hAnsi="Arial" w:cs="Arial"/>
          <w:b/>
          <w:i/>
          <w:sz w:val="10"/>
          <w:szCs w:val="10"/>
          <w:u w:val="single"/>
        </w:rPr>
      </w:pPr>
    </w:p>
    <w:p w14:paraId="294FC989" w14:textId="42B73B68" w:rsidR="00CA25B8" w:rsidRDefault="00CA25B8" w:rsidP="00C416B6">
      <w:pPr>
        <w:jc w:val="both"/>
        <w:rPr>
          <w:rFonts w:ascii="Arial" w:hAnsi="Arial" w:cs="Arial"/>
          <w:b/>
          <w:bCs/>
          <w:sz w:val="18"/>
          <w:szCs w:val="18"/>
        </w:rPr>
      </w:pPr>
      <w:r w:rsidRPr="002D0ABF">
        <w:rPr>
          <w:rFonts w:ascii="Arial" w:hAnsi="Arial" w:cs="Arial"/>
          <w:b/>
          <w:i/>
          <w:sz w:val="18"/>
          <w:szCs w:val="18"/>
          <w:u w:val="single"/>
        </w:rPr>
        <w:t>Votre certificat est-il toujours actif ? (Non suspendu ou Non retiré)</w:t>
      </w:r>
      <w:r w:rsidRPr="008D4FA7">
        <w:rPr>
          <w:rFonts w:ascii="Arial" w:hAnsi="Arial" w:cs="Arial"/>
          <w:b/>
          <w:i/>
          <w:sz w:val="18"/>
          <w:szCs w:val="18"/>
        </w:rPr>
        <w:tab/>
      </w:r>
      <w:bookmarkStart w:id="4" w:name="_Hlk80864775"/>
      <w:sdt>
        <w:sdtPr>
          <w:rPr>
            <w:rFonts w:ascii="MS Gothic" w:eastAsia="MS Gothic" w:hAnsi="MS Gothic" w:cs="Arial" w:hint="eastAsia"/>
            <w:b/>
            <w:bCs/>
            <w:sz w:val="28"/>
            <w:szCs w:val="28"/>
          </w:rPr>
          <w:id w:val="-573125504"/>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00C45A9C" w:rsidRPr="002D0ABF">
        <w:rPr>
          <w:rFonts w:ascii="Arial" w:hAnsi="Arial" w:cs="Arial"/>
          <w:b/>
          <w:bCs/>
          <w:sz w:val="18"/>
          <w:szCs w:val="18"/>
        </w:rPr>
        <w:t xml:space="preserve"> </w:t>
      </w:r>
      <w:r w:rsidRPr="002D0ABF">
        <w:rPr>
          <w:rFonts w:ascii="Arial" w:hAnsi="Arial" w:cs="Arial"/>
          <w:b/>
          <w:bCs/>
          <w:sz w:val="18"/>
          <w:szCs w:val="18"/>
        </w:rPr>
        <w:t>Oui </w:t>
      </w:r>
      <w:r w:rsidRPr="002D0ABF">
        <w:rPr>
          <w:rFonts w:ascii="Arial" w:hAnsi="Arial" w:cs="Arial"/>
          <w:sz w:val="18"/>
          <w:szCs w:val="18"/>
        </w:rPr>
        <w:t xml:space="preserve">- </w:t>
      </w:r>
      <w:sdt>
        <w:sdtPr>
          <w:rPr>
            <w:rFonts w:ascii="MS Gothic" w:eastAsia="MS Gothic" w:hAnsi="MS Gothic" w:cs="Arial" w:hint="eastAsia"/>
            <w:b/>
            <w:bCs/>
            <w:sz w:val="28"/>
            <w:szCs w:val="28"/>
          </w:rPr>
          <w:id w:val="-419794291"/>
          <w14:checkbox>
            <w14:checked w14:val="0"/>
            <w14:checkedState w14:val="2612" w14:font="MS Gothic"/>
            <w14:uncheckedState w14:val="2610" w14:font="MS Gothic"/>
          </w14:checkbox>
        </w:sdtPr>
        <w:sdtEndPr/>
        <w:sdtContent>
          <w:r w:rsidR="00C45A9C">
            <w:rPr>
              <w:rFonts w:ascii="MS Gothic" w:eastAsia="MS Gothic" w:hAnsi="MS Gothic" w:cs="Arial" w:hint="eastAsia"/>
              <w:b/>
              <w:bCs/>
              <w:sz w:val="28"/>
              <w:szCs w:val="28"/>
            </w:rPr>
            <w:t>☐</w:t>
          </w:r>
        </w:sdtContent>
      </w:sdt>
      <w:r w:rsidRPr="002D0ABF">
        <w:rPr>
          <w:rFonts w:ascii="Arial" w:hAnsi="Arial" w:cs="Arial"/>
          <w:b/>
          <w:bCs/>
          <w:sz w:val="18"/>
          <w:szCs w:val="18"/>
        </w:rPr>
        <w:t xml:space="preserve"> Non</w:t>
      </w:r>
      <w:bookmarkEnd w:id="4"/>
    </w:p>
    <w:p w14:paraId="74F34723" w14:textId="77777777" w:rsidR="00CA25B8" w:rsidRPr="00C416B6" w:rsidRDefault="00CA25B8" w:rsidP="00CA25B8">
      <w:pPr>
        <w:rPr>
          <w:rFonts w:ascii="Arial" w:hAnsi="Arial" w:cs="Arial"/>
          <w:sz w:val="18"/>
          <w:szCs w:val="18"/>
        </w:rPr>
      </w:pPr>
    </w:p>
    <w:p w14:paraId="33FCF6A9" w14:textId="77777777" w:rsidR="00C416B6" w:rsidRPr="00C416B6" w:rsidRDefault="00C416B6" w:rsidP="00CA25B8">
      <w:pPr>
        <w:rPr>
          <w:rFonts w:ascii="Arial" w:hAnsi="Arial" w:cs="Arial"/>
          <w:sz w:val="18"/>
          <w:szCs w:val="18"/>
        </w:rPr>
      </w:pPr>
    </w:p>
    <w:p w14:paraId="0A8F8F6F" w14:textId="77777777" w:rsidR="00CA25B8" w:rsidRPr="00CA25B8" w:rsidRDefault="00CA25B8" w:rsidP="00CA25B8">
      <w:pPr>
        <w:pStyle w:val="Titre1"/>
      </w:pPr>
      <w:r w:rsidRPr="00CA25B8">
        <w:t>Commentaires</w:t>
      </w:r>
    </w:p>
    <w:p w14:paraId="407E473A" w14:textId="77777777" w:rsidR="00CA25B8" w:rsidRPr="004C6EA1" w:rsidRDefault="00CA25B8" w:rsidP="00CA25B8">
      <w:pPr>
        <w:jc w:val="both"/>
        <w:rPr>
          <w:rFonts w:ascii="Arial" w:hAnsi="Arial" w:cs="Arial"/>
          <w:bCs/>
          <w:i/>
          <w:sz w:val="16"/>
          <w:szCs w:val="16"/>
        </w:rPr>
      </w:pPr>
      <w:r w:rsidRPr="004C6EA1">
        <w:rPr>
          <w:rFonts w:ascii="Arial" w:hAnsi="Arial" w:cs="Arial"/>
          <w:bCs/>
          <w:i/>
          <w:sz w:val="16"/>
          <w:szCs w:val="16"/>
        </w:rPr>
        <w:t>Apporter tous les commentaires éventuels que vous jugez utiles à l’examen de votre demande et l’élaboration de l’off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A25B8" w:rsidRPr="004C6EA1" w14:paraId="7AE75F20" w14:textId="77777777" w:rsidTr="00C416B6">
        <w:trPr>
          <w:trHeight w:val="336"/>
        </w:trPr>
        <w:tc>
          <w:tcPr>
            <w:tcW w:w="5000" w:type="pct"/>
          </w:tcPr>
          <w:p w14:paraId="477F54DC" w14:textId="77777777" w:rsidR="00CA25B8" w:rsidRPr="004C6EA1" w:rsidRDefault="00CA25B8" w:rsidP="00CA25B8">
            <w:pPr>
              <w:jc w:val="both"/>
              <w:rPr>
                <w:rFonts w:ascii="Arial" w:hAnsi="Arial" w:cs="Arial"/>
                <w:sz w:val="18"/>
                <w:szCs w:val="18"/>
              </w:rPr>
            </w:pPr>
          </w:p>
        </w:tc>
      </w:tr>
    </w:tbl>
    <w:p w14:paraId="19393B59" w14:textId="77777777" w:rsidR="00CA25B8" w:rsidRDefault="00CA25B8" w:rsidP="00CA25B8">
      <w:pPr>
        <w:jc w:val="both"/>
        <w:rPr>
          <w:rFonts w:ascii="Arial" w:hAnsi="Arial" w:cs="Arial"/>
          <w:sz w:val="18"/>
          <w:szCs w:val="18"/>
        </w:rPr>
      </w:pPr>
    </w:p>
    <w:p w14:paraId="43A68E63" w14:textId="77777777" w:rsidR="00C416B6" w:rsidRDefault="00C416B6" w:rsidP="00CA25B8">
      <w:pPr>
        <w:jc w:val="both"/>
        <w:rPr>
          <w:rFonts w:ascii="Arial" w:hAnsi="Arial" w:cs="Arial"/>
          <w:sz w:val="18"/>
          <w:szCs w:val="18"/>
        </w:rPr>
      </w:pPr>
    </w:p>
    <w:p w14:paraId="67B149A0" w14:textId="77777777" w:rsidR="00CA25B8" w:rsidRPr="00CA25B8" w:rsidRDefault="00CA25B8" w:rsidP="00CA25B8">
      <w:pPr>
        <w:pStyle w:val="Titre1"/>
      </w:pPr>
      <w:r w:rsidRPr="00CA25B8">
        <w:t>Signature de la demande</w:t>
      </w:r>
    </w:p>
    <w:p w14:paraId="17625AEA" w14:textId="77777777" w:rsidR="00CA25B8" w:rsidRPr="00E069B5" w:rsidRDefault="00CA25B8" w:rsidP="00CA25B8">
      <w:pPr>
        <w:jc w:val="both"/>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CA25B8" w:rsidRPr="004C6EA1" w14:paraId="4602813D" w14:textId="77777777" w:rsidTr="004854E3">
        <w:trPr>
          <w:trHeight w:val="693"/>
        </w:trPr>
        <w:tc>
          <w:tcPr>
            <w:tcW w:w="5000" w:type="pct"/>
          </w:tcPr>
          <w:p w14:paraId="273A7A5D" w14:textId="77777777" w:rsidR="00E069B5" w:rsidRDefault="00E069B5" w:rsidP="00CA25B8">
            <w:pPr>
              <w:jc w:val="both"/>
              <w:rPr>
                <w:rFonts w:ascii="Arial" w:hAnsi="Arial" w:cs="Arial"/>
                <w:sz w:val="18"/>
                <w:szCs w:val="18"/>
              </w:rPr>
            </w:pPr>
            <w:bookmarkStart w:id="5" w:name="_Hlk80864611"/>
          </w:p>
          <w:p w14:paraId="33468A0A" w14:textId="64EB0562" w:rsidR="00CA25B8" w:rsidRDefault="00CA25B8" w:rsidP="00CA25B8">
            <w:pPr>
              <w:jc w:val="both"/>
              <w:rPr>
                <w:rFonts w:ascii="Arial" w:hAnsi="Arial" w:cs="Arial"/>
                <w:sz w:val="18"/>
                <w:szCs w:val="18"/>
              </w:rPr>
            </w:pPr>
            <w:r w:rsidRPr="008D4FA7">
              <w:rPr>
                <w:rFonts w:ascii="Arial" w:hAnsi="Arial" w:cs="Arial"/>
                <w:sz w:val="18"/>
                <w:szCs w:val="18"/>
              </w:rPr>
              <w:t xml:space="preserve">NOM Prénom du représentant </w:t>
            </w:r>
            <w:r>
              <w:rPr>
                <w:rFonts w:ascii="Arial" w:hAnsi="Arial" w:cs="Arial"/>
                <w:sz w:val="18"/>
                <w:szCs w:val="18"/>
              </w:rPr>
              <w:t xml:space="preserve">de l’organisme :                                                      Date : </w:t>
            </w:r>
          </w:p>
          <w:p w14:paraId="342A82F7" w14:textId="77777777" w:rsidR="00CA25B8" w:rsidRDefault="00CA25B8" w:rsidP="00CA25B8">
            <w:pPr>
              <w:jc w:val="both"/>
              <w:rPr>
                <w:rFonts w:ascii="Arial" w:hAnsi="Arial" w:cs="Arial"/>
                <w:sz w:val="18"/>
                <w:szCs w:val="18"/>
              </w:rPr>
            </w:pPr>
          </w:p>
          <w:p w14:paraId="5DEF15B2" w14:textId="77777777" w:rsidR="00CA25B8" w:rsidRDefault="00CA25B8" w:rsidP="00CA25B8">
            <w:pPr>
              <w:jc w:val="both"/>
              <w:rPr>
                <w:rFonts w:ascii="Arial" w:hAnsi="Arial" w:cs="Arial"/>
                <w:sz w:val="18"/>
                <w:szCs w:val="18"/>
              </w:rPr>
            </w:pPr>
            <w:r>
              <w:rPr>
                <w:rFonts w:ascii="Arial" w:hAnsi="Arial" w:cs="Arial"/>
                <w:sz w:val="18"/>
                <w:szCs w:val="18"/>
              </w:rPr>
              <w:t>Signature :</w:t>
            </w:r>
          </w:p>
          <w:p w14:paraId="382030F2" w14:textId="77777777" w:rsidR="00CA25B8" w:rsidRPr="004C6EA1" w:rsidRDefault="00CA25B8" w:rsidP="00CA25B8">
            <w:pPr>
              <w:jc w:val="both"/>
              <w:rPr>
                <w:rFonts w:ascii="Arial" w:hAnsi="Arial" w:cs="Arial"/>
                <w:sz w:val="18"/>
                <w:szCs w:val="18"/>
              </w:rPr>
            </w:pPr>
          </w:p>
        </w:tc>
      </w:tr>
      <w:bookmarkEnd w:id="5"/>
    </w:tbl>
    <w:p w14:paraId="6924EC61" w14:textId="77777777" w:rsidR="00CA25B8" w:rsidRPr="00C416B6" w:rsidRDefault="00CA25B8" w:rsidP="00CA25B8">
      <w:pPr>
        <w:jc w:val="both"/>
        <w:rPr>
          <w:rFonts w:ascii="Arial" w:hAnsi="Arial" w:cs="Arial"/>
          <w:sz w:val="10"/>
          <w:szCs w:val="10"/>
        </w:rPr>
      </w:pPr>
    </w:p>
    <w:p w14:paraId="488D42AB" w14:textId="77777777" w:rsidR="00CA25B8" w:rsidRPr="004C6EA1" w:rsidRDefault="00CA25B8" w:rsidP="00CA25B8">
      <w:pPr>
        <w:tabs>
          <w:tab w:val="left" w:pos="2980"/>
        </w:tabs>
        <w:jc w:val="center"/>
        <w:rPr>
          <w:rFonts w:ascii="Arial" w:hAnsi="Arial" w:cs="Arial"/>
          <w:b/>
          <w:i/>
          <w:sz w:val="18"/>
          <w:szCs w:val="18"/>
        </w:rPr>
      </w:pPr>
      <w:r w:rsidRPr="004C6EA1">
        <w:rPr>
          <w:rFonts w:ascii="Arial" w:hAnsi="Arial" w:cs="Arial"/>
          <w:b/>
          <w:i/>
          <w:sz w:val="18"/>
          <w:szCs w:val="18"/>
        </w:rPr>
        <w:t xml:space="preserve">Formulaire à nous retourner compléter à : </w:t>
      </w:r>
      <w:hyperlink r:id="rId10" w:history="1">
        <w:r w:rsidRPr="004C6EA1">
          <w:rPr>
            <w:rStyle w:val="Lienhypertexte"/>
            <w:rFonts w:ascii="Arial" w:hAnsi="Arial" w:cs="Arial"/>
            <w:b/>
            <w:i/>
            <w:sz w:val="18"/>
            <w:szCs w:val="18"/>
          </w:rPr>
          <w:t>radioprotection@global-certification.fr</w:t>
        </w:r>
      </w:hyperlink>
    </w:p>
    <w:p w14:paraId="6E437681" w14:textId="77777777" w:rsidR="00CA25B8" w:rsidRPr="00C416B6" w:rsidRDefault="00CA25B8" w:rsidP="00CA25B8">
      <w:pPr>
        <w:jc w:val="both"/>
        <w:rPr>
          <w:rFonts w:ascii="Arial" w:hAnsi="Arial" w:cs="Arial"/>
          <w:bCs/>
          <w:iCs/>
          <w:sz w:val="10"/>
          <w:szCs w:val="10"/>
        </w:rPr>
      </w:pPr>
    </w:p>
    <w:p w14:paraId="2D2631A5" w14:textId="77777777" w:rsidR="00CA25B8" w:rsidRDefault="00CA25B8" w:rsidP="00CA25B8">
      <w:pPr>
        <w:pBdr>
          <w:top w:val="dashed" w:sz="4" w:space="1" w:color="auto"/>
        </w:pBdr>
        <w:tabs>
          <w:tab w:val="left" w:pos="2980"/>
        </w:tabs>
        <w:jc w:val="center"/>
        <w:rPr>
          <w:rFonts w:ascii="Arial" w:hAnsi="Arial" w:cs="Arial"/>
          <w:b/>
          <w:i/>
          <w:sz w:val="18"/>
          <w:szCs w:val="18"/>
        </w:rPr>
      </w:pPr>
    </w:p>
    <w:p w14:paraId="2D4B474E" w14:textId="77777777" w:rsidR="00CA25B8" w:rsidRPr="004C6EA1" w:rsidRDefault="00CA25B8" w:rsidP="00CA25B8">
      <w:pPr>
        <w:pBdr>
          <w:top w:val="dashed" w:sz="4" w:space="1" w:color="auto"/>
        </w:pBdr>
        <w:tabs>
          <w:tab w:val="left" w:pos="2980"/>
        </w:tabs>
        <w:jc w:val="center"/>
        <w:rPr>
          <w:rFonts w:ascii="Arial" w:hAnsi="Arial" w:cs="Arial"/>
          <w:b/>
          <w:i/>
          <w:sz w:val="18"/>
          <w:szCs w:val="18"/>
        </w:rPr>
      </w:pPr>
      <w:bookmarkStart w:id="6" w:name="_Hlk80864743"/>
      <w:r w:rsidRPr="004C6EA1">
        <w:rPr>
          <w:rFonts w:ascii="Arial" w:hAnsi="Arial" w:cs="Arial"/>
          <w:b/>
          <w:i/>
          <w:sz w:val="18"/>
          <w:szCs w:val="18"/>
        </w:rPr>
        <w:t>PARTIE RESERVEE A GLOBAL</w:t>
      </w:r>
    </w:p>
    <w:p w14:paraId="3BFB564D" w14:textId="77777777" w:rsidR="00CA25B8" w:rsidRPr="00C416B6" w:rsidRDefault="00CA25B8" w:rsidP="00CA25B8">
      <w:pPr>
        <w:pBdr>
          <w:top w:val="dashed" w:sz="4" w:space="1" w:color="auto"/>
        </w:pBdr>
        <w:tabs>
          <w:tab w:val="left" w:pos="2980"/>
        </w:tabs>
        <w:jc w:val="center"/>
        <w:rPr>
          <w:rFonts w:ascii="Arial" w:hAnsi="Arial" w:cs="Arial"/>
          <w:bCs/>
          <w:i/>
          <w:sz w:val="16"/>
          <w:szCs w:val="16"/>
        </w:rPr>
      </w:pPr>
      <w:r w:rsidRPr="00C416B6">
        <w:rPr>
          <w:rFonts w:ascii="Arial" w:hAnsi="Arial" w:cs="Arial"/>
          <w:bCs/>
          <w:i/>
          <w:sz w:val="16"/>
          <w:szCs w:val="16"/>
        </w:rPr>
        <w:t>GLOBAL Certification® dispose de l’ensemble des informations, des moyens, des compétences et la capacité nécessaires pour réaliser l’activité de certification demandé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CA25B8" w:rsidRPr="00DD1CE1" w14:paraId="0F5691F9" w14:textId="77777777" w:rsidTr="004854E3">
        <w:trPr>
          <w:trHeight w:val="861"/>
        </w:trPr>
        <w:tc>
          <w:tcPr>
            <w:tcW w:w="5000" w:type="pct"/>
            <w:shd w:val="clear" w:color="auto" w:fill="auto"/>
            <w:vAlign w:val="center"/>
          </w:tcPr>
          <w:p w14:paraId="342A8F15" w14:textId="77777777" w:rsidR="00CA25B8" w:rsidRPr="00DD1CE1" w:rsidRDefault="00CA25B8" w:rsidP="00CA25B8">
            <w:pPr>
              <w:tabs>
                <w:tab w:val="left" w:pos="2980"/>
              </w:tabs>
              <w:rPr>
                <w:rFonts w:ascii="Arial" w:hAnsi="Arial" w:cs="Arial"/>
                <w:b/>
                <w:bCs/>
                <w:sz w:val="18"/>
                <w:szCs w:val="18"/>
              </w:rPr>
            </w:pPr>
            <w:r w:rsidRPr="00DD1CE1">
              <w:rPr>
                <w:rFonts w:ascii="Arial" w:hAnsi="Arial" w:cs="Arial"/>
                <w:b/>
                <w:bCs/>
                <w:sz w:val="18"/>
                <w:szCs w:val="18"/>
              </w:rPr>
              <w:t xml:space="preserve">Demande validée par : </w:t>
            </w:r>
          </w:p>
          <w:p w14:paraId="5FBFDA90" w14:textId="77777777" w:rsidR="00CA25B8" w:rsidRPr="00DD1CE1" w:rsidRDefault="00CA25B8" w:rsidP="00CA25B8">
            <w:pPr>
              <w:tabs>
                <w:tab w:val="left" w:pos="2980"/>
              </w:tabs>
              <w:rPr>
                <w:rFonts w:ascii="Arial" w:hAnsi="Arial" w:cs="Arial"/>
                <w:b/>
                <w:bCs/>
                <w:sz w:val="18"/>
                <w:szCs w:val="18"/>
              </w:rPr>
            </w:pPr>
            <w:r w:rsidRPr="00DD1CE1">
              <w:rPr>
                <w:rFonts w:ascii="Arial" w:hAnsi="Arial" w:cs="Arial"/>
                <w:b/>
                <w:bCs/>
                <w:sz w:val="18"/>
                <w:szCs w:val="18"/>
              </w:rPr>
              <w:t xml:space="preserve">Le : </w:t>
            </w:r>
          </w:p>
          <w:p w14:paraId="5E30C085" w14:textId="77777777" w:rsidR="00CA25B8" w:rsidRPr="00DD1CE1" w:rsidRDefault="00CA25B8" w:rsidP="00CA25B8">
            <w:pPr>
              <w:tabs>
                <w:tab w:val="left" w:pos="2980"/>
              </w:tabs>
              <w:rPr>
                <w:rFonts w:ascii="Arial" w:hAnsi="Arial" w:cs="Arial"/>
                <w:b/>
                <w:bCs/>
                <w:sz w:val="18"/>
                <w:szCs w:val="18"/>
              </w:rPr>
            </w:pPr>
            <w:r w:rsidRPr="00DD1CE1">
              <w:rPr>
                <w:rFonts w:ascii="Arial" w:hAnsi="Arial" w:cs="Arial"/>
                <w:b/>
                <w:bCs/>
                <w:sz w:val="18"/>
                <w:szCs w:val="18"/>
              </w:rPr>
              <w:t>Commentaires :</w:t>
            </w:r>
          </w:p>
        </w:tc>
      </w:tr>
      <w:bookmarkEnd w:id="6"/>
    </w:tbl>
    <w:p w14:paraId="072AC744" w14:textId="77777777" w:rsidR="0047704E" w:rsidRPr="0058114C" w:rsidRDefault="0047704E" w:rsidP="00CA25B8">
      <w:pPr>
        <w:ind w:hanging="360"/>
        <w:jc w:val="both"/>
        <w:rPr>
          <w:rFonts w:ascii="Arial" w:hAnsi="Arial" w:cs="Arial"/>
          <w:b/>
          <w:i/>
          <w:sz w:val="16"/>
          <w:szCs w:val="16"/>
        </w:rPr>
      </w:pPr>
    </w:p>
    <w:sectPr w:rsidR="0047704E" w:rsidRPr="0058114C" w:rsidSect="00CA25B8">
      <w:headerReference w:type="default" r:id="rId11"/>
      <w:footerReference w:type="default" r:id="rId12"/>
      <w:type w:val="continuous"/>
      <w:pgSz w:w="11906" w:h="16838"/>
      <w:pgMar w:top="1417" w:right="1133" w:bottom="709" w:left="1134" w:header="709" w:footer="1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D2864" w14:textId="77777777" w:rsidR="004854E3" w:rsidRDefault="004854E3">
      <w:r>
        <w:separator/>
      </w:r>
    </w:p>
  </w:endnote>
  <w:endnote w:type="continuationSeparator" w:id="0">
    <w:p w14:paraId="3BC9BD19" w14:textId="77777777" w:rsidR="004854E3" w:rsidRDefault="0048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fortaa">
    <w:altName w:val="Calibri"/>
    <w:panose1 w:val="020F0603070200060003"/>
    <w:charset w:val="00"/>
    <w:family w:val="swiss"/>
    <w:pitch w:val="variable"/>
    <w:sig w:usb0="A00002BF" w:usb1="50000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E64B" w14:textId="77777777" w:rsidR="000A313B" w:rsidRPr="005D0F51" w:rsidRDefault="000A313B" w:rsidP="000E05F7">
    <w:pPr>
      <w:pStyle w:val="Pieddepage"/>
      <w:jc w:val="center"/>
      <w:rPr>
        <w:rFonts w:ascii="Tahoma" w:hAnsi="Tahoma" w:cs="Tahoma"/>
        <w:b/>
        <w:bCs/>
        <w:color w:val="747378"/>
        <w:sz w:val="16"/>
        <w:szCs w:val="16"/>
      </w:rPr>
    </w:pPr>
    <w:r w:rsidRPr="005D0F51">
      <w:rPr>
        <w:rFonts w:ascii="Tahoma" w:hAnsi="Tahoma" w:cs="Tahoma"/>
        <w:b/>
        <w:bCs/>
        <w:color w:val="747378"/>
        <w:sz w:val="16"/>
        <w:szCs w:val="16"/>
      </w:rPr>
      <w:t>GLOBAL</w:t>
    </w:r>
    <w:r>
      <w:rPr>
        <w:rFonts w:ascii="Tahoma" w:hAnsi="Tahoma" w:cs="Tahoma"/>
        <w:b/>
        <w:bCs/>
        <w:color w:val="747378"/>
        <w:sz w:val="16"/>
        <w:szCs w:val="16"/>
      </w:rPr>
      <w:t xml:space="preserve"> Certification®</w:t>
    </w:r>
  </w:p>
  <w:p w14:paraId="7228ADC6" w14:textId="77777777" w:rsidR="000A313B" w:rsidRPr="005D0F51" w:rsidRDefault="000A313B" w:rsidP="0079720A">
    <w:pPr>
      <w:pStyle w:val="Pieddepage"/>
      <w:jc w:val="center"/>
      <w:rPr>
        <w:rFonts w:ascii="Tahoma" w:hAnsi="Tahoma" w:cs="Tahoma"/>
        <w:b/>
        <w:bCs/>
        <w:color w:val="747378"/>
        <w:sz w:val="16"/>
        <w:szCs w:val="16"/>
      </w:rPr>
    </w:pPr>
    <w:r w:rsidRPr="005D0F51">
      <w:rPr>
        <w:rFonts w:ascii="Tahoma" w:hAnsi="Tahoma" w:cs="Tahoma"/>
        <w:b/>
        <w:bCs/>
        <w:color w:val="747378"/>
        <w:sz w:val="16"/>
        <w:szCs w:val="16"/>
      </w:rPr>
      <w:t>T : 01 49 78 23 24 –</w:t>
    </w:r>
    <w:r w:rsidR="00C416B6">
      <w:rPr>
        <w:rFonts w:ascii="Tahoma" w:hAnsi="Tahoma" w:cs="Tahoma"/>
        <w:b/>
        <w:bCs/>
        <w:color w:val="747378"/>
        <w:sz w:val="16"/>
        <w:szCs w:val="16"/>
      </w:rPr>
      <w:t xml:space="preserve"> </w:t>
    </w:r>
    <w:r w:rsidRPr="005D0F51">
      <w:rPr>
        <w:rFonts w:ascii="Tahoma" w:hAnsi="Tahoma" w:cs="Tahoma"/>
        <w:b/>
        <w:bCs/>
        <w:color w:val="747378"/>
        <w:sz w:val="16"/>
        <w:szCs w:val="16"/>
      </w:rPr>
      <w:t xml:space="preserve">Email : </w:t>
    </w:r>
    <w:r w:rsidR="00956C24">
      <w:rPr>
        <w:rFonts w:ascii="Tahoma" w:hAnsi="Tahoma" w:cs="Tahoma"/>
        <w:b/>
        <w:bCs/>
        <w:color w:val="747378"/>
        <w:sz w:val="16"/>
        <w:szCs w:val="16"/>
      </w:rPr>
      <w:t>radioprotection</w:t>
    </w:r>
    <w:r>
      <w:rPr>
        <w:rFonts w:ascii="Tahoma" w:hAnsi="Tahoma" w:cs="Tahoma"/>
        <w:b/>
        <w:bCs/>
        <w:color w:val="747378"/>
        <w:sz w:val="16"/>
        <w:szCs w:val="16"/>
      </w:rPr>
      <w:t>@global-certification</w:t>
    </w:r>
    <w:r w:rsidRPr="005D0F51">
      <w:rPr>
        <w:rFonts w:ascii="Tahoma" w:hAnsi="Tahoma" w:cs="Tahoma"/>
        <w:b/>
        <w:bCs/>
        <w:color w:val="747378"/>
        <w:sz w:val="16"/>
        <w:szCs w:val="16"/>
      </w:rPr>
      <w:t>.fr</w:t>
    </w:r>
  </w:p>
  <w:p w14:paraId="1D9F7FBD" w14:textId="77777777" w:rsidR="000A313B" w:rsidRDefault="000A313B" w:rsidP="000E05F7">
    <w:pPr>
      <w:pStyle w:val="Pieddepage"/>
      <w:jc w:val="center"/>
    </w:pPr>
    <w:r>
      <w:rPr>
        <w:rFonts w:ascii="Tahoma" w:hAnsi="Tahoma" w:cs="Tahoma"/>
        <w:sz w:val="16"/>
        <w:szCs w:val="16"/>
      </w:rPr>
      <w:t>Toute reproduction intégrale ou partielle, faite en dehors d’une autorisation expresse de GLOBAL Certifications® est illic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2BF6" w14:textId="77777777" w:rsidR="004854E3" w:rsidRDefault="004854E3">
      <w:r>
        <w:separator/>
      </w:r>
    </w:p>
  </w:footnote>
  <w:footnote w:type="continuationSeparator" w:id="0">
    <w:p w14:paraId="340FC4B2" w14:textId="77777777" w:rsidR="004854E3" w:rsidRDefault="00485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747378"/>
        <w:left w:val="single" w:sz="4" w:space="0" w:color="747378"/>
        <w:bottom w:val="single" w:sz="4" w:space="0" w:color="747378"/>
        <w:right w:val="single" w:sz="4" w:space="0" w:color="747378"/>
        <w:insideH w:val="single" w:sz="4" w:space="0" w:color="747378"/>
        <w:insideV w:val="single" w:sz="4" w:space="0" w:color="747378"/>
      </w:tblBorders>
      <w:tblLayout w:type="fixed"/>
      <w:tblLook w:val="01E0" w:firstRow="1" w:lastRow="1" w:firstColumn="1" w:lastColumn="1" w:noHBand="0" w:noVBand="0"/>
    </w:tblPr>
    <w:tblGrid>
      <w:gridCol w:w="2235"/>
      <w:gridCol w:w="4677"/>
      <w:gridCol w:w="2376"/>
    </w:tblGrid>
    <w:tr w:rsidR="000A313B" w:rsidRPr="00F1466C" w14:paraId="74548D4C" w14:textId="77777777" w:rsidTr="00B45624">
      <w:trPr>
        <w:trHeight w:val="737"/>
        <w:jc w:val="center"/>
      </w:trPr>
      <w:tc>
        <w:tcPr>
          <w:tcW w:w="2235" w:type="dxa"/>
          <w:vAlign w:val="center"/>
        </w:tcPr>
        <w:p w14:paraId="62D25B70" w14:textId="7D3E3B65" w:rsidR="000A313B" w:rsidRPr="008F6192" w:rsidRDefault="008B6FCA" w:rsidP="005D0F51">
          <w:pPr>
            <w:jc w:val="center"/>
            <w:rPr>
              <w:rFonts w:ascii="Tahoma" w:hAnsi="Tahoma" w:cs="Tahoma"/>
              <w:b/>
              <w:bCs/>
              <w:color w:val="000080"/>
              <w:sz w:val="40"/>
              <w:szCs w:val="40"/>
            </w:rPr>
          </w:pPr>
          <w:r>
            <w:rPr>
              <w:rFonts w:ascii="Tahoma" w:hAnsi="Tahoma" w:cs="Tahoma"/>
              <w:b/>
              <w:bCs/>
              <w:noProof/>
              <w:color w:val="000080"/>
              <w:sz w:val="40"/>
              <w:szCs w:val="40"/>
            </w:rPr>
            <w:drawing>
              <wp:inline distT="0" distB="0" distL="0" distR="0" wp14:anchorId="63C7B4E2" wp14:editId="2D930BF3">
                <wp:extent cx="1219200" cy="3981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98145"/>
                        </a:xfrm>
                        <a:prstGeom prst="rect">
                          <a:avLst/>
                        </a:prstGeom>
                        <a:noFill/>
                        <a:ln>
                          <a:noFill/>
                        </a:ln>
                      </pic:spPr>
                    </pic:pic>
                  </a:graphicData>
                </a:graphic>
              </wp:inline>
            </w:drawing>
          </w:r>
        </w:p>
      </w:tc>
      <w:tc>
        <w:tcPr>
          <w:tcW w:w="4677" w:type="dxa"/>
          <w:vAlign w:val="center"/>
        </w:tcPr>
        <w:p w14:paraId="3B0AC65B" w14:textId="77777777" w:rsidR="00536D60" w:rsidRPr="003906C4" w:rsidRDefault="00536D60" w:rsidP="00536D60">
          <w:pPr>
            <w:jc w:val="center"/>
            <w:rPr>
              <w:rFonts w:ascii="Comfortaa" w:hAnsi="Comfortaa" w:cs="Tahoma"/>
              <w:b/>
              <w:bCs/>
              <w:color w:val="747378"/>
              <w:sz w:val="28"/>
              <w:szCs w:val="22"/>
            </w:rPr>
          </w:pPr>
          <w:r w:rsidRPr="003906C4">
            <w:rPr>
              <w:rFonts w:ascii="Comfortaa" w:hAnsi="Comfortaa" w:cs="Tahoma"/>
              <w:b/>
              <w:bCs/>
              <w:color w:val="747378"/>
              <w:sz w:val="28"/>
              <w:szCs w:val="22"/>
            </w:rPr>
            <w:t>Demande de Certification</w:t>
          </w:r>
        </w:p>
        <w:p w14:paraId="276875C4" w14:textId="77777777" w:rsidR="000A313B" w:rsidRPr="008F6192" w:rsidRDefault="00B01CCF" w:rsidP="00536D60">
          <w:pPr>
            <w:jc w:val="center"/>
            <w:rPr>
              <w:rFonts w:ascii="Tahoma" w:hAnsi="Tahoma" w:cs="Tahoma"/>
              <w:b/>
              <w:bCs/>
              <w:color w:val="747378"/>
              <w:sz w:val="22"/>
              <w:szCs w:val="22"/>
            </w:rPr>
          </w:pPr>
          <w:r w:rsidRPr="003906C4">
            <w:rPr>
              <w:rFonts w:ascii="Comfortaa" w:hAnsi="Comfortaa" w:cs="Tahoma"/>
              <w:b/>
              <w:bCs/>
              <w:color w:val="747378"/>
              <w:sz w:val="28"/>
              <w:szCs w:val="22"/>
            </w:rPr>
            <w:t>OCR</w:t>
          </w:r>
        </w:p>
      </w:tc>
      <w:tc>
        <w:tcPr>
          <w:tcW w:w="2376" w:type="dxa"/>
          <w:vAlign w:val="center"/>
        </w:tcPr>
        <w:p w14:paraId="6D7A9879" w14:textId="77777777" w:rsidR="00217281" w:rsidRPr="008719E5" w:rsidRDefault="000A313B" w:rsidP="00B001A3">
          <w:pPr>
            <w:rPr>
              <w:rFonts w:ascii="Tahoma" w:hAnsi="Tahoma" w:cs="Tahoma"/>
              <w:color w:val="747378"/>
              <w:sz w:val="16"/>
              <w:szCs w:val="16"/>
            </w:rPr>
          </w:pPr>
          <w:r w:rsidRPr="008719E5">
            <w:rPr>
              <w:rFonts w:ascii="Tahoma" w:hAnsi="Tahoma" w:cs="Tahoma"/>
              <w:color w:val="747378"/>
              <w:sz w:val="16"/>
              <w:szCs w:val="16"/>
            </w:rPr>
            <w:t>Certification-F1-in</w:t>
          </w:r>
          <w:r w:rsidR="00A71155">
            <w:rPr>
              <w:rFonts w:ascii="Tahoma" w:hAnsi="Tahoma" w:cs="Tahoma"/>
              <w:color w:val="747378"/>
              <w:sz w:val="16"/>
              <w:szCs w:val="16"/>
            </w:rPr>
            <w:t>d</w:t>
          </w:r>
          <w:r w:rsidR="00956C24">
            <w:rPr>
              <w:rFonts w:ascii="Tahoma" w:hAnsi="Tahoma" w:cs="Tahoma"/>
              <w:color w:val="747378"/>
              <w:sz w:val="16"/>
              <w:szCs w:val="16"/>
            </w:rPr>
            <w:t>2</w:t>
          </w:r>
        </w:p>
        <w:p w14:paraId="1338439C" w14:textId="77777777" w:rsidR="00B01CCF" w:rsidRDefault="00B01CCF" w:rsidP="00A57EF7">
          <w:pPr>
            <w:rPr>
              <w:rFonts w:ascii="Tahoma" w:hAnsi="Tahoma" w:cs="Tahoma"/>
              <w:color w:val="747378"/>
              <w:sz w:val="16"/>
              <w:szCs w:val="16"/>
            </w:rPr>
          </w:pPr>
          <w:r>
            <w:rPr>
              <w:rFonts w:ascii="Tahoma" w:hAnsi="Tahoma" w:cs="Tahoma"/>
              <w:color w:val="747378"/>
              <w:sz w:val="16"/>
              <w:szCs w:val="16"/>
            </w:rPr>
            <w:t>OCR</w:t>
          </w:r>
        </w:p>
        <w:p w14:paraId="70866FA4" w14:textId="56DDECAF" w:rsidR="000A313B" w:rsidRDefault="000A313B" w:rsidP="00A57EF7">
          <w:pPr>
            <w:rPr>
              <w:rFonts w:ascii="Tahoma" w:hAnsi="Tahoma" w:cs="Tahoma"/>
              <w:color w:val="747378"/>
              <w:sz w:val="16"/>
              <w:szCs w:val="16"/>
            </w:rPr>
          </w:pPr>
          <w:r w:rsidRPr="008F6192">
            <w:rPr>
              <w:rFonts w:ascii="Tahoma" w:hAnsi="Tahoma" w:cs="Tahoma"/>
              <w:color w:val="747378"/>
              <w:sz w:val="16"/>
              <w:szCs w:val="16"/>
            </w:rPr>
            <w:t xml:space="preserve">Applicable le </w:t>
          </w:r>
          <w:r w:rsidR="002E1B91">
            <w:rPr>
              <w:rFonts w:ascii="Tahoma" w:hAnsi="Tahoma" w:cs="Tahoma"/>
              <w:color w:val="747378"/>
              <w:sz w:val="16"/>
              <w:szCs w:val="16"/>
            </w:rPr>
            <w:t>27</w:t>
          </w:r>
          <w:r w:rsidR="00956C24">
            <w:rPr>
              <w:rFonts w:ascii="Tahoma" w:hAnsi="Tahoma" w:cs="Tahoma"/>
              <w:color w:val="747378"/>
              <w:sz w:val="16"/>
              <w:szCs w:val="16"/>
            </w:rPr>
            <w:t>/08/2021</w:t>
          </w:r>
        </w:p>
        <w:p w14:paraId="7075DAB7" w14:textId="77777777" w:rsidR="000A313B" w:rsidRPr="00864D30" w:rsidRDefault="000A313B" w:rsidP="00A57EF7">
          <w:pPr>
            <w:rPr>
              <w:rFonts w:ascii="Tahoma" w:hAnsi="Tahoma" w:cs="Tahoma"/>
              <w:color w:val="747378"/>
              <w:sz w:val="16"/>
              <w:szCs w:val="16"/>
            </w:rPr>
          </w:pPr>
          <w:r w:rsidRPr="008F6192">
            <w:rPr>
              <w:rFonts w:ascii="Tahoma" w:hAnsi="Tahoma" w:cs="Tahoma"/>
              <w:color w:val="747378"/>
              <w:sz w:val="16"/>
              <w:szCs w:val="16"/>
            </w:rPr>
            <w:t xml:space="preserve">Page </w:t>
          </w:r>
          <w:r w:rsidRPr="008F6192">
            <w:rPr>
              <w:rFonts w:ascii="Tahoma" w:hAnsi="Tahoma" w:cs="Tahoma"/>
              <w:color w:val="747378"/>
              <w:sz w:val="16"/>
              <w:szCs w:val="16"/>
            </w:rPr>
            <w:fldChar w:fldCharType="begin"/>
          </w:r>
          <w:r w:rsidRPr="008F6192">
            <w:rPr>
              <w:rFonts w:ascii="Tahoma" w:hAnsi="Tahoma" w:cs="Tahoma"/>
              <w:color w:val="747378"/>
              <w:sz w:val="16"/>
              <w:szCs w:val="16"/>
            </w:rPr>
            <w:instrText xml:space="preserve">PAGE  </w:instrText>
          </w:r>
          <w:r w:rsidRPr="008F6192">
            <w:rPr>
              <w:rFonts w:ascii="Tahoma" w:hAnsi="Tahoma" w:cs="Tahoma"/>
              <w:color w:val="747378"/>
              <w:sz w:val="16"/>
              <w:szCs w:val="16"/>
            </w:rPr>
            <w:fldChar w:fldCharType="separate"/>
          </w:r>
          <w:r w:rsidR="00E96419">
            <w:rPr>
              <w:rFonts w:ascii="Tahoma" w:hAnsi="Tahoma" w:cs="Tahoma"/>
              <w:noProof/>
              <w:color w:val="747378"/>
              <w:sz w:val="16"/>
              <w:szCs w:val="16"/>
            </w:rPr>
            <w:t>1</w:t>
          </w:r>
          <w:r w:rsidRPr="008F6192">
            <w:rPr>
              <w:rFonts w:ascii="Tahoma" w:hAnsi="Tahoma" w:cs="Tahoma"/>
              <w:color w:val="747378"/>
              <w:sz w:val="16"/>
              <w:szCs w:val="16"/>
            </w:rPr>
            <w:fldChar w:fldCharType="end"/>
          </w:r>
          <w:r w:rsidRPr="008F6192">
            <w:rPr>
              <w:rFonts w:ascii="Tahoma" w:hAnsi="Tahoma" w:cs="Tahoma"/>
              <w:color w:val="747378"/>
              <w:sz w:val="16"/>
              <w:szCs w:val="16"/>
            </w:rPr>
            <w:t>/2</w:t>
          </w:r>
        </w:p>
      </w:tc>
    </w:tr>
  </w:tbl>
  <w:p w14:paraId="6ABD8F53" w14:textId="77777777" w:rsidR="000A313B" w:rsidRPr="004B5376" w:rsidRDefault="000A313B">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03D"/>
    <w:multiLevelType w:val="hybridMultilevel"/>
    <w:tmpl w:val="114CEB4E"/>
    <w:lvl w:ilvl="0" w:tplc="72F6D836">
      <w:numFmt w:val="bullet"/>
      <w:lvlText w:val=""/>
      <w:lvlJc w:val="left"/>
      <w:pPr>
        <w:tabs>
          <w:tab w:val="num" w:pos="720"/>
        </w:tabs>
        <w:ind w:left="720" w:hanging="36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32FE9"/>
    <w:multiLevelType w:val="multilevel"/>
    <w:tmpl w:val="04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89F369B"/>
    <w:multiLevelType w:val="hybridMultilevel"/>
    <w:tmpl w:val="8F7ABF1A"/>
    <w:lvl w:ilvl="0" w:tplc="78DE38C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4440AB6"/>
    <w:multiLevelType w:val="hybridMultilevel"/>
    <w:tmpl w:val="EFD8B148"/>
    <w:lvl w:ilvl="0" w:tplc="C28048AA">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865F22"/>
    <w:multiLevelType w:val="hybridMultilevel"/>
    <w:tmpl w:val="F288D986"/>
    <w:lvl w:ilvl="0" w:tplc="12968BC8">
      <w:start w:val="1"/>
      <w:numFmt w:val="bullet"/>
      <w:lvlText w:val="-"/>
      <w:lvlJc w:val="left"/>
      <w:pPr>
        <w:ind w:left="502" w:hanging="360"/>
      </w:pPr>
      <w:rPr>
        <w:rFonts w:ascii="Tahoma" w:eastAsia="Times New Roman" w:hAnsi="Tahoma" w:cs="Tahoma" w:hint="default"/>
        <w:b/>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3C216EC4"/>
    <w:multiLevelType w:val="hybridMultilevel"/>
    <w:tmpl w:val="911C5130"/>
    <w:lvl w:ilvl="0" w:tplc="FCBAF6BE">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652AE6"/>
    <w:multiLevelType w:val="hybridMultilevel"/>
    <w:tmpl w:val="31C85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0075CF"/>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F7600D"/>
    <w:multiLevelType w:val="multilevel"/>
    <w:tmpl w:val="844A9838"/>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A4D51F0"/>
    <w:multiLevelType w:val="hybridMultilevel"/>
    <w:tmpl w:val="3A9E238E"/>
    <w:lvl w:ilvl="0" w:tplc="84645EB8">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775D3E"/>
    <w:multiLevelType w:val="hybridMultilevel"/>
    <w:tmpl w:val="A82624B4"/>
    <w:lvl w:ilvl="0" w:tplc="DB4C6F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5"/>
  </w:num>
  <w:num w:numId="5">
    <w:abstractNumId w:val="4"/>
  </w:num>
  <w:num w:numId="6">
    <w:abstractNumId w:val="2"/>
  </w:num>
  <w:num w:numId="7">
    <w:abstractNumId w:val="6"/>
  </w:num>
  <w:num w:numId="8">
    <w:abstractNumId w:val="10"/>
  </w:num>
  <w:num w:numId="9">
    <w:abstractNumId w:val="1"/>
  </w:num>
  <w:num w:numId="10">
    <w:abstractNumId w:val="7"/>
  </w:num>
  <w:num w:numId="11">
    <w:abstractNumId w:val="1"/>
  </w:num>
  <w:num w:numId="12">
    <w:abstractNumId w:val="1"/>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F7"/>
    <w:rsid w:val="000011E0"/>
    <w:rsid w:val="00001285"/>
    <w:rsid w:val="0000239B"/>
    <w:rsid w:val="0000284B"/>
    <w:rsid w:val="00002EF1"/>
    <w:rsid w:val="00011612"/>
    <w:rsid w:val="00011646"/>
    <w:rsid w:val="0001621D"/>
    <w:rsid w:val="00017BC7"/>
    <w:rsid w:val="00017C4C"/>
    <w:rsid w:val="0002141C"/>
    <w:rsid w:val="00024667"/>
    <w:rsid w:val="00024916"/>
    <w:rsid w:val="00026793"/>
    <w:rsid w:val="00030F16"/>
    <w:rsid w:val="00030F5E"/>
    <w:rsid w:val="000430EE"/>
    <w:rsid w:val="00044F67"/>
    <w:rsid w:val="000502AA"/>
    <w:rsid w:val="0005034C"/>
    <w:rsid w:val="0005127F"/>
    <w:rsid w:val="0005281B"/>
    <w:rsid w:val="0005416A"/>
    <w:rsid w:val="00054645"/>
    <w:rsid w:val="000556E5"/>
    <w:rsid w:val="000560E7"/>
    <w:rsid w:val="0006186F"/>
    <w:rsid w:val="000623DD"/>
    <w:rsid w:val="0006301C"/>
    <w:rsid w:val="00064E2A"/>
    <w:rsid w:val="00067372"/>
    <w:rsid w:val="000712FB"/>
    <w:rsid w:val="00071EAB"/>
    <w:rsid w:val="00072786"/>
    <w:rsid w:val="00072C7E"/>
    <w:rsid w:val="00075F50"/>
    <w:rsid w:val="00076E97"/>
    <w:rsid w:val="0007714B"/>
    <w:rsid w:val="00080043"/>
    <w:rsid w:val="00083FAA"/>
    <w:rsid w:val="00084F14"/>
    <w:rsid w:val="000850E8"/>
    <w:rsid w:val="00085A15"/>
    <w:rsid w:val="00090831"/>
    <w:rsid w:val="00092885"/>
    <w:rsid w:val="00096379"/>
    <w:rsid w:val="00096B9D"/>
    <w:rsid w:val="000A130C"/>
    <w:rsid w:val="000A2F3C"/>
    <w:rsid w:val="000A313B"/>
    <w:rsid w:val="000A5A81"/>
    <w:rsid w:val="000A62D5"/>
    <w:rsid w:val="000B1035"/>
    <w:rsid w:val="000B350A"/>
    <w:rsid w:val="000B371D"/>
    <w:rsid w:val="000B66C5"/>
    <w:rsid w:val="000B7BB3"/>
    <w:rsid w:val="000C2D3A"/>
    <w:rsid w:val="000C39C4"/>
    <w:rsid w:val="000C42DB"/>
    <w:rsid w:val="000C7F7F"/>
    <w:rsid w:val="000D3DB5"/>
    <w:rsid w:val="000E05F7"/>
    <w:rsid w:val="000E14C5"/>
    <w:rsid w:val="000E18B0"/>
    <w:rsid w:val="000E2BB6"/>
    <w:rsid w:val="000E694A"/>
    <w:rsid w:val="000E6D56"/>
    <w:rsid w:val="000F07F7"/>
    <w:rsid w:val="000F2998"/>
    <w:rsid w:val="000F308F"/>
    <w:rsid w:val="000F3B81"/>
    <w:rsid w:val="000F3ED7"/>
    <w:rsid w:val="000F62CD"/>
    <w:rsid w:val="001002B8"/>
    <w:rsid w:val="0010067A"/>
    <w:rsid w:val="0010142A"/>
    <w:rsid w:val="00104D52"/>
    <w:rsid w:val="00105639"/>
    <w:rsid w:val="00106690"/>
    <w:rsid w:val="0010764D"/>
    <w:rsid w:val="001114ED"/>
    <w:rsid w:val="00111AEA"/>
    <w:rsid w:val="00112B1E"/>
    <w:rsid w:val="00116C27"/>
    <w:rsid w:val="00120310"/>
    <w:rsid w:val="00120BF3"/>
    <w:rsid w:val="00121EFC"/>
    <w:rsid w:val="001232A1"/>
    <w:rsid w:val="00123DC9"/>
    <w:rsid w:val="001249AB"/>
    <w:rsid w:val="00124F8A"/>
    <w:rsid w:val="001250D9"/>
    <w:rsid w:val="0012584C"/>
    <w:rsid w:val="00133F3A"/>
    <w:rsid w:val="001365A2"/>
    <w:rsid w:val="001369E5"/>
    <w:rsid w:val="00136F80"/>
    <w:rsid w:val="001371BC"/>
    <w:rsid w:val="00137C32"/>
    <w:rsid w:val="0014086E"/>
    <w:rsid w:val="00143093"/>
    <w:rsid w:val="00143B87"/>
    <w:rsid w:val="00144913"/>
    <w:rsid w:val="00144DFC"/>
    <w:rsid w:val="00147CAC"/>
    <w:rsid w:val="00152524"/>
    <w:rsid w:val="0015491C"/>
    <w:rsid w:val="001600B5"/>
    <w:rsid w:val="00160403"/>
    <w:rsid w:val="00160CED"/>
    <w:rsid w:val="00161F27"/>
    <w:rsid w:val="00162619"/>
    <w:rsid w:val="00165E01"/>
    <w:rsid w:val="001670D5"/>
    <w:rsid w:val="00171D1A"/>
    <w:rsid w:val="0017331B"/>
    <w:rsid w:val="00173F6E"/>
    <w:rsid w:val="0017471E"/>
    <w:rsid w:val="00174BF9"/>
    <w:rsid w:val="001750F5"/>
    <w:rsid w:val="00175D0D"/>
    <w:rsid w:val="00177FB3"/>
    <w:rsid w:val="001801E8"/>
    <w:rsid w:val="00180E65"/>
    <w:rsid w:val="0018205D"/>
    <w:rsid w:val="001821F5"/>
    <w:rsid w:val="00182FE5"/>
    <w:rsid w:val="001830E7"/>
    <w:rsid w:val="00190701"/>
    <w:rsid w:val="001908EB"/>
    <w:rsid w:val="00190E89"/>
    <w:rsid w:val="00192219"/>
    <w:rsid w:val="00194173"/>
    <w:rsid w:val="00197402"/>
    <w:rsid w:val="00197570"/>
    <w:rsid w:val="001A1984"/>
    <w:rsid w:val="001A261A"/>
    <w:rsid w:val="001B0E57"/>
    <w:rsid w:val="001B251A"/>
    <w:rsid w:val="001B3971"/>
    <w:rsid w:val="001B5889"/>
    <w:rsid w:val="001B59C3"/>
    <w:rsid w:val="001B6F4C"/>
    <w:rsid w:val="001C00FF"/>
    <w:rsid w:val="001C0B17"/>
    <w:rsid w:val="001C3BB2"/>
    <w:rsid w:val="001C61D7"/>
    <w:rsid w:val="001C66FD"/>
    <w:rsid w:val="001C7460"/>
    <w:rsid w:val="001D18B4"/>
    <w:rsid w:val="001D20A0"/>
    <w:rsid w:val="001D703D"/>
    <w:rsid w:val="001D71A0"/>
    <w:rsid w:val="001D72FC"/>
    <w:rsid w:val="001D7704"/>
    <w:rsid w:val="001E2997"/>
    <w:rsid w:val="001E5974"/>
    <w:rsid w:val="001E6E2C"/>
    <w:rsid w:val="001F2169"/>
    <w:rsid w:val="001F4B2B"/>
    <w:rsid w:val="001F6CB6"/>
    <w:rsid w:val="001F7BDC"/>
    <w:rsid w:val="00201A6B"/>
    <w:rsid w:val="0020237E"/>
    <w:rsid w:val="002052DE"/>
    <w:rsid w:val="002063C9"/>
    <w:rsid w:val="00211201"/>
    <w:rsid w:val="00211A38"/>
    <w:rsid w:val="002130B2"/>
    <w:rsid w:val="00215239"/>
    <w:rsid w:val="00215E44"/>
    <w:rsid w:val="00216C86"/>
    <w:rsid w:val="00217237"/>
    <w:rsid w:val="00217281"/>
    <w:rsid w:val="002201D9"/>
    <w:rsid w:val="00223304"/>
    <w:rsid w:val="002234F1"/>
    <w:rsid w:val="0023053C"/>
    <w:rsid w:val="002312B7"/>
    <w:rsid w:val="002317F1"/>
    <w:rsid w:val="002346AE"/>
    <w:rsid w:val="00236DEE"/>
    <w:rsid w:val="00240E03"/>
    <w:rsid w:val="00242EE0"/>
    <w:rsid w:val="00244D74"/>
    <w:rsid w:val="00245A93"/>
    <w:rsid w:val="002515FE"/>
    <w:rsid w:val="002540E8"/>
    <w:rsid w:val="002549F2"/>
    <w:rsid w:val="002558C7"/>
    <w:rsid w:val="00261FD1"/>
    <w:rsid w:val="0026258B"/>
    <w:rsid w:val="00262778"/>
    <w:rsid w:val="00264D2B"/>
    <w:rsid w:val="0027021B"/>
    <w:rsid w:val="0027032A"/>
    <w:rsid w:val="002720C5"/>
    <w:rsid w:val="0027242B"/>
    <w:rsid w:val="0027245A"/>
    <w:rsid w:val="00273B6C"/>
    <w:rsid w:val="00276FAA"/>
    <w:rsid w:val="002770EE"/>
    <w:rsid w:val="00282673"/>
    <w:rsid w:val="00283CEC"/>
    <w:rsid w:val="00285244"/>
    <w:rsid w:val="00290467"/>
    <w:rsid w:val="00290B59"/>
    <w:rsid w:val="0029136E"/>
    <w:rsid w:val="00291C92"/>
    <w:rsid w:val="0029281F"/>
    <w:rsid w:val="00292A89"/>
    <w:rsid w:val="002932A2"/>
    <w:rsid w:val="00293A68"/>
    <w:rsid w:val="002968F4"/>
    <w:rsid w:val="00297C11"/>
    <w:rsid w:val="002A5980"/>
    <w:rsid w:val="002A5EF0"/>
    <w:rsid w:val="002A670D"/>
    <w:rsid w:val="002B0243"/>
    <w:rsid w:val="002B27C8"/>
    <w:rsid w:val="002B31C2"/>
    <w:rsid w:val="002B37AF"/>
    <w:rsid w:val="002B6D09"/>
    <w:rsid w:val="002B6D99"/>
    <w:rsid w:val="002B7071"/>
    <w:rsid w:val="002B7B29"/>
    <w:rsid w:val="002C0163"/>
    <w:rsid w:val="002C0DB7"/>
    <w:rsid w:val="002D5FA3"/>
    <w:rsid w:val="002D6D11"/>
    <w:rsid w:val="002E1B91"/>
    <w:rsid w:val="002E3C45"/>
    <w:rsid w:val="002E436F"/>
    <w:rsid w:val="002E4C6B"/>
    <w:rsid w:val="002E5176"/>
    <w:rsid w:val="002F6FED"/>
    <w:rsid w:val="00300D1F"/>
    <w:rsid w:val="00301EAF"/>
    <w:rsid w:val="00303547"/>
    <w:rsid w:val="00303D4B"/>
    <w:rsid w:val="00304B91"/>
    <w:rsid w:val="00304CAE"/>
    <w:rsid w:val="00305907"/>
    <w:rsid w:val="00310B72"/>
    <w:rsid w:val="00312975"/>
    <w:rsid w:val="00313C31"/>
    <w:rsid w:val="00313C4B"/>
    <w:rsid w:val="00324527"/>
    <w:rsid w:val="0032481E"/>
    <w:rsid w:val="00324952"/>
    <w:rsid w:val="00331936"/>
    <w:rsid w:val="003357E8"/>
    <w:rsid w:val="0033737B"/>
    <w:rsid w:val="003402F8"/>
    <w:rsid w:val="00343B05"/>
    <w:rsid w:val="00347DFC"/>
    <w:rsid w:val="00350730"/>
    <w:rsid w:val="00352E8C"/>
    <w:rsid w:val="00353342"/>
    <w:rsid w:val="003536C3"/>
    <w:rsid w:val="00355034"/>
    <w:rsid w:val="00356254"/>
    <w:rsid w:val="00356B29"/>
    <w:rsid w:val="003618C7"/>
    <w:rsid w:val="003627ED"/>
    <w:rsid w:val="00364074"/>
    <w:rsid w:val="00373898"/>
    <w:rsid w:val="00386744"/>
    <w:rsid w:val="003906C4"/>
    <w:rsid w:val="00392600"/>
    <w:rsid w:val="0039470F"/>
    <w:rsid w:val="003954B6"/>
    <w:rsid w:val="00396B75"/>
    <w:rsid w:val="003971F1"/>
    <w:rsid w:val="003A0144"/>
    <w:rsid w:val="003A15C3"/>
    <w:rsid w:val="003A1BF5"/>
    <w:rsid w:val="003A21F5"/>
    <w:rsid w:val="003A37E3"/>
    <w:rsid w:val="003A52E9"/>
    <w:rsid w:val="003A6480"/>
    <w:rsid w:val="003A67FA"/>
    <w:rsid w:val="003B0158"/>
    <w:rsid w:val="003B16F3"/>
    <w:rsid w:val="003B4296"/>
    <w:rsid w:val="003B726E"/>
    <w:rsid w:val="003C364D"/>
    <w:rsid w:val="003C797D"/>
    <w:rsid w:val="003D1D4E"/>
    <w:rsid w:val="003D532F"/>
    <w:rsid w:val="003D6052"/>
    <w:rsid w:val="003D62EF"/>
    <w:rsid w:val="003D648B"/>
    <w:rsid w:val="003E18FA"/>
    <w:rsid w:val="003F0E4B"/>
    <w:rsid w:val="003F22C0"/>
    <w:rsid w:val="003F3687"/>
    <w:rsid w:val="003F6446"/>
    <w:rsid w:val="003F6782"/>
    <w:rsid w:val="003F7916"/>
    <w:rsid w:val="00401994"/>
    <w:rsid w:val="00407384"/>
    <w:rsid w:val="0040788B"/>
    <w:rsid w:val="004133EE"/>
    <w:rsid w:val="00413477"/>
    <w:rsid w:val="00413608"/>
    <w:rsid w:val="00414990"/>
    <w:rsid w:val="00414B8C"/>
    <w:rsid w:val="00423EF6"/>
    <w:rsid w:val="004258B7"/>
    <w:rsid w:val="0042651D"/>
    <w:rsid w:val="00426584"/>
    <w:rsid w:val="00430177"/>
    <w:rsid w:val="00432A9D"/>
    <w:rsid w:val="00441B6D"/>
    <w:rsid w:val="00441F3B"/>
    <w:rsid w:val="00443045"/>
    <w:rsid w:val="00446B8A"/>
    <w:rsid w:val="004478AE"/>
    <w:rsid w:val="00447C34"/>
    <w:rsid w:val="00451A9A"/>
    <w:rsid w:val="00452EE8"/>
    <w:rsid w:val="00452F76"/>
    <w:rsid w:val="00452FDB"/>
    <w:rsid w:val="00455C01"/>
    <w:rsid w:val="0045643A"/>
    <w:rsid w:val="00457DC0"/>
    <w:rsid w:val="0046235E"/>
    <w:rsid w:val="00464E21"/>
    <w:rsid w:val="004678A9"/>
    <w:rsid w:val="00471101"/>
    <w:rsid w:val="004712CC"/>
    <w:rsid w:val="00471AF1"/>
    <w:rsid w:val="004739F5"/>
    <w:rsid w:val="00475198"/>
    <w:rsid w:val="0047704E"/>
    <w:rsid w:val="004808A0"/>
    <w:rsid w:val="0048133C"/>
    <w:rsid w:val="004840D1"/>
    <w:rsid w:val="004854E3"/>
    <w:rsid w:val="004876B8"/>
    <w:rsid w:val="004907E3"/>
    <w:rsid w:val="00491549"/>
    <w:rsid w:val="00491C0C"/>
    <w:rsid w:val="00492E85"/>
    <w:rsid w:val="00493937"/>
    <w:rsid w:val="00494481"/>
    <w:rsid w:val="004954DF"/>
    <w:rsid w:val="00495EC2"/>
    <w:rsid w:val="004962A8"/>
    <w:rsid w:val="00496E7D"/>
    <w:rsid w:val="00497E2A"/>
    <w:rsid w:val="004A0031"/>
    <w:rsid w:val="004A28BB"/>
    <w:rsid w:val="004B062B"/>
    <w:rsid w:val="004B4D56"/>
    <w:rsid w:val="004B5376"/>
    <w:rsid w:val="004B54BA"/>
    <w:rsid w:val="004B79CB"/>
    <w:rsid w:val="004C2C73"/>
    <w:rsid w:val="004C64C3"/>
    <w:rsid w:val="004D0237"/>
    <w:rsid w:val="004D04BF"/>
    <w:rsid w:val="004D0552"/>
    <w:rsid w:val="004D0F2C"/>
    <w:rsid w:val="004D2C9D"/>
    <w:rsid w:val="004D3168"/>
    <w:rsid w:val="004D38AE"/>
    <w:rsid w:val="004D4D66"/>
    <w:rsid w:val="004D5404"/>
    <w:rsid w:val="004D69D0"/>
    <w:rsid w:val="004D7FEA"/>
    <w:rsid w:val="004E0668"/>
    <w:rsid w:val="004E5087"/>
    <w:rsid w:val="004E6ACC"/>
    <w:rsid w:val="004E74CD"/>
    <w:rsid w:val="004F122B"/>
    <w:rsid w:val="004F189F"/>
    <w:rsid w:val="004F29D9"/>
    <w:rsid w:val="004F618F"/>
    <w:rsid w:val="004F7652"/>
    <w:rsid w:val="00500278"/>
    <w:rsid w:val="00501C4D"/>
    <w:rsid w:val="00501D10"/>
    <w:rsid w:val="00503E6D"/>
    <w:rsid w:val="00505613"/>
    <w:rsid w:val="005132C1"/>
    <w:rsid w:val="00513636"/>
    <w:rsid w:val="00514204"/>
    <w:rsid w:val="005158D6"/>
    <w:rsid w:val="00515C23"/>
    <w:rsid w:val="00517668"/>
    <w:rsid w:val="00520A0F"/>
    <w:rsid w:val="00522CA4"/>
    <w:rsid w:val="00524A58"/>
    <w:rsid w:val="00527B1B"/>
    <w:rsid w:val="00532925"/>
    <w:rsid w:val="0053468C"/>
    <w:rsid w:val="00535ABD"/>
    <w:rsid w:val="00535CFB"/>
    <w:rsid w:val="00536050"/>
    <w:rsid w:val="00536B97"/>
    <w:rsid w:val="00536CD4"/>
    <w:rsid w:val="00536D60"/>
    <w:rsid w:val="00537E9D"/>
    <w:rsid w:val="00540372"/>
    <w:rsid w:val="00541137"/>
    <w:rsid w:val="005414F6"/>
    <w:rsid w:val="005450F6"/>
    <w:rsid w:val="00546549"/>
    <w:rsid w:val="00547CD3"/>
    <w:rsid w:val="00552366"/>
    <w:rsid w:val="00552677"/>
    <w:rsid w:val="00554BDD"/>
    <w:rsid w:val="0055615A"/>
    <w:rsid w:val="005601C5"/>
    <w:rsid w:val="00563C4E"/>
    <w:rsid w:val="00567116"/>
    <w:rsid w:val="00570FD9"/>
    <w:rsid w:val="00574406"/>
    <w:rsid w:val="00574DA2"/>
    <w:rsid w:val="0058114C"/>
    <w:rsid w:val="00582BCB"/>
    <w:rsid w:val="00582F58"/>
    <w:rsid w:val="0058305E"/>
    <w:rsid w:val="005858D2"/>
    <w:rsid w:val="0059122E"/>
    <w:rsid w:val="00591B75"/>
    <w:rsid w:val="005A407B"/>
    <w:rsid w:val="005B1315"/>
    <w:rsid w:val="005B53D8"/>
    <w:rsid w:val="005B7ED5"/>
    <w:rsid w:val="005C4F0A"/>
    <w:rsid w:val="005D04FE"/>
    <w:rsid w:val="005D0F51"/>
    <w:rsid w:val="005D1D36"/>
    <w:rsid w:val="005D5CCB"/>
    <w:rsid w:val="005D5CDF"/>
    <w:rsid w:val="005E012F"/>
    <w:rsid w:val="005E0DD9"/>
    <w:rsid w:val="005E0EE9"/>
    <w:rsid w:val="005E0FCB"/>
    <w:rsid w:val="005E2483"/>
    <w:rsid w:val="005E4037"/>
    <w:rsid w:val="005E4C8B"/>
    <w:rsid w:val="005E7D73"/>
    <w:rsid w:val="005F0758"/>
    <w:rsid w:val="005F3D1E"/>
    <w:rsid w:val="0060006F"/>
    <w:rsid w:val="00600F8E"/>
    <w:rsid w:val="006010D2"/>
    <w:rsid w:val="00601203"/>
    <w:rsid w:val="00605DAE"/>
    <w:rsid w:val="00607C11"/>
    <w:rsid w:val="006117C1"/>
    <w:rsid w:val="006137D1"/>
    <w:rsid w:val="006214DF"/>
    <w:rsid w:val="0062235F"/>
    <w:rsid w:val="00625AA6"/>
    <w:rsid w:val="00633B76"/>
    <w:rsid w:val="0063533E"/>
    <w:rsid w:val="00636DE7"/>
    <w:rsid w:val="00640408"/>
    <w:rsid w:val="00641101"/>
    <w:rsid w:val="00642548"/>
    <w:rsid w:val="00643535"/>
    <w:rsid w:val="006450DB"/>
    <w:rsid w:val="00654E26"/>
    <w:rsid w:val="00656E88"/>
    <w:rsid w:val="00660BE0"/>
    <w:rsid w:val="00660E04"/>
    <w:rsid w:val="00664C1B"/>
    <w:rsid w:val="00667C76"/>
    <w:rsid w:val="00670758"/>
    <w:rsid w:val="00671AFB"/>
    <w:rsid w:val="00671D53"/>
    <w:rsid w:val="0067513F"/>
    <w:rsid w:val="00675587"/>
    <w:rsid w:val="0067728B"/>
    <w:rsid w:val="00680B2D"/>
    <w:rsid w:val="006816C4"/>
    <w:rsid w:val="006816E1"/>
    <w:rsid w:val="006833BA"/>
    <w:rsid w:val="006836F3"/>
    <w:rsid w:val="00684BE3"/>
    <w:rsid w:val="00693DFE"/>
    <w:rsid w:val="006948CE"/>
    <w:rsid w:val="00694D1F"/>
    <w:rsid w:val="006960CA"/>
    <w:rsid w:val="006965A5"/>
    <w:rsid w:val="00696D20"/>
    <w:rsid w:val="006A023B"/>
    <w:rsid w:val="006A1EFF"/>
    <w:rsid w:val="006A4497"/>
    <w:rsid w:val="006A4A58"/>
    <w:rsid w:val="006A4D34"/>
    <w:rsid w:val="006A5A72"/>
    <w:rsid w:val="006A7895"/>
    <w:rsid w:val="006B4875"/>
    <w:rsid w:val="006B52C1"/>
    <w:rsid w:val="006B7149"/>
    <w:rsid w:val="006C0859"/>
    <w:rsid w:val="006D1CCA"/>
    <w:rsid w:val="006D6776"/>
    <w:rsid w:val="006D78A4"/>
    <w:rsid w:val="006E3238"/>
    <w:rsid w:val="006E447C"/>
    <w:rsid w:val="006E68E0"/>
    <w:rsid w:val="006F21E0"/>
    <w:rsid w:val="006F2A5F"/>
    <w:rsid w:val="006F5BEC"/>
    <w:rsid w:val="006F6E4F"/>
    <w:rsid w:val="007030F8"/>
    <w:rsid w:val="00703BDA"/>
    <w:rsid w:val="00704E29"/>
    <w:rsid w:val="007066A6"/>
    <w:rsid w:val="007114C6"/>
    <w:rsid w:val="007118C3"/>
    <w:rsid w:val="00712DAF"/>
    <w:rsid w:val="00713EE9"/>
    <w:rsid w:val="00715085"/>
    <w:rsid w:val="00717D95"/>
    <w:rsid w:val="00720811"/>
    <w:rsid w:val="00720923"/>
    <w:rsid w:val="00727DB0"/>
    <w:rsid w:val="00731BDE"/>
    <w:rsid w:val="00734408"/>
    <w:rsid w:val="007349D8"/>
    <w:rsid w:val="0073650A"/>
    <w:rsid w:val="00745857"/>
    <w:rsid w:val="00745DFC"/>
    <w:rsid w:val="00754195"/>
    <w:rsid w:val="007564C8"/>
    <w:rsid w:val="00762A84"/>
    <w:rsid w:val="00765E66"/>
    <w:rsid w:val="007669C8"/>
    <w:rsid w:val="00767206"/>
    <w:rsid w:val="00770381"/>
    <w:rsid w:val="00770B4D"/>
    <w:rsid w:val="00774547"/>
    <w:rsid w:val="00775155"/>
    <w:rsid w:val="00775C74"/>
    <w:rsid w:val="00775D9E"/>
    <w:rsid w:val="007772B0"/>
    <w:rsid w:val="00781D5D"/>
    <w:rsid w:val="00783726"/>
    <w:rsid w:val="0078559F"/>
    <w:rsid w:val="0079083F"/>
    <w:rsid w:val="0079320A"/>
    <w:rsid w:val="007951CA"/>
    <w:rsid w:val="007962C3"/>
    <w:rsid w:val="0079720A"/>
    <w:rsid w:val="007A19D5"/>
    <w:rsid w:val="007A39D5"/>
    <w:rsid w:val="007A3F0A"/>
    <w:rsid w:val="007A4012"/>
    <w:rsid w:val="007A57AD"/>
    <w:rsid w:val="007B65E2"/>
    <w:rsid w:val="007C433F"/>
    <w:rsid w:val="007D2311"/>
    <w:rsid w:val="007D273B"/>
    <w:rsid w:val="007D2951"/>
    <w:rsid w:val="007D3193"/>
    <w:rsid w:val="007D3509"/>
    <w:rsid w:val="007D4B32"/>
    <w:rsid w:val="007E0A70"/>
    <w:rsid w:val="007E1CC8"/>
    <w:rsid w:val="007E2CB8"/>
    <w:rsid w:val="007E4752"/>
    <w:rsid w:val="007E5BB6"/>
    <w:rsid w:val="007F1687"/>
    <w:rsid w:val="007F239A"/>
    <w:rsid w:val="007F23F8"/>
    <w:rsid w:val="007F2C2E"/>
    <w:rsid w:val="007F2EAD"/>
    <w:rsid w:val="0080068F"/>
    <w:rsid w:val="008006AC"/>
    <w:rsid w:val="00801038"/>
    <w:rsid w:val="0081051F"/>
    <w:rsid w:val="00814FB9"/>
    <w:rsid w:val="00816ABB"/>
    <w:rsid w:val="00817E39"/>
    <w:rsid w:val="00820038"/>
    <w:rsid w:val="00820362"/>
    <w:rsid w:val="008217A5"/>
    <w:rsid w:val="00825436"/>
    <w:rsid w:val="008268A5"/>
    <w:rsid w:val="00835A47"/>
    <w:rsid w:val="00837495"/>
    <w:rsid w:val="00837E73"/>
    <w:rsid w:val="008433E9"/>
    <w:rsid w:val="0084374F"/>
    <w:rsid w:val="008450B5"/>
    <w:rsid w:val="00845BB7"/>
    <w:rsid w:val="00846281"/>
    <w:rsid w:val="00846798"/>
    <w:rsid w:val="00846BB1"/>
    <w:rsid w:val="00850234"/>
    <w:rsid w:val="00851C97"/>
    <w:rsid w:val="00852916"/>
    <w:rsid w:val="00852E98"/>
    <w:rsid w:val="00853556"/>
    <w:rsid w:val="00855468"/>
    <w:rsid w:val="008611F2"/>
    <w:rsid w:val="00861DFE"/>
    <w:rsid w:val="0086231C"/>
    <w:rsid w:val="00863D41"/>
    <w:rsid w:val="00864844"/>
    <w:rsid w:val="00864D30"/>
    <w:rsid w:val="00865013"/>
    <w:rsid w:val="008655A1"/>
    <w:rsid w:val="00866828"/>
    <w:rsid w:val="00866BF5"/>
    <w:rsid w:val="00867F54"/>
    <w:rsid w:val="008707B0"/>
    <w:rsid w:val="00870985"/>
    <w:rsid w:val="00870BE9"/>
    <w:rsid w:val="008719E5"/>
    <w:rsid w:val="00872FF6"/>
    <w:rsid w:val="0087641C"/>
    <w:rsid w:val="00877376"/>
    <w:rsid w:val="00880FBE"/>
    <w:rsid w:val="00883DDB"/>
    <w:rsid w:val="008849DC"/>
    <w:rsid w:val="0088519B"/>
    <w:rsid w:val="00885325"/>
    <w:rsid w:val="0088543A"/>
    <w:rsid w:val="00885AC6"/>
    <w:rsid w:val="00890515"/>
    <w:rsid w:val="00890DD4"/>
    <w:rsid w:val="00897350"/>
    <w:rsid w:val="008A0C1B"/>
    <w:rsid w:val="008A0C2C"/>
    <w:rsid w:val="008A2AAF"/>
    <w:rsid w:val="008A2C8D"/>
    <w:rsid w:val="008A2F5F"/>
    <w:rsid w:val="008A346B"/>
    <w:rsid w:val="008A34D3"/>
    <w:rsid w:val="008A4296"/>
    <w:rsid w:val="008A4A3E"/>
    <w:rsid w:val="008B24CB"/>
    <w:rsid w:val="008B5F94"/>
    <w:rsid w:val="008B6FCA"/>
    <w:rsid w:val="008C01D5"/>
    <w:rsid w:val="008C0826"/>
    <w:rsid w:val="008C272A"/>
    <w:rsid w:val="008C2EAE"/>
    <w:rsid w:val="008C3CA6"/>
    <w:rsid w:val="008C5ACA"/>
    <w:rsid w:val="008C5ECC"/>
    <w:rsid w:val="008D3CB3"/>
    <w:rsid w:val="008D468F"/>
    <w:rsid w:val="008D53A2"/>
    <w:rsid w:val="008D6174"/>
    <w:rsid w:val="008E0A77"/>
    <w:rsid w:val="008E1A94"/>
    <w:rsid w:val="008E26DE"/>
    <w:rsid w:val="008E2DF5"/>
    <w:rsid w:val="008F2289"/>
    <w:rsid w:val="008F29F4"/>
    <w:rsid w:val="008F6192"/>
    <w:rsid w:val="008F7483"/>
    <w:rsid w:val="008F74EB"/>
    <w:rsid w:val="00900B26"/>
    <w:rsid w:val="009014B9"/>
    <w:rsid w:val="00901DEE"/>
    <w:rsid w:val="0090232F"/>
    <w:rsid w:val="00902839"/>
    <w:rsid w:val="00902D76"/>
    <w:rsid w:val="00903DD7"/>
    <w:rsid w:val="00906554"/>
    <w:rsid w:val="00907353"/>
    <w:rsid w:val="00911223"/>
    <w:rsid w:val="00913000"/>
    <w:rsid w:val="00913482"/>
    <w:rsid w:val="00915143"/>
    <w:rsid w:val="0091554C"/>
    <w:rsid w:val="00915FE5"/>
    <w:rsid w:val="0091651D"/>
    <w:rsid w:val="0092162A"/>
    <w:rsid w:val="00923186"/>
    <w:rsid w:val="0092550A"/>
    <w:rsid w:val="0092685E"/>
    <w:rsid w:val="009268B6"/>
    <w:rsid w:val="00926EC7"/>
    <w:rsid w:val="00930898"/>
    <w:rsid w:val="0093122B"/>
    <w:rsid w:val="00931B83"/>
    <w:rsid w:val="0093203E"/>
    <w:rsid w:val="00934211"/>
    <w:rsid w:val="00935AFF"/>
    <w:rsid w:val="00943911"/>
    <w:rsid w:val="00944542"/>
    <w:rsid w:val="00944DE5"/>
    <w:rsid w:val="00950F1B"/>
    <w:rsid w:val="0095246D"/>
    <w:rsid w:val="009558E6"/>
    <w:rsid w:val="00956A7B"/>
    <w:rsid w:val="00956C24"/>
    <w:rsid w:val="00957437"/>
    <w:rsid w:val="0096049E"/>
    <w:rsid w:val="009605BF"/>
    <w:rsid w:val="009605D8"/>
    <w:rsid w:val="009615B5"/>
    <w:rsid w:val="0096448C"/>
    <w:rsid w:val="009709B1"/>
    <w:rsid w:val="00970EB8"/>
    <w:rsid w:val="00971D4F"/>
    <w:rsid w:val="00972690"/>
    <w:rsid w:val="00973A04"/>
    <w:rsid w:val="00973B05"/>
    <w:rsid w:val="00980F02"/>
    <w:rsid w:val="00981706"/>
    <w:rsid w:val="00982CDB"/>
    <w:rsid w:val="00984F43"/>
    <w:rsid w:val="0099066C"/>
    <w:rsid w:val="00990C26"/>
    <w:rsid w:val="009921FC"/>
    <w:rsid w:val="00993146"/>
    <w:rsid w:val="009942FA"/>
    <w:rsid w:val="009945A3"/>
    <w:rsid w:val="00996390"/>
    <w:rsid w:val="00996ED3"/>
    <w:rsid w:val="009A119C"/>
    <w:rsid w:val="009A16A4"/>
    <w:rsid w:val="009A37D4"/>
    <w:rsid w:val="009A3B0F"/>
    <w:rsid w:val="009A75D0"/>
    <w:rsid w:val="009B2970"/>
    <w:rsid w:val="009C01AF"/>
    <w:rsid w:val="009C0701"/>
    <w:rsid w:val="009C0941"/>
    <w:rsid w:val="009C1812"/>
    <w:rsid w:val="009C1E71"/>
    <w:rsid w:val="009C2D76"/>
    <w:rsid w:val="009C4D6E"/>
    <w:rsid w:val="009C4E65"/>
    <w:rsid w:val="009C54CB"/>
    <w:rsid w:val="009D07D8"/>
    <w:rsid w:val="009E1DDB"/>
    <w:rsid w:val="009E2ED4"/>
    <w:rsid w:val="009E469B"/>
    <w:rsid w:val="009E5BDA"/>
    <w:rsid w:val="009F2CC9"/>
    <w:rsid w:val="009F40EA"/>
    <w:rsid w:val="009F4D3C"/>
    <w:rsid w:val="009F4DDE"/>
    <w:rsid w:val="009F73B5"/>
    <w:rsid w:val="00A04C33"/>
    <w:rsid w:val="00A04D99"/>
    <w:rsid w:val="00A050D3"/>
    <w:rsid w:val="00A10E78"/>
    <w:rsid w:val="00A11D9C"/>
    <w:rsid w:val="00A13A2B"/>
    <w:rsid w:val="00A144EC"/>
    <w:rsid w:val="00A14CAF"/>
    <w:rsid w:val="00A15E41"/>
    <w:rsid w:val="00A20C09"/>
    <w:rsid w:val="00A246B2"/>
    <w:rsid w:val="00A25DB9"/>
    <w:rsid w:val="00A279C9"/>
    <w:rsid w:val="00A302C5"/>
    <w:rsid w:val="00A32CFE"/>
    <w:rsid w:val="00A354BF"/>
    <w:rsid w:val="00A45CC1"/>
    <w:rsid w:val="00A4637B"/>
    <w:rsid w:val="00A46F8B"/>
    <w:rsid w:val="00A5192D"/>
    <w:rsid w:val="00A53342"/>
    <w:rsid w:val="00A535B6"/>
    <w:rsid w:val="00A538A3"/>
    <w:rsid w:val="00A57EF7"/>
    <w:rsid w:val="00A62BE4"/>
    <w:rsid w:val="00A6446E"/>
    <w:rsid w:val="00A65A17"/>
    <w:rsid w:val="00A6680D"/>
    <w:rsid w:val="00A67453"/>
    <w:rsid w:val="00A71155"/>
    <w:rsid w:val="00A716C2"/>
    <w:rsid w:val="00A82A65"/>
    <w:rsid w:val="00A82DEA"/>
    <w:rsid w:val="00A838ED"/>
    <w:rsid w:val="00A846AF"/>
    <w:rsid w:val="00A85568"/>
    <w:rsid w:val="00A85A3A"/>
    <w:rsid w:val="00A85FC8"/>
    <w:rsid w:val="00A91FE3"/>
    <w:rsid w:val="00A9286B"/>
    <w:rsid w:val="00A929D3"/>
    <w:rsid w:val="00A93886"/>
    <w:rsid w:val="00A95091"/>
    <w:rsid w:val="00A97466"/>
    <w:rsid w:val="00AA035E"/>
    <w:rsid w:val="00AA0662"/>
    <w:rsid w:val="00AA0A56"/>
    <w:rsid w:val="00AA23D7"/>
    <w:rsid w:val="00AA3096"/>
    <w:rsid w:val="00AA380F"/>
    <w:rsid w:val="00AA4DFB"/>
    <w:rsid w:val="00AA5640"/>
    <w:rsid w:val="00AA79D4"/>
    <w:rsid w:val="00AB17BF"/>
    <w:rsid w:val="00AB1E12"/>
    <w:rsid w:val="00AB4219"/>
    <w:rsid w:val="00AC2C31"/>
    <w:rsid w:val="00AC6DAA"/>
    <w:rsid w:val="00AD176A"/>
    <w:rsid w:val="00AD1813"/>
    <w:rsid w:val="00AD243B"/>
    <w:rsid w:val="00AD4EFE"/>
    <w:rsid w:val="00AD526C"/>
    <w:rsid w:val="00AD767F"/>
    <w:rsid w:val="00AE2E6B"/>
    <w:rsid w:val="00AE3FEA"/>
    <w:rsid w:val="00AE471E"/>
    <w:rsid w:val="00AE4F8C"/>
    <w:rsid w:val="00AF351D"/>
    <w:rsid w:val="00AF6CE8"/>
    <w:rsid w:val="00B001A3"/>
    <w:rsid w:val="00B001B6"/>
    <w:rsid w:val="00B0091B"/>
    <w:rsid w:val="00B01CCF"/>
    <w:rsid w:val="00B02A22"/>
    <w:rsid w:val="00B0320E"/>
    <w:rsid w:val="00B06C6B"/>
    <w:rsid w:val="00B06E24"/>
    <w:rsid w:val="00B0721F"/>
    <w:rsid w:val="00B077E3"/>
    <w:rsid w:val="00B10CFE"/>
    <w:rsid w:val="00B12A0B"/>
    <w:rsid w:val="00B1386A"/>
    <w:rsid w:val="00B1534B"/>
    <w:rsid w:val="00B17AD2"/>
    <w:rsid w:val="00B202B5"/>
    <w:rsid w:val="00B21475"/>
    <w:rsid w:val="00B21684"/>
    <w:rsid w:val="00B24B54"/>
    <w:rsid w:val="00B25143"/>
    <w:rsid w:val="00B253D1"/>
    <w:rsid w:val="00B26E70"/>
    <w:rsid w:val="00B27AD4"/>
    <w:rsid w:val="00B3095A"/>
    <w:rsid w:val="00B32A25"/>
    <w:rsid w:val="00B32F79"/>
    <w:rsid w:val="00B33482"/>
    <w:rsid w:val="00B33943"/>
    <w:rsid w:val="00B34AC4"/>
    <w:rsid w:val="00B370DB"/>
    <w:rsid w:val="00B37253"/>
    <w:rsid w:val="00B43DF2"/>
    <w:rsid w:val="00B441AA"/>
    <w:rsid w:val="00B44E32"/>
    <w:rsid w:val="00B45624"/>
    <w:rsid w:val="00B46975"/>
    <w:rsid w:val="00B51265"/>
    <w:rsid w:val="00B52B1D"/>
    <w:rsid w:val="00B52DAB"/>
    <w:rsid w:val="00B622C5"/>
    <w:rsid w:val="00B63534"/>
    <w:rsid w:val="00B6478A"/>
    <w:rsid w:val="00B6704C"/>
    <w:rsid w:val="00B7071B"/>
    <w:rsid w:val="00B72CDC"/>
    <w:rsid w:val="00B735E7"/>
    <w:rsid w:val="00B73EA9"/>
    <w:rsid w:val="00B804F9"/>
    <w:rsid w:val="00B829A7"/>
    <w:rsid w:val="00B84B07"/>
    <w:rsid w:val="00B86C92"/>
    <w:rsid w:val="00B90F63"/>
    <w:rsid w:val="00B92401"/>
    <w:rsid w:val="00B9276F"/>
    <w:rsid w:val="00B939E4"/>
    <w:rsid w:val="00B9416C"/>
    <w:rsid w:val="00B96BD4"/>
    <w:rsid w:val="00BA0D67"/>
    <w:rsid w:val="00BA2CAF"/>
    <w:rsid w:val="00BA32CB"/>
    <w:rsid w:val="00BA386E"/>
    <w:rsid w:val="00BA4DDC"/>
    <w:rsid w:val="00BA5108"/>
    <w:rsid w:val="00BA7B2E"/>
    <w:rsid w:val="00BA7BA2"/>
    <w:rsid w:val="00BB0352"/>
    <w:rsid w:val="00BB329A"/>
    <w:rsid w:val="00BB4843"/>
    <w:rsid w:val="00BB59D9"/>
    <w:rsid w:val="00BB797C"/>
    <w:rsid w:val="00BC0270"/>
    <w:rsid w:val="00BC08B9"/>
    <w:rsid w:val="00BC0929"/>
    <w:rsid w:val="00BD24EB"/>
    <w:rsid w:val="00BD7C6C"/>
    <w:rsid w:val="00BE23F6"/>
    <w:rsid w:val="00BE3299"/>
    <w:rsid w:val="00BE39EC"/>
    <w:rsid w:val="00BE3A87"/>
    <w:rsid w:val="00BE785D"/>
    <w:rsid w:val="00BF10AA"/>
    <w:rsid w:val="00BF1E53"/>
    <w:rsid w:val="00BF1F76"/>
    <w:rsid w:val="00BF7000"/>
    <w:rsid w:val="00C00D16"/>
    <w:rsid w:val="00C02461"/>
    <w:rsid w:val="00C05D60"/>
    <w:rsid w:val="00C07500"/>
    <w:rsid w:val="00C120A6"/>
    <w:rsid w:val="00C15364"/>
    <w:rsid w:val="00C16405"/>
    <w:rsid w:val="00C20346"/>
    <w:rsid w:val="00C2174B"/>
    <w:rsid w:val="00C21898"/>
    <w:rsid w:val="00C21FC2"/>
    <w:rsid w:val="00C222AD"/>
    <w:rsid w:val="00C23164"/>
    <w:rsid w:val="00C23FCA"/>
    <w:rsid w:val="00C26E6F"/>
    <w:rsid w:val="00C325C0"/>
    <w:rsid w:val="00C416B6"/>
    <w:rsid w:val="00C42900"/>
    <w:rsid w:val="00C43663"/>
    <w:rsid w:val="00C45A9C"/>
    <w:rsid w:val="00C50825"/>
    <w:rsid w:val="00C50942"/>
    <w:rsid w:val="00C50D6A"/>
    <w:rsid w:val="00C54604"/>
    <w:rsid w:val="00C56630"/>
    <w:rsid w:val="00C6417F"/>
    <w:rsid w:val="00C64F23"/>
    <w:rsid w:val="00C668DD"/>
    <w:rsid w:val="00C71AA9"/>
    <w:rsid w:val="00C73CC8"/>
    <w:rsid w:val="00C77278"/>
    <w:rsid w:val="00C80060"/>
    <w:rsid w:val="00C81A78"/>
    <w:rsid w:val="00C847B1"/>
    <w:rsid w:val="00C8552A"/>
    <w:rsid w:val="00C8630E"/>
    <w:rsid w:val="00C90F2C"/>
    <w:rsid w:val="00C92A7B"/>
    <w:rsid w:val="00C95244"/>
    <w:rsid w:val="00C95495"/>
    <w:rsid w:val="00C957C9"/>
    <w:rsid w:val="00C9765A"/>
    <w:rsid w:val="00C979B2"/>
    <w:rsid w:val="00CA06C6"/>
    <w:rsid w:val="00CA2131"/>
    <w:rsid w:val="00CA2231"/>
    <w:rsid w:val="00CA25B8"/>
    <w:rsid w:val="00CA3364"/>
    <w:rsid w:val="00CA4BF7"/>
    <w:rsid w:val="00CA7A34"/>
    <w:rsid w:val="00CB26ED"/>
    <w:rsid w:val="00CB2803"/>
    <w:rsid w:val="00CB2D86"/>
    <w:rsid w:val="00CB6A18"/>
    <w:rsid w:val="00CB7856"/>
    <w:rsid w:val="00CB78B7"/>
    <w:rsid w:val="00CC0BDA"/>
    <w:rsid w:val="00CC5219"/>
    <w:rsid w:val="00CC6A24"/>
    <w:rsid w:val="00CC7B0D"/>
    <w:rsid w:val="00CC7F3F"/>
    <w:rsid w:val="00CD2BA7"/>
    <w:rsid w:val="00CD4300"/>
    <w:rsid w:val="00CE2B74"/>
    <w:rsid w:val="00CE780F"/>
    <w:rsid w:val="00CF4018"/>
    <w:rsid w:val="00CF5560"/>
    <w:rsid w:val="00CF781F"/>
    <w:rsid w:val="00D029AA"/>
    <w:rsid w:val="00D04A53"/>
    <w:rsid w:val="00D0575A"/>
    <w:rsid w:val="00D119B3"/>
    <w:rsid w:val="00D15324"/>
    <w:rsid w:val="00D166B0"/>
    <w:rsid w:val="00D167B3"/>
    <w:rsid w:val="00D16872"/>
    <w:rsid w:val="00D16AA0"/>
    <w:rsid w:val="00D1765E"/>
    <w:rsid w:val="00D21106"/>
    <w:rsid w:val="00D22160"/>
    <w:rsid w:val="00D232DC"/>
    <w:rsid w:val="00D2768A"/>
    <w:rsid w:val="00D30A87"/>
    <w:rsid w:val="00D30B50"/>
    <w:rsid w:val="00D35730"/>
    <w:rsid w:val="00D35998"/>
    <w:rsid w:val="00D36BD7"/>
    <w:rsid w:val="00D37998"/>
    <w:rsid w:val="00D408B4"/>
    <w:rsid w:val="00D40DD7"/>
    <w:rsid w:val="00D418E3"/>
    <w:rsid w:val="00D41E6C"/>
    <w:rsid w:val="00D42573"/>
    <w:rsid w:val="00D42A24"/>
    <w:rsid w:val="00D458DF"/>
    <w:rsid w:val="00D51F00"/>
    <w:rsid w:val="00D52CD6"/>
    <w:rsid w:val="00D54297"/>
    <w:rsid w:val="00D54F13"/>
    <w:rsid w:val="00D55EDE"/>
    <w:rsid w:val="00D57F8E"/>
    <w:rsid w:val="00D603A5"/>
    <w:rsid w:val="00D65C15"/>
    <w:rsid w:val="00D67810"/>
    <w:rsid w:val="00D70615"/>
    <w:rsid w:val="00D706B8"/>
    <w:rsid w:val="00D714D0"/>
    <w:rsid w:val="00D77039"/>
    <w:rsid w:val="00D8035C"/>
    <w:rsid w:val="00D8140B"/>
    <w:rsid w:val="00D81668"/>
    <w:rsid w:val="00D8318D"/>
    <w:rsid w:val="00D84067"/>
    <w:rsid w:val="00D842CB"/>
    <w:rsid w:val="00D878EC"/>
    <w:rsid w:val="00D90ADC"/>
    <w:rsid w:val="00D918C9"/>
    <w:rsid w:val="00D92D8C"/>
    <w:rsid w:val="00D9376E"/>
    <w:rsid w:val="00D93C71"/>
    <w:rsid w:val="00D941BA"/>
    <w:rsid w:val="00D95375"/>
    <w:rsid w:val="00D9653B"/>
    <w:rsid w:val="00DA19C7"/>
    <w:rsid w:val="00DA430E"/>
    <w:rsid w:val="00DB0DB6"/>
    <w:rsid w:val="00DB2AF6"/>
    <w:rsid w:val="00DB3E0E"/>
    <w:rsid w:val="00DB45A3"/>
    <w:rsid w:val="00DB69C4"/>
    <w:rsid w:val="00DB6AB9"/>
    <w:rsid w:val="00DB73EA"/>
    <w:rsid w:val="00DB7D4B"/>
    <w:rsid w:val="00DC0170"/>
    <w:rsid w:val="00DC1087"/>
    <w:rsid w:val="00DC588B"/>
    <w:rsid w:val="00DC5F03"/>
    <w:rsid w:val="00DD46C0"/>
    <w:rsid w:val="00DD5500"/>
    <w:rsid w:val="00DE1ADE"/>
    <w:rsid w:val="00DE42C0"/>
    <w:rsid w:val="00DE5ED4"/>
    <w:rsid w:val="00DF02AE"/>
    <w:rsid w:val="00DF5F17"/>
    <w:rsid w:val="00DF7CDA"/>
    <w:rsid w:val="00E00126"/>
    <w:rsid w:val="00E014C5"/>
    <w:rsid w:val="00E0219F"/>
    <w:rsid w:val="00E04767"/>
    <w:rsid w:val="00E048FD"/>
    <w:rsid w:val="00E0502D"/>
    <w:rsid w:val="00E0513E"/>
    <w:rsid w:val="00E0518C"/>
    <w:rsid w:val="00E069B5"/>
    <w:rsid w:val="00E06AC3"/>
    <w:rsid w:val="00E1020A"/>
    <w:rsid w:val="00E10804"/>
    <w:rsid w:val="00E20309"/>
    <w:rsid w:val="00E226E8"/>
    <w:rsid w:val="00E23CC4"/>
    <w:rsid w:val="00E255E4"/>
    <w:rsid w:val="00E2570E"/>
    <w:rsid w:val="00E27EDA"/>
    <w:rsid w:val="00E370EE"/>
    <w:rsid w:val="00E42608"/>
    <w:rsid w:val="00E435DF"/>
    <w:rsid w:val="00E43F7A"/>
    <w:rsid w:val="00E459EF"/>
    <w:rsid w:val="00E45EF5"/>
    <w:rsid w:val="00E474F9"/>
    <w:rsid w:val="00E47510"/>
    <w:rsid w:val="00E5197E"/>
    <w:rsid w:val="00E51B82"/>
    <w:rsid w:val="00E52589"/>
    <w:rsid w:val="00E55637"/>
    <w:rsid w:val="00E566F5"/>
    <w:rsid w:val="00E602A6"/>
    <w:rsid w:val="00E62156"/>
    <w:rsid w:val="00E622DC"/>
    <w:rsid w:val="00E63098"/>
    <w:rsid w:val="00E63F11"/>
    <w:rsid w:val="00E70D3B"/>
    <w:rsid w:val="00E72BDC"/>
    <w:rsid w:val="00E746A5"/>
    <w:rsid w:val="00E747FB"/>
    <w:rsid w:val="00E751BC"/>
    <w:rsid w:val="00E77895"/>
    <w:rsid w:val="00E805B6"/>
    <w:rsid w:val="00E80AA4"/>
    <w:rsid w:val="00E825B5"/>
    <w:rsid w:val="00E86084"/>
    <w:rsid w:val="00E86888"/>
    <w:rsid w:val="00E90AB9"/>
    <w:rsid w:val="00E91477"/>
    <w:rsid w:val="00E91B04"/>
    <w:rsid w:val="00E91CEF"/>
    <w:rsid w:val="00E9250E"/>
    <w:rsid w:val="00E96419"/>
    <w:rsid w:val="00E9657F"/>
    <w:rsid w:val="00E970F3"/>
    <w:rsid w:val="00EA3152"/>
    <w:rsid w:val="00EA79C9"/>
    <w:rsid w:val="00EB200B"/>
    <w:rsid w:val="00EB23B9"/>
    <w:rsid w:val="00EB6A79"/>
    <w:rsid w:val="00EC0B61"/>
    <w:rsid w:val="00EC1140"/>
    <w:rsid w:val="00EC2D18"/>
    <w:rsid w:val="00EC3F07"/>
    <w:rsid w:val="00EC635E"/>
    <w:rsid w:val="00EC6766"/>
    <w:rsid w:val="00EC7553"/>
    <w:rsid w:val="00EC7BD9"/>
    <w:rsid w:val="00ED4168"/>
    <w:rsid w:val="00ED4221"/>
    <w:rsid w:val="00ED4B82"/>
    <w:rsid w:val="00ED5C84"/>
    <w:rsid w:val="00EE0E61"/>
    <w:rsid w:val="00EE5735"/>
    <w:rsid w:val="00EE6E33"/>
    <w:rsid w:val="00EE7F00"/>
    <w:rsid w:val="00EF0224"/>
    <w:rsid w:val="00EF16BA"/>
    <w:rsid w:val="00EF694D"/>
    <w:rsid w:val="00EF70EF"/>
    <w:rsid w:val="00F0138B"/>
    <w:rsid w:val="00F047B8"/>
    <w:rsid w:val="00F04D1E"/>
    <w:rsid w:val="00F05C70"/>
    <w:rsid w:val="00F12447"/>
    <w:rsid w:val="00F1325C"/>
    <w:rsid w:val="00F1466C"/>
    <w:rsid w:val="00F17440"/>
    <w:rsid w:val="00F20392"/>
    <w:rsid w:val="00F2428E"/>
    <w:rsid w:val="00F26E49"/>
    <w:rsid w:val="00F32CF3"/>
    <w:rsid w:val="00F3642C"/>
    <w:rsid w:val="00F37DA6"/>
    <w:rsid w:val="00F40335"/>
    <w:rsid w:val="00F40889"/>
    <w:rsid w:val="00F4138E"/>
    <w:rsid w:val="00F41C79"/>
    <w:rsid w:val="00F43629"/>
    <w:rsid w:val="00F44EB6"/>
    <w:rsid w:val="00F50FDA"/>
    <w:rsid w:val="00F5414F"/>
    <w:rsid w:val="00F55776"/>
    <w:rsid w:val="00F5716D"/>
    <w:rsid w:val="00F5792E"/>
    <w:rsid w:val="00F600AF"/>
    <w:rsid w:val="00F6027B"/>
    <w:rsid w:val="00F62ADA"/>
    <w:rsid w:val="00F678B0"/>
    <w:rsid w:val="00F70A28"/>
    <w:rsid w:val="00F72EAE"/>
    <w:rsid w:val="00F81182"/>
    <w:rsid w:val="00F8170E"/>
    <w:rsid w:val="00F83C45"/>
    <w:rsid w:val="00F84EB1"/>
    <w:rsid w:val="00F90AAE"/>
    <w:rsid w:val="00F9181A"/>
    <w:rsid w:val="00F9468D"/>
    <w:rsid w:val="00F94A2B"/>
    <w:rsid w:val="00F94DC2"/>
    <w:rsid w:val="00FA0615"/>
    <w:rsid w:val="00FA2110"/>
    <w:rsid w:val="00FA22EF"/>
    <w:rsid w:val="00FA3D77"/>
    <w:rsid w:val="00FA59ED"/>
    <w:rsid w:val="00FA631C"/>
    <w:rsid w:val="00FA758B"/>
    <w:rsid w:val="00FA7C0B"/>
    <w:rsid w:val="00FA7FB3"/>
    <w:rsid w:val="00FB13E3"/>
    <w:rsid w:val="00FB2A92"/>
    <w:rsid w:val="00FB34E7"/>
    <w:rsid w:val="00FB36F1"/>
    <w:rsid w:val="00FB4ECB"/>
    <w:rsid w:val="00FB719A"/>
    <w:rsid w:val="00FC0730"/>
    <w:rsid w:val="00FC0867"/>
    <w:rsid w:val="00FC2599"/>
    <w:rsid w:val="00FD00C8"/>
    <w:rsid w:val="00FD14F7"/>
    <w:rsid w:val="00FD2940"/>
    <w:rsid w:val="00FD34FF"/>
    <w:rsid w:val="00FD4776"/>
    <w:rsid w:val="00FD6941"/>
    <w:rsid w:val="00FE0910"/>
    <w:rsid w:val="00FE0F6D"/>
    <w:rsid w:val="00FE123A"/>
    <w:rsid w:val="00FE224F"/>
    <w:rsid w:val="00FE5060"/>
    <w:rsid w:val="00FE519A"/>
    <w:rsid w:val="00FE7137"/>
    <w:rsid w:val="00FE7CA0"/>
    <w:rsid w:val="00FF4A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28FE9DA"/>
  <w15:chartTrackingRefBased/>
  <w15:docId w15:val="{4BD1814E-A018-409F-8BEB-80B14342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5F7"/>
    <w:rPr>
      <w:sz w:val="24"/>
      <w:szCs w:val="24"/>
    </w:rPr>
  </w:style>
  <w:style w:type="paragraph" w:styleId="Titre1">
    <w:name w:val="heading 1"/>
    <w:basedOn w:val="Normal"/>
    <w:next w:val="Normal"/>
    <w:link w:val="Titre1Car"/>
    <w:qFormat/>
    <w:rsid w:val="00CA25B8"/>
    <w:pPr>
      <w:keepNext/>
      <w:numPr>
        <w:numId w:val="13"/>
      </w:numPr>
      <w:shd w:val="clear" w:color="auto" w:fill="C00000"/>
      <w:spacing w:after="60"/>
      <w:outlineLvl w:val="0"/>
    </w:pPr>
    <w:rPr>
      <w:rFonts w:ascii="Arial" w:hAnsi="Arial" w:cs="Arial"/>
      <w:b/>
      <w:bCs/>
      <w:color w:val="FFFFFF"/>
      <w:kern w:val="32"/>
      <w:sz w:val="22"/>
      <w:szCs w:val="22"/>
    </w:rPr>
  </w:style>
  <w:style w:type="paragraph" w:styleId="Titre2">
    <w:name w:val="heading 2"/>
    <w:basedOn w:val="Normal"/>
    <w:next w:val="Normal"/>
    <w:link w:val="Titre2Car"/>
    <w:semiHidden/>
    <w:unhideWhenUsed/>
    <w:qFormat/>
    <w:rsid w:val="005B1315"/>
    <w:pPr>
      <w:keepNext/>
      <w:numPr>
        <w:ilvl w:val="1"/>
        <w:numId w:val="9"/>
      </w:numPr>
      <w:spacing w:before="240" w:after="60"/>
      <w:outlineLvl w:val="1"/>
    </w:pPr>
    <w:rPr>
      <w:rFonts w:ascii="Calibri Light" w:hAnsi="Calibri Light"/>
      <w:b/>
      <w:bCs/>
      <w:i/>
      <w:iCs/>
      <w:sz w:val="28"/>
      <w:szCs w:val="28"/>
    </w:rPr>
  </w:style>
  <w:style w:type="paragraph" w:styleId="Titre3">
    <w:name w:val="heading 3"/>
    <w:basedOn w:val="Normal"/>
    <w:next w:val="Normal"/>
    <w:link w:val="Titre3Car"/>
    <w:semiHidden/>
    <w:unhideWhenUsed/>
    <w:qFormat/>
    <w:rsid w:val="005B1315"/>
    <w:pPr>
      <w:keepNext/>
      <w:numPr>
        <w:ilvl w:val="2"/>
        <w:numId w:val="9"/>
      </w:numPr>
      <w:spacing w:before="240" w:after="60"/>
      <w:outlineLvl w:val="2"/>
    </w:pPr>
    <w:rPr>
      <w:rFonts w:ascii="Calibri Light" w:hAnsi="Calibri Light"/>
      <w:b/>
      <w:bCs/>
      <w:sz w:val="26"/>
      <w:szCs w:val="26"/>
    </w:rPr>
  </w:style>
  <w:style w:type="paragraph" w:styleId="Titre4">
    <w:name w:val="heading 4"/>
    <w:basedOn w:val="Normal"/>
    <w:next w:val="Normal"/>
    <w:link w:val="Titre4Car"/>
    <w:semiHidden/>
    <w:unhideWhenUsed/>
    <w:qFormat/>
    <w:rsid w:val="005B1315"/>
    <w:pPr>
      <w:keepNext/>
      <w:numPr>
        <w:ilvl w:val="3"/>
        <w:numId w:val="9"/>
      </w:numPr>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5B1315"/>
    <w:pPr>
      <w:numPr>
        <w:ilvl w:val="4"/>
        <w:numId w:val="9"/>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5B1315"/>
    <w:pPr>
      <w:numPr>
        <w:ilvl w:val="5"/>
        <w:numId w:val="9"/>
      </w:numPr>
      <w:spacing w:before="240" w:after="60"/>
      <w:outlineLvl w:val="5"/>
    </w:pPr>
    <w:rPr>
      <w:rFonts w:ascii="Calibri" w:hAnsi="Calibri"/>
      <w:b/>
      <w:bCs/>
      <w:sz w:val="22"/>
      <w:szCs w:val="22"/>
    </w:rPr>
  </w:style>
  <w:style w:type="paragraph" w:styleId="Titre7">
    <w:name w:val="heading 7"/>
    <w:basedOn w:val="Normal"/>
    <w:next w:val="Normal"/>
    <w:link w:val="Titre7Car"/>
    <w:semiHidden/>
    <w:unhideWhenUsed/>
    <w:qFormat/>
    <w:rsid w:val="005B1315"/>
    <w:pPr>
      <w:numPr>
        <w:ilvl w:val="6"/>
        <w:numId w:val="9"/>
      </w:numPr>
      <w:spacing w:before="240" w:after="60"/>
      <w:outlineLvl w:val="6"/>
    </w:pPr>
    <w:rPr>
      <w:rFonts w:ascii="Calibri" w:hAnsi="Calibri"/>
    </w:rPr>
  </w:style>
  <w:style w:type="paragraph" w:styleId="Titre8">
    <w:name w:val="heading 8"/>
    <w:basedOn w:val="Normal"/>
    <w:next w:val="Normal"/>
    <w:link w:val="Titre8Car"/>
    <w:semiHidden/>
    <w:unhideWhenUsed/>
    <w:qFormat/>
    <w:rsid w:val="005B1315"/>
    <w:pPr>
      <w:numPr>
        <w:ilvl w:val="7"/>
        <w:numId w:val="9"/>
      </w:numPr>
      <w:spacing w:before="240" w:after="60"/>
      <w:outlineLvl w:val="7"/>
    </w:pPr>
    <w:rPr>
      <w:rFonts w:ascii="Calibri" w:hAnsi="Calibri"/>
      <w:i/>
      <w:iCs/>
    </w:rPr>
  </w:style>
  <w:style w:type="paragraph" w:styleId="Titre9">
    <w:name w:val="heading 9"/>
    <w:basedOn w:val="Normal"/>
    <w:next w:val="Normal"/>
    <w:link w:val="Titre9Car"/>
    <w:semiHidden/>
    <w:unhideWhenUsed/>
    <w:qFormat/>
    <w:rsid w:val="005B1315"/>
    <w:pPr>
      <w:numPr>
        <w:ilvl w:val="8"/>
        <w:numId w:val="9"/>
      </w:num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Normal"/>
    <w:rsid w:val="002932A2"/>
    <w:pPr>
      <w:jc w:val="center"/>
    </w:pPr>
    <w:rPr>
      <w:rFonts w:ascii="Arial" w:hAnsi="Arial"/>
      <w:smallCaps/>
      <w:sz w:val="18"/>
      <w:szCs w:val="18"/>
    </w:rPr>
  </w:style>
  <w:style w:type="paragraph" w:styleId="En-tte">
    <w:name w:val="header"/>
    <w:basedOn w:val="Normal"/>
    <w:rsid w:val="000E05F7"/>
    <w:pPr>
      <w:tabs>
        <w:tab w:val="center" w:pos="4536"/>
        <w:tab w:val="right" w:pos="9072"/>
      </w:tabs>
    </w:pPr>
  </w:style>
  <w:style w:type="paragraph" w:styleId="Pieddepage">
    <w:name w:val="footer"/>
    <w:basedOn w:val="Normal"/>
    <w:link w:val="PieddepageCar"/>
    <w:rsid w:val="000E05F7"/>
    <w:pPr>
      <w:tabs>
        <w:tab w:val="center" w:pos="4536"/>
        <w:tab w:val="right" w:pos="9072"/>
      </w:tabs>
    </w:pPr>
  </w:style>
  <w:style w:type="table" w:styleId="Grilledutableau">
    <w:name w:val="Table Grid"/>
    <w:basedOn w:val="TableauNormal"/>
    <w:rsid w:val="000E0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FB36F1"/>
    <w:rPr>
      <w:sz w:val="24"/>
      <w:szCs w:val="24"/>
      <w:lang w:val="fr-FR" w:eastAsia="fr-FR" w:bidi="ar-SA"/>
    </w:rPr>
  </w:style>
  <w:style w:type="table" w:styleId="Listeclaire-Accent3">
    <w:name w:val="Light List Accent 3"/>
    <w:basedOn w:val="TableauNormal"/>
    <w:uiPriority w:val="61"/>
    <w:rsid w:val="00C9524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Lienhypertexte">
    <w:name w:val="Hyperlink"/>
    <w:rsid w:val="004A0031"/>
    <w:rPr>
      <w:color w:val="0000FF"/>
      <w:u w:val="single"/>
    </w:rPr>
  </w:style>
  <w:style w:type="paragraph" w:styleId="Paragraphedeliste">
    <w:name w:val="List Paragraph"/>
    <w:basedOn w:val="Normal"/>
    <w:uiPriority w:val="34"/>
    <w:qFormat/>
    <w:rsid w:val="00310B72"/>
    <w:pPr>
      <w:ind w:left="720"/>
      <w:contextualSpacing/>
    </w:pPr>
  </w:style>
  <w:style w:type="character" w:customStyle="1" w:styleId="Titre1Car">
    <w:name w:val="Titre 1 Car"/>
    <w:link w:val="Titre1"/>
    <w:rsid w:val="00CA25B8"/>
    <w:rPr>
      <w:rFonts w:ascii="Arial" w:hAnsi="Arial" w:cs="Arial"/>
      <w:b/>
      <w:bCs/>
      <w:color w:val="FFFFFF"/>
      <w:kern w:val="32"/>
      <w:sz w:val="22"/>
      <w:szCs w:val="22"/>
      <w:shd w:val="clear" w:color="auto" w:fill="C00000"/>
    </w:rPr>
  </w:style>
  <w:style w:type="character" w:styleId="Mentionnonrsolue">
    <w:name w:val="Unresolved Mention"/>
    <w:uiPriority w:val="99"/>
    <w:semiHidden/>
    <w:unhideWhenUsed/>
    <w:rsid w:val="0088519B"/>
    <w:rPr>
      <w:color w:val="605E5C"/>
      <w:shd w:val="clear" w:color="auto" w:fill="E1DFDD"/>
    </w:rPr>
  </w:style>
  <w:style w:type="character" w:customStyle="1" w:styleId="Titre2Car">
    <w:name w:val="Titre 2 Car"/>
    <w:link w:val="Titre2"/>
    <w:semiHidden/>
    <w:rsid w:val="005B1315"/>
    <w:rPr>
      <w:rFonts w:ascii="Calibri Light" w:eastAsia="Times New Roman" w:hAnsi="Calibri Light" w:cs="Times New Roman"/>
      <w:b/>
      <w:bCs/>
      <w:i/>
      <w:iCs/>
      <w:sz w:val="28"/>
      <w:szCs w:val="28"/>
    </w:rPr>
  </w:style>
  <w:style w:type="character" w:customStyle="1" w:styleId="Titre3Car">
    <w:name w:val="Titre 3 Car"/>
    <w:link w:val="Titre3"/>
    <w:semiHidden/>
    <w:rsid w:val="005B1315"/>
    <w:rPr>
      <w:rFonts w:ascii="Calibri Light" w:eastAsia="Times New Roman" w:hAnsi="Calibri Light" w:cs="Times New Roman"/>
      <w:b/>
      <w:bCs/>
      <w:sz w:val="26"/>
      <w:szCs w:val="26"/>
    </w:rPr>
  </w:style>
  <w:style w:type="character" w:customStyle="1" w:styleId="Titre4Car">
    <w:name w:val="Titre 4 Car"/>
    <w:link w:val="Titre4"/>
    <w:semiHidden/>
    <w:rsid w:val="005B1315"/>
    <w:rPr>
      <w:rFonts w:ascii="Calibri" w:eastAsia="Times New Roman" w:hAnsi="Calibri" w:cs="Times New Roman"/>
      <w:b/>
      <w:bCs/>
      <w:sz w:val="28"/>
      <w:szCs w:val="28"/>
    </w:rPr>
  </w:style>
  <w:style w:type="character" w:customStyle="1" w:styleId="Titre5Car">
    <w:name w:val="Titre 5 Car"/>
    <w:link w:val="Titre5"/>
    <w:semiHidden/>
    <w:rsid w:val="005B1315"/>
    <w:rPr>
      <w:rFonts w:ascii="Calibri" w:eastAsia="Times New Roman" w:hAnsi="Calibri" w:cs="Times New Roman"/>
      <w:b/>
      <w:bCs/>
      <w:i/>
      <w:iCs/>
      <w:sz w:val="26"/>
      <w:szCs w:val="26"/>
    </w:rPr>
  </w:style>
  <w:style w:type="character" w:customStyle="1" w:styleId="Titre6Car">
    <w:name w:val="Titre 6 Car"/>
    <w:link w:val="Titre6"/>
    <w:semiHidden/>
    <w:rsid w:val="005B1315"/>
    <w:rPr>
      <w:rFonts w:ascii="Calibri" w:eastAsia="Times New Roman" w:hAnsi="Calibri" w:cs="Times New Roman"/>
      <w:b/>
      <w:bCs/>
      <w:sz w:val="22"/>
      <w:szCs w:val="22"/>
    </w:rPr>
  </w:style>
  <w:style w:type="character" w:customStyle="1" w:styleId="Titre7Car">
    <w:name w:val="Titre 7 Car"/>
    <w:link w:val="Titre7"/>
    <w:semiHidden/>
    <w:rsid w:val="005B1315"/>
    <w:rPr>
      <w:rFonts w:ascii="Calibri" w:eastAsia="Times New Roman" w:hAnsi="Calibri" w:cs="Times New Roman"/>
      <w:sz w:val="24"/>
      <w:szCs w:val="24"/>
    </w:rPr>
  </w:style>
  <w:style w:type="character" w:customStyle="1" w:styleId="Titre8Car">
    <w:name w:val="Titre 8 Car"/>
    <w:link w:val="Titre8"/>
    <w:semiHidden/>
    <w:rsid w:val="005B1315"/>
    <w:rPr>
      <w:rFonts w:ascii="Calibri" w:eastAsia="Times New Roman" w:hAnsi="Calibri" w:cs="Times New Roman"/>
      <w:i/>
      <w:iCs/>
      <w:sz w:val="24"/>
      <w:szCs w:val="24"/>
    </w:rPr>
  </w:style>
  <w:style w:type="character" w:customStyle="1" w:styleId="Titre9Car">
    <w:name w:val="Titre 9 Car"/>
    <w:link w:val="Titre9"/>
    <w:semiHidden/>
    <w:rsid w:val="005B1315"/>
    <w:rPr>
      <w:rFonts w:ascii="Calibri Light" w:eastAsia="Times New Roman" w:hAnsi="Calibri Light" w:cs="Times New Roman"/>
      <w:sz w:val="22"/>
      <w:szCs w:val="22"/>
    </w:rPr>
  </w:style>
  <w:style w:type="paragraph" w:styleId="Titre">
    <w:name w:val="Title"/>
    <w:basedOn w:val="Normal"/>
    <w:next w:val="Normal"/>
    <w:link w:val="TitreCar"/>
    <w:qFormat/>
    <w:rsid w:val="005B1315"/>
    <w:pPr>
      <w:spacing w:before="240" w:after="60"/>
      <w:jc w:val="center"/>
      <w:outlineLvl w:val="0"/>
    </w:pPr>
    <w:rPr>
      <w:rFonts w:ascii="Calibri Light" w:hAnsi="Calibri Light"/>
      <w:b/>
      <w:bCs/>
      <w:kern w:val="28"/>
      <w:sz w:val="32"/>
      <w:szCs w:val="32"/>
    </w:rPr>
  </w:style>
  <w:style w:type="character" w:customStyle="1" w:styleId="TitreCar">
    <w:name w:val="Titre Car"/>
    <w:link w:val="Titre"/>
    <w:rsid w:val="005B1315"/>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0553">
      <w:bodyDiv w:val="1"/>
      <w:marLeft w:val="0"/>
      <w:marRight w:val="0"/>
      <w:marTop w:val="0"/>
      <w:marBottom w:val="0"/>
      <w:divBdr>
        <w:top w:val="none" w:sz="0" w:space="0" w:color="auto"/>
        <w:left w:val="none" w:sz="0" w:space="0" w:color="auto"/>
        <w:bottom w:val="none" w:sz="0" w:space="0" w:color="auto"/>
        <w:right w:val="none" w:sz="0" w:space="0" w:color="auto"/>
      </w:divBdr>
    </w:div>
    <w:div w:id="182672014">
      <w:bodyDiv w:val="1"/>
      <w:marLeft w:val="0"/>
      <w:marRight w:val="0"/>
      <w:marTop w:val="0"/>
      <w:marBottom w:val="0"/>
      <w:divBdr>
        <w:top w:val="none" w:sz="0" w:space="0" w:color="auto"/>
        <w:left w:val="none" w:sz="0" w:space="0" w:color="auto"/>
        <w:bottom w:val="none" w:sz="0" w:space="0" w:color="auto"/>
        <w:right w:val="none" w:sz="0" w:space="0" w:color="auto"/>
      </w:divBdr>
      <w:divsChild>
        <w:div w:id="55013027">
          <w:marLeft w:val="0"/>
          <w:marRight w:val="0"/>
          <w:marTop w:val="0"/>
          <w:marBottom w:val="0"/>
          <w:divBdr>
            <w:top w:val="none" w:sz="0" w:space="0" w:color="auto"/>
            <w:left w:val="none" w:sz="0" w:space="0" w:color="auto"/>
            <w:bottom w:val="none" w:sz="0" w:space="0" w:color="auto"/>
            <w:right w:val="none" w:sz="0" w:space="0" w:color="auto"/>
          </w:divBdr>
        </w:div>
      </w:divsChild>
    </w:div>
    <w:div w:id="319045331">
      <w:bodyDiv w:val="1"/>
      <w:marLeft w:val="0"/>
      <w:marRight w:val="0"/>
      <w:marTop w:val="0"/>
      <w:marBottom w:val="0"/>
      <w:divBdr>
        <w:top w:val="none" w:sz="0" w:space="0" w:color="auto"/>
        <w:left w:val="none" w:sz="0" w:space="0" w:color="auto"/>
        <w:bottom w:val="none" w:sz="0" w:space="0" w:color="auto"/>
        <w:right w:val="none" w:sz="0" w:space="0" w:color="auto"/>
      </w:divBdr>
    </w:div>
    <w:div w:id="336689091">
      <w:bodyDiv w:val="1"/>
      <w:marLeft w:val="0"/>
      <w:marRight w:val="0"/>
      <w:marTop w:val="0"/>
      <w:marBottom w:val="0"/>
      <w:divBdr>
        <w:top w:val="none" w:sz="0" w:space="0" w:color="auto"/>
        <w:left w:val="none" w:sz="0" w:space="0" w:color="auto"/>
        <w:bottom w:val="none" w:sz="0" w:space="0" w:color="auto"/>
        <w:right w:val="none" w:sz="0" w:space="0" w:color="auto"/>
      </w:divBdr>
    </w:div>
    <w:div w:id="391003465">
      <w:bodyDiv w:val="1"/>
      <w:marLeft w:val="0"/>
      <w:marRight w:val="0"/>
      <w:marTop w:val="0"/>
      <w:marBottom w:val="0"/>
      <w:divBdr>
        <w:top w:val="none" w:sz="0" w:space="0" w:color="auto"/>
        <w:left w:val="none" w:sz="0" w:space="0" w:color="auto"/>
        <w:bottom w:val="none" w:sz="0" w:space="0" w:color="auto"/>
        <w:right w:val="none" w:sz="0" w:space="0" w:color="auto"/>
      </w:divBdr>
    </w:div>
    <w:div w:id="695930643">
      <w:bodyDiv w:val="1"/>
      <w:marLeft w:val="0"/>
      <w:marRight w:val="0"/>
      <w:marTop w:val="0"/>
      <w:marBottom w:val="0"/>
      <w:divBdr>
        <w:top w:val="none" w:sz="0" w:space="0" w:color="auto"/>
        <w:left w:val="none" w:sz="0" w:space="0" w:color="auto"/>
        <w:bottom w:val="none" w:sz="0" w:space="0" w:color="auto"/>
        <w:right w:val="none" w:sz="0" w:space="0" w:color="auto"/>
      </w:divBdr>
    </w:div>
    <w:div w:id="875580887">
      <w:bodyDiv w:val="1"/>
      <w:marLeft w:val="0"/>
      <w:marRight w:val="0"/>
      <w:marTop w:val="0"/>
      <w:marBottom w:val="0"/>
      <w:divBdr>
        <w:top w:val="none" w:sz="0" w:space="0" w:color="auto"/>
        <w:left w:val="none" w:sz="0" w:space="0" w:color="auto"/>
        <w:bottom w:val="none" w:sz="0" w:space="0" w:color="auto"/>
        <w:right w:val="none" w:sz="0" w:space="0" w:color="auto"/>
      </w:divBdr>
      <w:divsChild>
        <w:div w:id="192230935">
          <w:marLeft w:val="0"/>
          <w:marRight w:val="0"/>
          <w:marTop w:val="0"/>
          <w:marBottom w:val="0"/>
          <w:divBdr>
            <w:top w:val="none" w:sz="0" w:space="0" w:color="auto"/>
            <w:left w:val="none" w:sz="0" w:space="0" w:color="auto"/>
            <w:bottom w:val="none" w:sz="0" w:space="0" w:color="auto"/>
            <w:right w:val="none" w:sz="0" w:space="0" w:color="auto"/>
          </w:divBdr>
        </w:div>
      </w:divsChild>
    </w:div>
    <w:div w:id="936904844">
      <w:bodyDiv w:val="1"/>
      <w:marLeft w:val="0"/>
      <w:marRight w:val="0"/>
      <w:marTop w:val="0"/>
      <w:marBottom w:val="0"/>
      <w:divBdr>
        <w:top w:val="none" w:sz="0" w:space="0" w:color="auto"/>
        <w:left w:val="none" w:sz="0" w:space="0" w:color="auto"/>
        <w:bottom w:val="none" w:sz="0" w:space="0" w:color="auto"/>
        <w:right w:val="none" w:sz="0" w:space="0" w:color="auto"/>
      </w:divBdr>
      <w:divsChild>
        <w:div w:id="372267186">
          <w:marLeft w:val="0"/>
          <w:marRight w:val="0"/>
          <w:marTop w:val="0"/>
          <w:marBottom w:val="0"/>
          <w:divBdr>
            <w:top w:val="none" w:sz="0" w:space="0" w:color="auto"/>
            <w:left w:val="none" w:sz="0" w:space="0" w:color="auto"/>
            <w:bottom w:val="none" w:sz="0" w:space="0" w:color="auto"/>
            <w:right w:val="none" w:sz="0" w:space="0" w:color="auto"/>
          </w:divBdr>
        </w:div>
      </w:divsChild>
    </w:div>
    <w:div w:id="983504674">
      <w:bodyDiv w:val="1"/>
      <w:marLeft w:val="0"/>
      <w:marRight w:val="0"/>
      <w:marTop w:val="0"/>
      <w:marBottom w:val="0"/>
      <w:divBdr>
        <w:top w:val="none" w:sz="0" w:space="0" w:color="auto"/>
        <w:left w:val="none" w:sz="0" w:space="0" w:color="auto"/>
        <w:bottom w:val="none" w:sz="0" w:space="0" w:color="auto"/>
        <w:right w:val="none" w:sz="0" w:space="0" w:color="auto"/>
      </w:divBdr>
      <w:divsChild>
        <w:div w:id="709764370">
          <w:marLeft w:val="0"/>
          <w:marRight w:val="0"/>
          <w:marTop w:val="0"/>
          <w:marBottom w:val="0"/>
          <w:divBdr>
            <w:top w:val="none" w:sz="0" w:space="0" w:color="auto"/>
            <w:left w:val="none" w:sz="0" w:space="0" w:color="auto"/>
            <w:bottom w:val="none" w:sz="0" w:space="0" w:color="auto"/>
            <w:right w:val="none" w:sz="0" w:space="0" w:color="auto"/>
          </w:divBdr>
        </w:div>
      </w:divsChild>
    </w:div>
    <w:div w:id="1177889486">
      <w:bodyDiv w:val="1"/>
      <w:marLeft w:val="0"/>
      <w:marRight w:val="0"/>
      <w:marTop w:val="0"/>
      <w:marBottom w:val="0"/>
      <w:divBdr>
        <w:top w:val="none" w:sz="0" w:space="0" w:color="auto"/>
        <w:left w:val="none" w:sz="0" w:space="0" w:color="auto"/>
        <w:bottom w:val="none" w:sz="0" w:space="0" w:color="auto"/>
        <w:right w:val="none" w:sz="0" w:space="0" w:color="auto"/>
      </w:divBdr>
      <w:divsChild>
        <w:div w:id="1566329720">
          <w:marLeft w:val="0"/>
          <w:marRight w:val="0"/>
          <w:marTop w:val="0"/>
          <w:marBottom w:val="0"/>
          <w:divBdr>
            <w:top w:val="none" w:sz="0" w:space="0" w:color="auto"/>
            <w:left w:val="none" w:sz="0" w:space="0" w:color="auto"/>
            <w:bottom w:val="none" w:sz="0" w:space="0" w:color="auto"/>
            <w:right w:val="none" w:sz="0" w:space="0" w:color="auto"/>
          </w:divBdr>
        </w:div>
      </w:divsChild>
    </w:div>
    <w:div w:id="1224874036">
      <w:bodyDiv w:val="1"/>
      <w:marLeft w:val="0"/>
      <w:marRight w:val="0"/>
      <w:marTop w:val="0"/>
      <w:marBottom w:val="0"/>
      <w:divBdr>
        <w:top w:val="none" w:sz="0" w:space="0" w:color="auto"/>
        <w:left w:val="none" w:sz="0" w:space="0" w:color="auto"/>
        <w:bottom w:val="none" w:sz="0" w:space="0" w:color="auto"/>
        <w:right w:val="none" w:sz="0" w:space="0" w:color="auto"/>
      </w:divBdr>
      <w:divsChild>
        <w:div w:id="1749038546">
          <w:marLeft w:val="0"/>
          <w:marRight w:val="0"/>
          <w:marTop w:val="0"/>
          <w:marBottom w:val="0"/>
          <w:divBdr>
            <w:top w:val="none" w:sz="0" w:space="0" w:color="auto"/>
            <w:left w:val="none" w:sz="0" w:space="0" w:color="auto"/>
            <w:bottom w:val="none" w:sz="0" w:space="0" w:color="auto"/>
            <w:right w:val="none" w:sz="0" w:space="0" w:color="auto"/>
          </w:divBdr>
        </w:div>
      </w:divsChild>
    </w:div>
    <w:div w:id="1253661004">
      <w:bodyDiv w:val="1"/>
      <w:marLeft w:val="0"/>
      <w:marRight w:val="0"/>
      <w:marTop w:val="0"/>
      <w:marBottom w:val="0"/>
      <w:divBdr>
        <w:top w:val="none" w:sz="0" w:space="0" w:color="auto"/>
        <w:left w:val="none" w:sz="0" w:space="0" w:color="auto"/>
        <w:bottom w:val="none" w:sz="0" w:space="0" w:color="auto"/>
        <w:right w:val="none" w:sz="0" w:space="0" w:color="auto"/>
      </w:divBdr>
      <w:divsChild>
        <w:div w:id="40522770">
          <w:marLeft w:val="0"/>
          <w:marRight w:val="0"/>
          <w:marTop w:val="0"/>
          <w:marBottom w:val="0"/>
          <w:divBdr>
            <w:top w:val="none" w:sz="0" w:space="0" w:color="auto"/>
            <w:left w:val="none" w:sz="0" w:space="0" w:color="auto"/>
            <w:bottom w:val="none" w:sz="0" w:space="0" w:color="auto"/>
            <w:right w:val="none" w:sz="0" w:space="0" w:color="auto"/>
          </w:divBdr>
        </w:div>
        <w:div w:id="1218975651">
          <w:marLeft w:val="0"/>
          <w:marRight w:val="0"/>
          <w:marTop w:val="0"/>
          <w:marBottom w:val="0"/>
          <w:divBdr>
            <w:top w:val="none" w:sz="0" w:space="0" w:color="auto"/>
            <w:left w:val="none" w:sz="0" w:space="0" w:color="auto"/>
            <w:bottom w:val="none" w:sz="0" w:space="0" w:color="auto"/>
            <w:right w:val="none" w:sz="0" w:space="0" w:color="auto"/>
          </w:divBdr>
        </w:div>
      </w:divsChild>
    </w:div>
    <w:div w:id="1519200092">
      <w:bodyDiv w:val="1"/>
      <w:marLeft w:val="0"/>
      <w:marRight w:val="0"/>
      <w:marTop w:val="0"/>
      <w:marBottom w:val="0"/>
      <w:divBdr>
        <w:top w:val="none" w:sz="0" w:space="0" w:color="auto"/>
        <w:left w:val="none" w:sz="0" w:space="0" w:color="auto"/>
        <w:bottom w:val="none" w:sz="0" w:space="0" w:color="auto"/>
        <w:right w:val="none" w:sz="0" w:space="0" w:color="auto"/>
      </w:divBdr>
    </w:div>
    <w:div w:id="1632594494">
      <w:bodyDiv w:val="1"/>
      <w:marLeft w:val="0"/>
      <w:marRight w:val="0"/>
      <w:marTop w:val="0"/>
      <w:marBottom w:val="0"/>
      <w:divBdr>
        <w:top w:val="none" w:sz="0" w:space="0" w:color="auto"/>
        <w:left w:val="none" w:sz="0" w:space="0" w:color="auto"/>
        <w:bottom w:val="none" w:sz="0" w:space="0" w:color="auto"/>
        <w:right w:val="none" w:sz="0" w:space="0" w:color="auto"/>
      </w:divBdr>
      <w:divsChild>
        <w:div w:id="169030856">
          <w:marLeft w:val="0"/>
          <w:marRight w:val="0"/>
          <w:marTop w:val="0"/>
          <w:marBottom w:val="0"/>
          <w:divBdr>
            <w:top w:val="none" w:sz="0" w:space="0" w:color="auto"/>
            <w:left w:val="none" w:sz="0" w:space="0" w:color="auto"/>
            <w:bottom w:val="none" w:sz="0" w:space="0" w:color="auto"/>
            <w:right w:val="none" w:sz="0" w:space="0" w:color="auto"/>
          </w:divBdr>
        </w:div>
        <w:div w:id="601109670">
          <w:marLeft w:val="0"/>
          <w:marRight w:val="0"/>
          <w:marTop w:val="0"/>
          <w:marBottom w:val="0"/>
          <w:divBdr>
            <w:top w:val="none" w:sz="0" w:space="0" w:color="auto"/>
            <w:left w:val="none" w:sz="0" w:space="0" w:color="auto"/>
            <w:bottom w:val="none" w:sz="0" w:space="0" w:color="auto"/>
            <w:right w:val="none" w:sz="0" w:space="0" w:color="auto"/>
          </w:divBdr>
        </w:div>
        <w:div w:id="644899353">
          <w:marLeft w:val="0"/>
          <w:marRight w:val="0"/>
          <w:marTop w:val="0"/>
          <w:marBottom w:val="0"/>
          <w:divBdr>
            <w:top w:val="none" w:sz="0" w:space="0" w:color="auto"/>
            <w:left w:val="none" w:sz="0" w:space="0" w:color="auto"/>
            <w:bottom w:val="none" w:sz="0" w:space="0" w:color="auto"/>
            <w:right w:val="none" w:sz="0" w:space="0" w:color="auto"/>
          </w:divBdr>
        </w:div>
        <w:div w:id="964851712">
          <w:marLeft w:val="0"/>
          <w:marRight w:val="0"/>
          <w:marTop w:val="0"/>
          <w:marBottom w:val="0"/>
          <w:divBdr>
            <w:top w:val="none" w:sz="0" w:space="0" w:color="auto"/>
            <w:left w:val="none" w:sz="0" w:space="0" w:color="auto"/>
            <w:bottom w:val="none" w:sz="0" w:space="0" w:color="auto"/>
            <w:right w:val="none" w:sz="0" w:space="0" w:color="auto"/>
          </w:divBdr>
        </w:div>
        <w:div w:id="1161628088">
          <w:marLeft w:val="0"/>
          <w:marRight w:val="0"/>
          <w:marTop w:val="0"/>
          <w:marBottom w:val="0"/>
          <w:divBdr>
            <w:top w:val="none" w:sz="0" w:space="0" w:color="auto"/>
            <w:left w:val="none" w:sz="0" w:space="0" w:color="auto"/>
            <w:bottom w:val="none" w:sz="0" w:space="0" w:color="auto"/>
            <w:right w:val="none" w:sz="0" w:space="0" w:color="auto"/>
          </w:divBdr>
        </w:div>
        <w:div w:id="1238200902">
          <w:marLeft w:val="0"/>
          <w:marRight w:val="0"/>
          <w:marTop w:val="0"/>
          <w:marBottom w:val="0"/>
          <w:divBdr>
            <w:top w:val="none" w:sz="0" w:space="0" w:color="auto"/>
            <w:left w:val="none" w:sz="0" w:space="0" w:color="auto"/>
            <w:bottom w:val="none" w:sz="0" w:space="0" w:color="auto"/>
            <w:right w:val="none" w:sz="0" w:space="0" w:color="auto"/>
          </w:divBdr>
        </w:div>
        <w:div w:id="1493526253">
          <w:marLeft w:val="0"/>
          <w:marRight w:val="0"/>
          <w:marTop w:val="0"/>
          <w:marBottom w:val="0"/>
          <w:divBdr>
            <w:top w:val="none" w:sz="0" w:space="0" w:color="auto"/>
            <w:left w:val="none" w:sz="0" w:space="0" w:color="auto"/>
            <w:bottom w:val="none" w:sz="0" w:space="0" w:color="auto"/>
            <w:right w:val="none" w:sz="0" w:space="0" w:color="auto"/>
          </w:divBdr>
        </w:div>
        <w:div w:id="1966613421">
          <w:marLeft w:val="0"/>
          <w:marRight w:val="0"/>
          <w:marTop w:val="0"/>
          <w:marBottom w:val="0"/>
          <w:divBdr>
            <w:top w:val="none" w:sz="0" w:space="0" w:color="auto"/>
            <w:left w:val="none" w:sz="0" w:space="0" w:color="auto"/>
            <w:bottom w:val="none" w:sz="0" w:space="0" w:color="auto"/>
            <w:right w:val="none" w:sz="0" w:space="0" w:color="auto"/>
          </w:divBdr>
        </w:div>
        <w:div w:id="2105803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vail-emploi.gouv.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dioprotection@global-certification.fr" TargetMode="External"/><Relationship Id="rId4" Type="http://schemas.openxmlformats.org/officeDocument/2006/relationships/settings" Target="settings.xml"/><Relationship Id="rId9" Type="http://schemas.openxmlformats.org/officeDocument/2006/relationships/hyperlink" Target="http://www.global-certification.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2931-3C3E-4405-8EAE-4984878B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3</Words>
  <Characters>424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ERTIFICATION-F1-Indice 3-ISO</vt:lpstr>
    </vt:vector>
  </TitlesOfParts>
  <Company>GLOBAL</Company>
  <LinksUpToDate>false</LinksUpToDate>
  <CharactersWithSpaces>4946</CharactersWithSpaces>
  <SharedDoc>false</SharedDoc>
  <HLinks>
    <vt:vector size="18" baseType="variant">
      <vt:variant>
        <vt:i4>7208976</vt:i4>
      </vt:variant>
      <vt:variant>
        <vt:i4>6</vt:i4>
      </vt:variant>
      <vt:variant>
        <vt:i4>0</vt:i4>
      </vt:variant>
      <vt:variant>
        <vt:i4>5</vt:i4>
      </vt:variant>
      <vt:variant>
        <vt:lpwstr>mailto:radioprotection@global-certification.fr</vt:lpwstr>
      </vt:variant>
      <vt:variant>
        <vt:lpwstr/>
      </vt:variant>
      <vt:variant>
        <vt:i4>3604590</vt:i4>
      </vt:variant>
      <vt:variant>
        <vt:i4>3</vt:i4>
      </vt:variant>
      <vt:variant>
        <vt:i4>0</vt:i4>
      </vt:variant>
      <vt:variant>
        <vt:i4>5</vt:i4>
      </vt:variant>
      <vt:variant>
        <vt:lpwstr>http://www.global-certifcation.fr/</vt:lpwstr>
      </vt:variant>
      <vt:variant>
        <vt:lpwstr/>
      </vt:variant>
      <vt:variant>
        <vt:i4>7798899</vt:i4>
      </vt:variant>
      <vt:variant>
        <vt:i4>0</vt:i4>
      </vt:variant>
      <vt:variant>
        <vt:i4>0</vt:i4>
      </vt:variant>
      <vt:variant>
        <vt:i4>5</vt:i4>
      </vt:variant>
      <vt:variant>
        <vt:lpwstr>https://travail-emploi.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F1-Indice 3-ISO</dc:title>
  <dc:subject>Demande de l'entreprise CACES</dc:subject>
  <dc:creator>POLO</dc:creator>
  <cp:keywords/>
  <dc:description>Simplification du document</dc:description>
  <cp:lastModifiedBy>Elvire THOBOIS</cp:lastModifiedBy>
  <cp:revision>7</cp:revision>
  <cp:lastPrinted>2013-11-27T13:55:00Z</cp:lastPrinted>
  <dcterms:created xsi:type="dcterms:W3CDTF">2021-08-26T09:46:00Z</dcterms:created>
  <dcterms:modified xsi:type="dcterms:W3CDTF">2021-09-12T12:05:00Z</dcterms:modified>
  <cp:category>CERTIFICATION</cp:category>
</cp:coreProperties>
</file>